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00B7C000" w:rsidR="005157D0" w:rsidRPr="009F2457" w:rsidRDefault="009F2457" w:rsidP="009F2457">
      <w:pPr>
        <w:pStyle w:val="ListParagraph"/>
        <w:numPr>
          <w:ilvl w:val="0"/>
          <w:numId w:val="18"/>
        </w:num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PE</w:t>
      </w:r>
      <w:r w:rsidR="0006521F" w:rsidRPr="009F2457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AN </w:t>
      </w:r>
      <w:r w:rsidR="000E4035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PRODUCTION ORDER SECARA MANUAL</w:t>
      </w:r>
    </w:p>
    <w:p w14:paraId="339F5908" w14:textId="2DC87BC3" w:rsidR="009F2457" w:rsidRDefault="000E4035" w:rsidP="009F2457">
      <w:pPr>
        <w:pStyle w:val="ListParagraph"/>
        <w:numPr>
          <w:ilvl w:val="0"/>
          <w:numId w:val="17"/>
        </w:num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 xml:space="preserve">PROSES </w:t>
      </w:r>
      <w:r w:rsidR="004C6FD6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ESTIMA</w:t>
      </w:r>
      <w:r w:rsidR="003050EA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TE DAN START PRODUCTION</w:t>
      </w:r>
    </w:p>
    <w:p w14:paraId="7F40C2B9" w14:textId="79472ADA" w:rsidR="003050EA" w:rsidRDefault="003050EA" w:rsidP="009F2457">
      <w:pPr>
        <w:pStyle w:val="ListParagraph"/>
        <w:numPr>
          <w:ilvl w:val="0"/>
          <w:numId w:val="17"/>
        </w:num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 xml:space="preserve">PROSES </w:t>
      </w:r>
      <w:r w:rsidR="009732CA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INPUT ROUTING DAN REPORT AS FINISHED QTY</w:t>
      </w:r>
    </w:p>
    <w:p w14:paraId="3A43E109" w14:textId="6382FDD9" w:rsidR="009732CA" w:rsidRPr="009F2457" w:rsidRDefault="009732CA" w:rsidP="009F2457">
      <w:pPr>
        <w:pStyle w:val="ListParagraph"/>
        <w:numPr>
          <w:ilvl w:val="0"/>
          <w:numId w:val="17"/>
        </w:num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PROSES ENDED PRODUCTION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710B4E8B" w:rsidR="004543D4" w:rsidRPr="0041653C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470DB4">
              <w:rPr>
                <w:rFonts w:ascii="Tahoma" w:hAnsi="Tahoma" w:cs="Tahoma"/>
                <w:b/>
                <w:bCs/>
                <w:lang w:val="en-US"/>
              </w:rPr>
              <w:t>5</w:t>
            </w:r>
            <w:r w:rsidR="00F225F4">
              <w:rPr>
                <w:rFonts w:ascii="Tahoma" w:hAnsi="Tahoma" w:cs="Tahoma"/>
                <w:b/>
                <w:bCs/>
                <w:lang w:val="id-ID"/>
              </w:rPr>
              <w:t>.01.0</w:t>
            </w:r>
            <w:r w:rsidR="0041653C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F225F4">
              <w:rPr>
                <w:rFonts w:ascii="Tahoma" w:hAnsi="Tahoma" w:cs="Tahoma"/>
                <w:b/>
                <w:bCs/>
                <w:lang w:val="id-ID"/>
              </w:rPr>
              <w:t>.0</w:t>
            </w:r>
            <w:r w:rsidR="0041653C">
              <w:rPr>
                <w:rFonts w:ascii="Tahoma" w:hAnsi="Tahoma" w:cs="Tahoma"/>
                <w:b/>
                <w:bCs/>
                <w:lang w:val="en-US"/>
              </w:rPr>
              <w:t>3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4785709A" w:rsidR="004543D4" w:rsidRPr="00470DB4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  <w:r w:rsidR="0041653C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6844D36F" w:rsidR="00916A3C" w:rsidRPr="007A2AAE" w:rsidRDefault="00916A3C" w:rsidP="00916A3C">
            <w:pPr>
              <w:spacing w:before="120"/>
              <w:rPr>
                <w:rFonts w:ascii="Tahoma" w:hAnsi="Tahoma" w:cs="Tahoma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43807B8F" w:rsidR="00916A3C" w:rsidRPr="00134A1C" w:rsidRDefault="005648BF" w:rsidP="007A2AAE">
            <w:pPr>
              <w:spacing w:before="12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48D17B2A" w:rsidR="007F1E32" w:rsidRPr="00882E4F" w:rsidRDefault="005648BF" w:rsidP="007201C0">
            <w:pPr>
              <w:spacing w:before="12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49C1C4C8" w:rsidR="007F1E32" w:rsidRPr="00882E4F" w:rsidRDefault="006E163F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9</w:t>
            </w: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28579B2F" w:rsidR="007F1E32" w:rsidRPr="00882E4F" w:rsidRDefault="005648BF" w:rsidP="007201C0">
            <w:pPr>
              <w:spacing w:before="12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29A706CC" w:rsidR="007F1E32" w:rsidRPr="00882E4F" w:rsidRDefault="006E163F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9</w:t>
            </w: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lastRenderedPageBreak/>
              <w:t>Expected Results:</w:t>
            </w:r>
          </w:p>
          <w:p w14:paraId="459379C0" w14:textId="77777777" w:rsidR="002426DD" w:rsidRDefault="005D6097" w:rsidP="005648B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 w:rsidR="00F225F4">
              <w:rPr>
                <w:rFonts w:ascii="Tahoma" w:hAnsi="Tahoma" w:cs="Tahoma"/>
                <w:szCs w:val="24"/>
                <w:lang w:val="id-ID"/>
              </w:rPr>
              <w:t xml:space="preserve">dapat membuat </w:t>
            </w:r>
            <w:proofErr w:type="spellStart"/>
            <w:r w:rsidR="005648BF"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 w:rsidR="005648BF">
              <w:rPr>
                <w:rFonts w:ascii="Tahoma" w:hAnsi="Tahoma" w:cs="Tahoma"/>
                <w:szCs w:val="24"/>
                <w:lang w:val="en-US"/>
              </w:rPr>
              <w:t xml:space="preserve"> production order </w:t>
            </w:r>
            <w:proofErr w:type="spellStart"/>
            <w:r w:rsidR="005648BF">
              <w:rPr>
                <w:rFonts w:ascii="Tahoma" w:hAnsi="Tahoma" w:cs="Tahoma"/>
                <w:szCs w:val="24"/>
                <w:lang w:val="en-US"/>
              </w:rPr>
              <w:t>secara</w:t>
            </w:r>
            <w:proofErr w:type="spellEnd"/>
            <w:r w:rsidR="005648BF">
              <w:rPr>
                <w:rFonts w:ascii="Tahoma" w:hAnsi="Tahoma" w:cs="Tahoma"/>
                <w:szCs w:val="24"/>
                <w:lang w:val="en-US"/>
              </w:rPr>
              <w:t xml:space="preserve"> manual</w:t>
            </w:r>
          </w:p>
          <w:p w14:paraId="52EB16F3" w14:textId="77777777" w:rsidR="005648BF" w:rsidRDefault="00B236F7" w:rsidP="005648B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estimate dan start production order</w:t>
            </w:r>
          </w:p>
          <w:p w14:paraId="47031089" w14:textId="77777777" w:rsidR="00B236F7" w:rsidRDefault="00B236F7" w:rsidP="005648B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input routing </w:t>
            </w:r>
            <w:r w:rsidR="000F1DD3">
              <w:rPr>
                <w:rFonts w:ascii="Tahoma" w:hAnsi="Tahoma" w:cs="Tahoma"/>
                <w:szCs w:val="24"/>
                <w:lang w:val="en-US"/>
              </w:rPr>
              <w:t xml:space="preserve">dan posting yang </w:t>
            </w:r>
            <w:proofErr w:type="spellStart"/>
            <w:r w:rsidR="000F1DD3">
              <w:rPr>
                <w:rFonts w:ascii="Tahoma" w:hAnsi="Tahoma" w:cs="Tahoma"/>
                <w:szCs w:val="24"/>
                <w:lang w:val="en-US"/>
              </w:rPr>
              <w:t>secara</w:t>
            </w:r>
            <w:proofErr w:type="spellEnd"/>
            <w:r w:rsidR="000F1DD3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0F1DD3">
              <w:rPr>
                <w:rFonts w:ascii="Tahoma" w:hAnsi="Tahoma" w:cs="Tahoma"/>
                <w:szCs w:val="24"/>
                <w:lang w:val="en-US"/>
              </w:rPr>
              <w:t>otomatis</w:t>
            </w:r>
            <w:proofErr w:type="spellEnd"/>
            <w:r w:rsidR="000F1DD3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0F1DD3">
              <w:rPr>
                <w:rFonts w:ascii="Tahoma" w:hAnsi="Tahoma" w:cs="Tahoma"/>
                <w:szCs w:val="24"/>
                <w:lang w:val="en-US"/>
              </w:rPr>
              <w:t>akan</w:t>
            </w:r>
            <w:proofErr w:type="spellEnd"/>
            <w:r w:rsidR="000F1DD3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0F1DD3"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 w:rsidR="000F1DD3">
              <w:rPr>
                <w:rFonts w:ascii="Tahoma" w:hAnsi="Tahoma" w:cs="Tahoma"/>
                <w:szCs w:val="24"/>
                <w:lang w:val="en-US"/>
              </w:rPr>
              <w:t xml:space="preserve"> picking list dan report as finished Qty.</w:t>
            </w:r>
          </w:p>
          <w:p w14:paraId="5A54CA25" w14:textId="77777777" w:rsidR="000F1DD3" w:rsidRDefault="000F1DD3" w:rsidP="005648B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Sistem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otomatis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production order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baru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jika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Qty report as finished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tidak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sama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Qty Production.</w:t>
            </w:r>
          </w:p>
          <w:p w14:paraId="5363BA00" w14:textId="1301DCCC" w:rsidR="000F1DD3" w:rsidRPr="00882E4F" w:rsidRDefault="000F1DD3" w:rsidP="005648B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B913CC">
              <w:rPr>
                <w:rFonts w:ascii="Tahoma" w:hAnsi="Tahoma" w:cs="Tahoma"/>
                <w:szCs w:val="24"/>
                <w:lang w:val="en-US"/>
              </w:rPr>
              <w:t>melakukan</w:t>
            </w:r>
            <w:proofErr w:type="spellEnd"/>
            <w:r w:rsidR="00B913CC">
              <w:rPr>
                <w:rFonts w:ascii="Tahoma" w:hAnsi="Tahoma" w:cs="Tahoma"/>
                <w:szCs w:val="24"/>
                <w:lang w:val="en-US"/>
              </w:rPr>
              <w:t xml:space="preserve"> ended production.</w:t>
            </w: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4E84B3E7" w:rsidR="00743596" w:rsidRDefault="00743596" w:rsidP="00743596">
      <w:pPr>
        <w:rPr>
          <w:rFonts w:ascii="Tahoma" w:hAnsi="Tahoma" w:cs="Tahoma"/>
        </w:rPr>
      </w:pPr>
    </w:p>
    <w:p w14:paraId="53F68A25" w14:textId="4522C5EF" w:rsidR="001E1984" w:rsidRDefault="001E1984" w:rsidP="00743596">
      <w:pPr>
        <w:rPr>
          <w:rFonts w:ascii="Tahoma" w:hAnsi="Tahoma" w:cs="Tahoma"/>
        </w:rPr>
      </w:pPr>
    </w:p>
    <w:p w14:paraId="62102ABA" w14:textId="15107CA3" w:rsidR="001E1984" w:rsidRDefault="001E1984" w:rsidP="00743596">
      <w:pPr>
        <w:rPr>
          <w:rFonts w:ascii="Tahoma" w:hAnsi="Tahoma" w:cs="Tahoma"/>
        </w:rPr>
      </w:pPr>
    </w:p>
    <w:p w14:paraId="348A48A4" w14:textId="3E85CEBC" w:rsidR="001E1984" w:rsidRDefault="001E1984" w:rsidP="00743596">
      <w:pPr>
        <w:rPr>
          <w:rFonts w:ascii="Tahoma" w:hAnsi="Tahoma" w:cs="Tahoma"/>
        </w:rPr>
      </w:pPr>
    </w:p>
    <w:p w14:paraId="2E58DBEA" w14:textId="744F02C8" w:rsidR="001E1984" w:rsidRDefault="001E1984" w:rsidP="00743596">
      <w:pPr>
        <w:rPr>
          <w:rFonts w:ascii="Tahoma" w:hAnsi="Tahoma" w:cs="Tahoma"/>
        </w:rPr>
      </w:pPr>
    </w:p>
    <w:p w14:paraId="162A957D" w14:textId="2EA6FAD1" w:rsidR="001E1984" w:rsidRDefault="001E1984" w:rsidP="00743596">
      <w:pPr>
        <w:rPr>
          <w:rFonts w:ascii="Tahoma" w:hAnsi="Tahoma" w:cs="Tahoma"/>
        </w:rPr>
      </w:pPr>
    </w:p>
    <w:p w14:paraId="56F0E676" w14:textId="77777777" w:rsidR="001E1984" w:rsidRPr="00882E4F" w:rsidRDefault="001E1984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1975"/>
        <w:gridCol w:w="1781"/>
        <w:gridCol w:w="1588"/>
        <w:gridCol w:w="1265"/>
        <w:gridCol w:w="1176"/>
        <w:gridCol w:w="2254"/>
        <w:gridCol w:w="983"/>
        <w:gridCol w:w="1776"/>
        <w:gridCol w:w="1315"/>
        <w:gridCol w:w="1278"/>
      </w:tblGrid>
      <w:tr w:rsidR="0056161E" w:rsidRPr="00882E4F" w14:paraId="351C2A20" w14:textId="77777777" w:rsidTr="00B548B8">
        <w:tc>
          <w:tcPr>
            <w:tcW w:w="682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975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781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588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65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176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254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4F1B3F">
        <w:trPr>
          <w:trHeight w:val="80"/>
        </w:trPr>
        <w:tc>
          <w:tcPr>
            <w:tcW w:w="16073" w:type="dxa"/>
            <w:gridSpan w:val="11"/>
            <w:shd w:val="clear" w:color="auto" w:fill="8EAADB"/>
          </w:tcPr>
          <w:p w14:paraId="1488DCFA" w14:textId="5BFB69E7" w:rsidR="00FC68C9" w:rsidRPr="00882E4F" w:rsidRDefault="0047762C" w:rsidP="0047762C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</w:t>
            </w:r>
            <w:r w:rsidR="00B913CC">
              <w:rPr>
                <w:rFonts w:ascii="Tahoma" w:hAnsi="Tahoma" w:cs="Tahoma"/>
                <w:b/>
                <w:lang w:val="en-US"/>
              </w:rPr>
              <w:t>5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410C64"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410C64">
              <w:rPr>
                <w:rFonts w:ascii="Tahoma" w:hAnsi="Tahoma" w:cs="Tahoma"/>
                <w:b/>
                <w:lang w:val="en-US"/>
              </w:rPr>
              <w:t>2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410C64">
              <w:rPr>
                <w:rFonts w:ascii="Tahoma" w:hAnsi="Tahoma" w:cs="Tahoma"/>
                <w:b/>
                <w:lang w:val="en-US"/>
              </w:rPr>
              <w:t>3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>
              <w:rPr>
                <w:rFonts w:ascii="Tahoma" w:hAnsi="Tahoma" w:cs="Tahoma"/>
                <w:b/>
                <w:lang w:val="id-ID"/>
              </w:rPr>
              <w:t xml:space="preserve">Create </w:t>
            </w:r>
            <w:r w:rsidR="0045004E" w:rsidRPr="0045004E">
              <w:rPr>
                <w:rFonts w:ascii="Tahoma" w:hAnsi="Tahoma" w:cs="Tahoma"/>
                <w:b/>
                <w:lang w:val="en-US"/>
              </w:rPr>
              <w:t>Production WIP &amp; SFG Administration Process</w:t>
            </w:r>
            <w:bookmarkStart w:id="0" w:name="_GoBack"/>
            <w:bookmarkEnd w:id="0"/>
          </w:p>
        </w:tc>
      </w:tr>
      <w:tr w:rsidR="0056161E" w:rsidRPr="00882E4F" w14:paraId="215FE70B" w14:textId="77777777" w:rsidTr="00B548B8">
        <w:tc>
          <w:tcPr>
            <w:tcW w:w="682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975" w:type="dxa"/>
            <w:shd w:val="clear" w:color="auto" w:fill="auto"/>
          </w:tcPr>
          <w:p w14:paraId="3F07DC8A" w14:textId="30611897" w:rsidR="00EC6AFC" w:rsidRPr="00933CA0" w:rsidRDefault="007572EF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PC</w:t>
            </w:r>
          </w:p>
        </w:tc>
        <w:tc>
          <w:tcPr>
            <w:tcW w:w="1781" w:type="dxa"/>
            <w:shd w:val="clear" w:color="auto" w:fill="auto"/>
          </w:tcPr>
          <w:p w14:paraId="2BA46031" w14:textId="6F4D284F" w:rsidR="00EC6AFC" w:rsidRPr="00337123" w:rsidRDefault="00CF326D" w:rsidP="00F16AD1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roduction order </w:t>
            </w:r>
            <w:proofErr w:type="spellStart"/>
            <w:r>
              <w:rPr>
                <w:rFonts w:ascii="Tahoma" w:hAnsi="Tahoma" w:cs="Tahoma"/>
                <w:lang w:val="en-US"/>
              </w:rPr>
              <w:t>baru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5C0B0B45" w14:textId="02DF5EFA" w:rsidR="00EC6AFC" w:rsidRPr="00A56FF6" w:rsidRDefault="00CF326D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Control</w:t>
            </w:r>
            <w:r w:rsidR="00C2551D">
              <w:rPr>
                <w:rFonts w:ascii="Tahoma" w:hAnsi="Tahoma" w:cs="Tahoma"/>
                <w:lang w:val="id-ID"/>
              </w:rPr>
              <w:t xml:space="preserve"> </w:t>
            </w:r>
            <w:r w:rsidR="00C2551D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C2551D">
              <w:rPr>
                <w:rFonts w:ascii="Tahoma" w:hAnsi="Tahoma" w:cs="Tahoma"/>
                <w:lang w:val="id-ID"/>
              </w:rPr>
              <w:t xml:space="preserve"> </w:t>
            </w:r>
            <w:r w:rsidR="0068086E">
              <w:rPr>
                <w:rFonts w:ascii="Tahoma" w:hAnsi="Tahoma" w:cs="Tahoma"/>
                <w:lang w:val="en-US"/>
              </w:rPr>
              <w:t xml:space="preserve">Common </w:t>
            </w:r>
            <w:r w:rsidR="00C2551D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C2551D">
              <w:rPr>
                <w:rFonts w:ascii="Tahoma" w:hAnsi="Tahoma" w:cs="Tahoma"/>
                <w:lang w:val="id-ID"/>
              </w:rPr>
              <w:t xml:space="preserve"> </w:t>
            </w:r>
            <w:r w:rsidR="0087504F">
              <w:rPr>
                <w:rFonts w:ascii="Tahoma" w:hAnsi="Tahoma" w:cs="Tahoma"/>
                <w:lang w:val="en-US"/>
              </w:rPr>
              <w:t xml:space="preserve">Production Orders </w:t>
            </w:r>
            <w:r w:rsidR="0087504F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87504F">
              <w:rPr>
                <w:rFonts w:ascii="Tahoma" w:hAnsi="Tahoma" w:cs="Tahoma"/>
                <w:lang w:val="en-US"/>
              </w:rPr>
              <w:t xml:space="preserve"> </w:t>
            </w:r>
            <w:r w:rsidR="002F09A1">
              <w:rPr>
                <w:rFonts w:ascii="Tahoma" w:hAnsi="Tahoma" w:cs="Tahoma"/>
                <w:lang w:val="en-US"/>
              </w:rPr>
              <w:t xml:space="preserve">All </w:t>
            </w:r>
            <w:r w:rsidR="008E0FC7">
              <w:rPr>
                <w:rFonts w:ascii="Tahoma" w:hAnsi="Tahoma" w:cs="Tahoma"/>
                <w:lang w:val="en-US"/>
              </w:rPr>
              <w:t>Production</w:t>
            </w:r>
            <w:r w:rsidR="002F09A1">
              <w:rPr>
                <w:rFonts w:ascii="Tahoma" w:hAnsi="Tahoma" w:cs="Tahoma"/>
                <w:lang w:val="en-US"/>
              </w:rPr>
              <w:t xml:space="preserve"> orders</w:t>
            </w:r>
            <w:r w:rsidR="00A56FF6">
              <w:rPr>
                <w:rFonts w:ascii="Tahoma" w:hAnsi="Tahoma" w:cs="Tahoma"/>
                <w:lang w:val="en-US"/>
              </w:rPr>
              <w:t xml:space="preserve"> </w:t>
            </w:r>
            <w:r w:rsidR="00A56FF6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A56FF6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A56FF6"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A56FF6">
              <w:rPr>
                <w:rFonts w:ascii="Tahoma" w:hAnsi="Tahoma" w:cs="Tahoma"/>
                <w:lang w:val="en-US"/>
              </w:rPr>
              <w:t xml:space="preserve"> New</w:t>
            </w:r>
          </w:p>
        </w:tc>
        <w:tc>
          <w:tcPr>
            <w:tcW w:w="244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1"/>
              <w:gridCol w:w="1034"/>
            </w:tblGrid>
            <w:tr w:rsidR="00A40D1B" w:rsidRPr="00882E4F" w14:paraId="2B2980A7" w14:textId="77777777" w:rsidTr="004D1A62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1DCEBB04" w:rsidR="00A40D1B" w:rsidRPr="003058CC" w:rsidRDefault="00924B99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F16AD1" w:rsidRPr="00882E4F" w14:paraId="201FD9ED" w14:textId="77777777" w:rsidTr="004D1A62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16AD1" w:rsidRPr="00882E4F" w14:paraId="09A3F6B3" w14:textId="77777777" w:rsidTr="004D1A62">
              <w:tc>
                <w:tcPr>
                  <w:tcW w:w="1252" w:type="dxa"/>
                  <w:shd w:val="clear" w:color="auto" w:fill="auto"/>
                </w:tcPr>
                <w:p w14:paraId="00F82707" w14:textId="7D1122CF" w:rsidR="00A40D1B" w:rsidRPr="007A2B9F" w:rsidRDefault="007A2B9F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tem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232E8002" w:rsidR="00A40D1B" w:rsidRPr="00044D99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16AD1" w:rsidRPr="00882E4F" w14:paraId="083D186B" w14:textId="77777777" w:rsidTr="004D1A62">
              <w:tc>
                <w:tcPr>
                  <w:tcW w:w="1252" w:type="dxa"/>
                  <w:shd w:val="clear" w:color="auto" w:fill="auto"/>
                </w:tcPr>
                <w:p w14:paraId="723BF582" w14:textId="7A7FB49A" w:rsidR="00A40D1B" w:rsidRPr="005A62BB" w:rsidRDefault="005A62B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15715DE8" w:rsidR="00A40D1B" w:rsidRPr="00044D99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16AD1" w:rsidRPr="00882E4F" w14:paraId="62FE1C8B" w14:textId="77777777" w:rsidTr="004D1A62">
              <w:tc>
                <w:tcPr>
                  <w:tcW w:w="1252" w:type="dxa"/>
                  <w:shd w:val="clear" w:color="auto" w:fill="auto"/>
                </w:tcPr>
                <w:p w14:paraId="2ADE7805" w14:textId="7CEEBE15" w:rsidR="00A40D1B" w:rsidRPr="005A62BB" w:rsidRDefault="005A62B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Warehous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2A319CD" w:rsidR="00A40D1B" w:rsidRPr="00044D99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16AD1" w:rsidRPr="00882E4F" w14:paraId="1C3FE62A" w14:textId="77777777" w:rsidTr="004D1A62">
              <w:tc>
                <w:tcPr>
                  <w:tcW w:w="1252" w:type="dxa"/>
                  <w:shd w:val="clear" w:color="auto" w:fill="auto"/>
                </w:tcPr>
                <w:p w14:paraId="7204558B" w14:textId="23F2AFDF" w:rsidR="00A40D1B" w:rsidRPr="00BE1FF9" w:rsidRDefault="00BE1FF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BOM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06611FB0" w:rsidR="00A40D1B" w:rsidRPr="00044D99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44D99" w:rsidRPr="00882E4F" w14:paraId="06EA90FE" w14:textId="77777777" w:rsidTr="004D1A62">
              <w:tc>
                <w:tcPr>
                  <w:tcW w:w="1252" w:type="dxa"/>
                  <w:shd w:val="clear" w:color="auto" w:fill="auto"/>
                </w:tcPr>
                <w:p w14:paraId="2EBDF2BB" w14:textId="0CB560B7" w:rsidR="00044D99" w:rsidRPr="00BE1FF9" w:rsidRDefault="00BE1FF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oute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815C9C6" w14:textId="5E66A391" w:rsidR="00044D99" w:rsidRPr="006E132A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44D99" w:rsidRPr="00882E4F" w14:paraId="64D8F003" w14:textId="77777777" w:rsidTr="004D1A62">
              <w:tc>
                <w:tcPr>
                  <w:tcW w:w="1252" w:type="dxa"/>
                  <w:shd w:val="clear" w:color="auto" w:fill="auto"/>
                </w:tcPr>
                <w:p w14:paraId="268362BC" w14:textId="1EC75F84" w:rsidR="00044D99" w:rsidRDefault="008605A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Qua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F7B46" w14:textId="77777777" w:rsidR="00044D99" w:rsidRPr="00882E4F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44D99" w:rsidRPr="00882E4F" w14:paraId="6D7CB1C6" w14:textId="77777777" w:rsidTr="004D1A62">
              <w:tc>
                <w:tcPr>
                  <w:tcW w:w="1252" w:type="dxa"/>
                  <w:shd w:val="clear" w:color="auto" w:fill="auto"/>
                </w:tcPr>
                <w:p w14:paraId="1E1159BF" w14:textId="77777777" w:rsidR="00044D99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AACAD2F" w14:textId="77777777" w:rsidR="00044D99" w:rsidRPr="00882E4F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54" w:type="dxa"/>
            <w:shd w:val="clear" w:color="auto" w:fill="auto"/>
          </w:tcPr>
          <w:p w14:paraId="60DA268D" w14:textId="789114FC" w:rsidR="00EC6AFC" w:rsidRPr="00B82A4E" w:rsidRDefault="00B80C6F" w:rsidP="008E327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 w:rsidR="00B82A4E">
              <w:rPr>
                <w:rFonts w:ascii="Tahoma" w:hAnsi="Tahoma" w:cs="Tahoma"/>
                <w:lang w:val="en-US"/>
              </w:rPr>
              <w:t>melakukan</w:t>
            </w:r>
            <w:proofErr w:type="spellEnd"/>
            <w:r w:rsidR="00B82A4E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2F09A1">
              <w:rPr>
                <w:rFonts w:ascii="Tahoma" w:hAnsi="Tahoma" w:cs="Tahoma"/>
                <w:lang w:val="en-US"/>
              </w:rPr>
              <w:t>pembuatan</w:t>
            </w:r>
            <w:proofErr w:type="spellEnd"/>
            <w:r w:rsidR="002F09A1">
              <w:rPr>
                <w:rFonts w:ascii="Tahoma" w:hAnsi="Tahoma" w:cs="Tahoma"/>
                <w:lang w:val="en-US"/>
              </w:rPr>
              <w:t xml:space="preserve"> production order </w:t>
            </w:r>
            <w:proofErr w:type="spellStart"/>
            <w:r w:rsidR="002F09A1">
              <w:rPr>
                <w:rFonts w:ascii="Tahoma" w:hAnsi="Tahoma" w:cs="Tahoma"/>
                <w:lang w:val="en-US"/>
              </w:rPr>
              <w:t>baru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56161E" w:rsidRPr="00882E4F" w14:paraId="4921C2E4" w14:textId="77777777" w:rsidTr="00B548B8">
        <w:tc>
          <w:tcPr>
            <w:tcW w:w="682" w:type="dxa"/>
            <w:shd w:val="clear" w:color="auto" w:fill="auto"/>
          </w:tcPr>
          <w:p w14:paraId="772F5733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975" w:type="dxa"/>
            <w:shd w:val="clear" w:color="auto" w:fill="auto"/>
          </w:tcPr>
          <w:p w14:paraId="6E31474B" w14:textId="172370C4" w:rsidR="006E132A" w:rsidRPr="00882E4F" w:rsidRDefault="007572EF" w:rsidP="001A6C6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PC</w:t>
            </w:r>
          </w:p>
        </w:tc>
        <w:tc>
          <w:tcPr>
            <w:tcW w:w="1781" w:type="dxa"/>
            <w:shd w:val="clear" w:color="auto" w:fill="auto"/>
          </w:tcPr>
          <w:p w14:paraId="73890D8A" w14:textId="192A6C23" w:rsidR="006E132A" w:rsidRPr="002C5B0E" w:rsidRDefault="002C5B0E" w:rsidP="00F16AD1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estimate Production Order</w:t>
            </w:r>
          </w:p>
        </w:tc>
        <w:tc>
          <w:tcPr>
            <w:tcW w:w="1588" w:type="dxa"/>
            <w:shd w:val="clear" w:color="auto" w:fill="auto"/>
          </w:tcPr>
          <w:p w14:paraId="6BD96CBA" w14:textId="3865DB87" w:rsidR="009713B5" w:rsidRPr="009713B5" w:rsidRDefault="002C5B0E" w:rsidP="006E13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Control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All </w:t>
            </w:r>
            <w:r w:rsidR="008E0FC7">
              <w:rPr>
                <w:rFonts w:ascii="Tahoma" w:hAnsi="Tahoma" w:cs="Tahoma"/>
                <w:lang w:val="en-US"/>
              </w:rPr>
              <w:t>Production</w:t>
            </w:r>
            <w:r>
              <w:rPr>
                <w:rFonts w:ascii="Tahoma" w:hAnsi="Tahoma" w:cs="Tahoma"/>
                <w:lang w:val="en-US"/>
              </w:rPr>
              <w:t xml:space="preserve">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261962"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26196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001CD8">
              <w:rPr>
                <w:rFonts w:ascii="Tahoma" w:hAnsi="Tahoma" w:cs="Tahoma"/>
                <w:lang w:val="en-US"/>
              </w:rPr>
              <w:t>tombol</w:t>
            </w:r>
            <w:proofErr w:type="spellEnd"/>
            <w:r w:rsidR="00001CD8">
              <w:rPr>
                <w:rFonts w:ascii="Tahoma" w:hAnsi="Tahoma" w:cs="Tahoma"/>
                <w:lang w:val="en-US"/>
              </w:rPr>
              <w:t xml:space="preserve"> estimate</w:t>
            </w:r>
          </w:p>
        </w:tc>
        <w:tc>
          <w:tcPr>
            <w:tcW w:w="244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2"/>
              <w:gridCol w:w="1093"/>
            </w:tblGrid>
            <w:tr w:rsidR="006E132A" w:rsidRPr="00882E4F" w14:paraId="22C298F6" w14:textId="77777777" w:rsidTr="00B954B6">
              <w:tc>
                <w:tcPr>
                  <w:tcW w:w="2486" w:type="dxa"/>
                  <w:gridSpan w:val="2"/>
                  <w:shd w:val="clear" w:color="auto" w:fill="BFBFBF"/>
                </w:tcPr>
                <w:p w14:paraId="33997FA5" w14:textId="773F2D84" w:rsidR="006E132A" w:rsidRPr="003058CC" w:rsidRDefault="00924B99" w:rsidP="006E132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6E132A" w:rsidRPr="00882E4F" w14:paraId="08FA5CCF" w14:textId="77777777" w:rsidTr="00B954B6">
              <w:tc>
                <w:tcPr>
                  <w:tcW w:w="1252" w:type="dxa"/>
                  <w:shd w:val="clear" w:color="auto" w:fill="auto"/>
                </w:tcPr>
                <w:p w14:paraId="1E72DBCD" w14:textId="77777777" w:rsidR="006E132A" w:rsidRPr="00882E4F" w:rsidRDefault="006E132A" w:rsidP="006E13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767176C" w14:textId="77777777" w:rsidR="006E132A" w:rsidRPr="00882E4F" w:rsidRDefault="006E132A" w:rsidP="006E13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6E132A" w:rsidRPr="00882E4F" w14:paraId="40FEA44E" w14:textId="77777777" w:rsidTr="00B954B6">
              <w:tc>
                <w:tcPr>
                  <w:tcW w:w="1252" w:type="dxa"/>
                  <w:shd w:val="clear" w:color="auto" w:fill="auto"/>
                </w:tcPr>
                <w:p w14:paraId="07C72B1F" w14:textId="00B06555" w:rsidR="006E132A" w:rsidRPr="00667C60" w:rsidRDefault="006E132A" w:rsidP="006E13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ECE0765" w14:textId="70F5FB9D" w:rsidR="006E132A" w:rsidRPr="00044D99" w:rsidRDefault="006E132A" w:rsidP="006E13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E132A" w:rsidRPr="00882E4F" w14:paraId="6ADED902" w14:textId="77777777" w:rsidTr="00B954B6">
              <w:tc>
                <w:tcPr>
                  <w:tcW w:w="1252" w:type="dxa"/>
                  <w:shd w:val="clear" w:color="auto" w:fill="auto"/>
                </w:tcPr>
                <w:p w14:paraId="03F20C7F" w14:textId="0A2C1944" w:rsidR="006E132A" w:rsidRPr="00FC54EE" w:rsidRDefault="006E132A" w:rsidP="006E13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7D6148A" w14:textId="27C29B7D" w:rsidR="006E132A" w:rsidRPr="00044D99" w:rsidRDefault="006E132A" w:rsidP="006E13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E132A" w:rsidRPr="00882E4F" w14:paraId="72448C81" w14:textId="77777777" w:rsidTr="00B954B6">
              <w:tc>
                <w:tcPr>
                  <w:tcW w:w="1252" w:type="dxa"/>
                  <w:shd w:val="clear" w:color="auto" w:fill="auto"/>
                </w:tcPr>
                <w:p w14:paraId="02380AB5" w14:textId="58D1FFB3" w:rsidR="006E132A" w:rsidRPr="00453B1D" w:rsidRDefault="006E132A" w:rsidP="006E13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AFF614D" w14:textId="6FD3E226" w:rsidR="006E132A" w:rsidRPr="00044D99" w:rsidRDefault="006E132A" w:rsidP="006E13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E132A" w:rsidRPr="00882E4F" w14:paraId="3B44B4E3" w14:textId="77777777" w:rsidTr="00B954B6">
              <w:tc>
                <w:tcPr>
                  <w:tcW w:w="1252" w:type="dxa"/>
                  <w:shd w:val="clear" w:color="auto" w:fill="auto"/>
                </w:tcPr>
                <w:p w14:paraId="4ACF3749" w14:textId="0B4B4BA3" w:rsidR="006E132A" w:rsidRPr="00453B1D" w:rsidRDefault="006E132A" w:rsidP="006E13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A88C044" w14:textId="2E97C08B" w:rsidR="006E132A" w:rsidRPr="00044D99" w:rsidRDefault="006E132A" w:rsidP="006E13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E132A" w:rsidRPr="00882E4F" w14:paraId="782C3DB6" w14:textId="77777777" w:rsidTr="00B954B6">
              <w:tc>
                <w:tcPr>
                  <w:tcW w:w="1252" w:type="dxa"/>
                  <w:shd w:val="clear" w:color="auto" w:fill="auto"/>
                </w:tcPr>
                <w:p w14:paraId="55DC4D8B" w14:textId="62A160AA" w:rsidR="006E132A" w:rsidRPr="00453B1D" w:rsidRDefault="006E132A" w:rsidP="006E13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F97A89B" w14:textId="361136D9" w:rsidR="006E132A" w:rsidRPr="006E132A" w:rsidRDefault="006E132A" w:rsidP="006E13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E132A" w:rsidRPr="00882E4F" w14:paraId="542F1CF1" w14:textId="77777777" w:rsidTr="00B954B6">
              <w:tc>
                <w:tcPr>
                  <w:tcW w:w="1252" w:type="dxa"/>
                  <w:shd w:val="clear" w:color="auto" w:fill="auto"/>
                </w:tcPr>
                <w:p w14:paraId="5448759D" w14:textId="6406394A" w:rsidR="006E132A" w:rsidRDefault="006E132A" w:rsidP="006E13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AD4E3AB" w14:textId="77777777" w:rsidR="006E132A" w:rsidRPr="00882E4F" w:rsidRDefault="006E132A" w:rsidP="006E13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132A" w:rsidRPr="00882E4F" w14:paraId="36A2DB36" w14:textId="77777777" w:rsidTr="00B954B6">
              <w:tc>
                <w:tcPr>
                  <w:tcW w:w="1252" w:type="dxa"/>
                  <w:shd w:val="clear" w:color="auto" w:fill="auto"/>
                </w:tcPr>
                <w:p w14:paraId="2E763347" w14:textId="77777777" w:rsidR="006E132A" w:rsidRDefault="006E132A" w:rsidP="006E13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799E996" w14:textId="77777777" w:rsidR="006E132A" w:rsidRPr="00882E4F" w:rsidRDefault="006E132A" w:rsidP="006E13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133181C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54" w:type="dxa"/>
            <w:shd w:val="clear" w:color="auto" w:fill="auto"/>
          </w:tcPr>
          <w:p w14:paraId="3030BE51" w14:textId="304DB1A6" w:rsidR="006E132A" w:rsidRPr="009713B5" w:rsidRDefault="008B5275" w:rsidP="006E13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 w:rsidR="007572EF">
              <w:rPr>
                <w:rFonts w:ascii="Tahoma" w:hAnsi="Tahoma" w:cs="Tahoma"/>
                <w:lang w:val="en-US"/>
              </w:rPr>
              <w:t>merubah</w:t>
            </w:r>
            <w:proofErr w:type="spellEnd"/>
            <w:r w:rsidR="007572EF">
              <w:rPr>
                <w:rFonts w:ascii="Tahoma" w:hAnsi="Tahoma" w:cs="Tahoma"/>
                <w:lang w:val="en-US"/>
              </w:rPr>
              <w:t xml:space="preserve"> </w:t>
            </w:r>
            <w:r w:rsidR="00AF7D00">
              <w:rPr>
                <w:rFonts w:ascii="Tahoma" w:hAnsi="Tahoma" w:cs="Tahoma"/>
                <w:lang w:val="en-US"/>
              </w:rPr>
              <w:t xml:space="preserve">Production status </w:t>
            </w:r>
            <w:proofErr w:type="spellStart"/>
            <w:r w:rsidR="00AF7D00">
              <w:rPr>
                <w:rFonts w:ascii="Tahoma" w:hAnsi="Tahoma" w:cs="Tahoma"/>
                <w:lang w:val="en-US"/>
              </w:rPr>
              <w:t>dari</w:t>
            </w:r>
            <w:proofErr w:type="spellEnd"/>
            <w:r w:rsidR="00AF7D00">
              <w:rPr>
                <w:rFonts w:ascii="Tahoma" w:hAnsi="Tahoma" w:cs="Tahoma"/>
                <w:lang w:val="en-US"/>
              </w:rPr>
              <w:t xml:space="preserve"> Created </w:t>
            </w:r>
            <w:proofErr w:type="spellStart"/>
            <w:r w:rsidR="00AF7D00">
              <w:rPr>
                <w:rFonts w:ascii="Tahoma" w:hAnsi="Tahoma" w:cs="Tahoma"/>
                <w:lang w:val="en-US"/>
              </w:rPr>
              <w:t>menjadi</w:t>
            </w:r>
            <w:proofErr w:type="spellEnd"/>
            <w:r w:rsidR="00AF7D00">
              <w:rPr>
                <w:rFonts w:ascii="Tahoma" w:hAnsi="Tahoma" w:cs="Tahoma"/>
                <w:lang w:val="en-US"/>
              </w:rPr>
              <w:t xml:space="preserve"> Estimated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</w:tr>
      <w:tr w:rsidR="0056161E" w:rsidRPr="00882E4F" w14:paraId="1FC7E9E4" w14:textId="77777777" w:rsidTr="00B548B8">
        <w:tc>
          <w:tcPr>
            <w:tcW w:w="682" w:type="dxa"/>
            <w:shd w:val="clear" w:color="auto" w:fill="auto"/>
          </w:tcPr>
          <w:p w14:paraId="5E39C0E7" w14:textId="5EC64B25" w:rsidR="001A6C6D" w:rsidRPr="00882E4F" w:rsidRDefault="001A6C6D" w:rsidP="001A6C6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975" w:type="dxa"/>
            <w:shd w:val="clear" w:color="auto" w:fill="auto"/>
          </w:tcPr>
          <w:p w14:paraId="68AA398E" w14:textId="7081037D" w:rsidR="001A6C6D" w:rsidRDefault="00AF7D00" w:rsidP="001A6C6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1781" w:type="dxa"/>
            <w:shd w:val="clear" w:color="auto" w:fill="auto"/>
          </w:tcPr>
          <w:p w14:paraId="656EDC0B" w14:textId="2DE9A82A" w:rsidR="001A6C6D" w:rsidRPr="007572EF" w:rsidRDefault="007572EF" w:rsidP="00F16AD1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tart Production Order</w:t>
            </w:r>
          </w:p>
        </w:tc>
        <w:tc>
          <w:tcPr>
            <w:tcW w:w="1588" w:type="dxa"/>
            <w:shd w:val="clear" w:color="auto" w:fill="auto"/>
          </w:tcPr>
          <w:p w14:paraId="68FC7B91" w14:textId="3F31C282" w:rsidR="001A6C6D" w:rsidRDefault="007572EF" w:rsidP="007572E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Production Control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All </w:t>
            </w:r>
            <w:r w:rsidR="008E0FC7">
              <w:rPr>
                <w:rFonts w:ascii="Tahoma" w:hAnsi="Tahoma" w:cs="Tahoma"/>
                <w:lang w:val="en-US"/>
              </w:rPr>
              <w:t>Production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lastRenderedPageBreak/>
              <w:t xml:space="preserve">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tart</w:t>
            </w:r>
          </w:p>
        </w:tc>
        <w:tc>
          <w:tcPr>
            <w:tcW w:w="244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2"/>
              <w:gridCol w:w="1093"/>
            </w:tblGrid>
            <w:tr w:rsidR="001A6C6D" w:rsidRPr="00882E4F" w14:paraId="5EBF684A" w14:textId="77777777" w:rsidTr="00B954B6">
              <w:tc>
                <w:tcPr>
                  <w:tcW w:w="2486" w:type="dxa"/>
                  <w:gridSpan w:val="2"/>
                  <w:shd w:val="clear" w:color="auto" w:fill="BFBFBF"/>
                </w:tcPr>
                <w:p w14:paraId="67DB2FA3" w14:textId="27FB15D5" w:rsidR="001A6C6D" w:rsidRPr="003058CC" w:rsidRDefault="00924B99" w:rsidP="001A6C6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1A6C6D" w:rsidRPr="00882E4F" w14:paraId="0272747A" w14:textId="77777777" w:rsidTr="00B954B6">
              <w:tc>
                <w:tcPr>
                  <w:tcW w:w="1252" w:type="dxa"/>
                  <w:shd w:val="clear" w:color="auto" w:fill="auto"/>
                </w:tcPr>
                <w:p w14:paraId="7010C42F" w14:textId="77777777" w:rsidR="001A6C6D" w:rsidRPr="00882E4F" w:rsidRDefault="001A6C6D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E432F17" w14:textId="77777777" w:rsidR="001A6C6D" w:rsidRPr="00882E4F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1A6C6D" w:rsidRPr="00882E4F" w14:paraId="33A7382B" w14:textId="77777777" w:rsidTr="00B954B6">
              <w:tc>
                <w:tcPr>
                  <w:tcW w:w="1252" w:type="dxa"/>
                  <w:shd w:val="clear" w:color="auto" w:fill="auto"/>
                </w:tcPr>
                <w:p w14:paraId="7BEB2E1B" w14:textId="48DE4E46" w:rsidR="001A6C6D" w:rsidRPr="00044D99" w:rsidRDefault="001A6C6D" w:rsidP="001A6C6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854AE16" w14:textId="1EA79557" w:rsidR="001A6C6D" w:rsidRPr="00044D99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A6C6D" w:rsidRPr="00882E4F" w14:paraId="22DA4E3F" w14:textId="77777777" w:rsidTr="00B954B6">
              <w:tc>
                <w:tcPr>
                  <w:tcW w:w="1252" w:type="dxa"/>
                  <w:shd w:val="clear" w:color="auto" w:fill="auto"/>
                </w:tcPr>
                <w:p w14:paraId="3122899C" w14:textId="136DAEFF" w:rsidR="001A6C6D" w:rsidRPr="00044D99" w:rsidRDefault="001A6C6D" w:rsidP="001A6C6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5060429" w14:textId="1E18DD8F" w:rsidR="001A6C6D" w:rsidRPr="00044D99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A6C6D" w:rsidRPr="00882E4F" w14:paraId="48DBC686" w14:textId="77777777" w:rsidTr="00B954B6">
              <w:tc>
                <w:tcPr>
                  <w:tcW w:w="1252" w:type="dxa"/>
                  <w:shd w:val="clear" w:color="auto" w:fill="auto"/>
                </w:tcPr>
                <w:p w14:paraId="2BF886F4" w14:textId="71DF1EC3" w:rsidR="001A6C6D" w:rsidRPr="00F11342" w:rsidRDefault="001A6C6D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85DFDBA" w14:textId="3AF889B5" w:rsidR="001A6C6D" w:rsidRPr="00044D99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A6C6D" w:rsidRPr="00882E4F" w14:paraId="45D9DB46" w14:textId="77777777" w:rsidTr="00B954B6">
              <w:tc>
                <w:tcPr>
                  <w:tcW w:w="1252" w:type="dxa"/>
                  <w:shd w:val="clear" w:color="auto" w:fill="auto"/>
                </w:tcPr>
                <w:p w14:paraId="325BE98F" w14:textId="17AC0C8A" w:rsidR="001A6C6D" w:rsidRPr="00F11342" w:rsidRDefault="001A6C6D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B1BD57D" w14:textId="6BC7C346" w:rsidR="001A6C6D" w:rsidRPr="00044D99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A6C6D" w:rsidRPr="00882E4F" w14:paraId="4F4041DB" w14:textId="77777777" w:rsidTr="00B954B6">
              <w:tc>
                <w:tcPr>
                  <w:tcW w:w="1252" w:type="dxa"/>
                  <w:shd w:val="clear" w:color="auto" w:fill="auto"/>
                </w:tcPr>
                <w:p w14:paraId="51BDF57A" w14:textId="65311119" w:rsidR="001A6C6D" w:rsidRPr="006E132A" w:rsidRDefault="001A6C6D" w:rsidP="001A6C6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F7F3C7B" w14:textId="7501F412" w:rsidR="001A6C6D" w:rsidRPr="006E132A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A6C6D" w:rsidRPr="00882E4F" w14:paraId="7041DD0A" w14:textId="77777777" w:rsidTr="00B954B6">
              <w:tc>
                <w:tcPr>
                  <w:tcW w:w="1252" w:type="dxa"/>
                  <w:shd w:val="clear" w:color="auto" w:fill="auto"/>
                </w:tcPr>
                <w:p w14:paraId="6F2B3C1B" w14:textId="2669C71F" w:rsidR="001A6C6D" w:rsidRDefault="001A6C6D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8ADD7EF" w14:textId="77777777" w:rsidR="001A6C6D" w:rsidRPr="00882E4F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A6C6D" w:rsidRPr="00882E4F" w14:paraId="520866ED" w14:textId="77777777" w:rsidTr="00B954B6">
              <w:tc>
                <w:tcPr>
                  <w:tcW w:w="1252" w:type="dxa"/>
                  <w:shd w:val="clear" w:color="auto" w:fill="auto"/>
                </w:tcPr>
                <w:p w14:paraId="29C9B415" w14:textId="4308BE56" w:rsidR="001A6C6D" w:rsidRDefault="001A6C6D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A0E4F63" w14:textId="77777777" w:rsidR="001A6C6D" w:rsidRPr="00882E4F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11487" w:rsidRPr="00882E4F" w14:paraId="6B7E673B" w14:textId="77777777" w:rsidTr="00B954B6">
              <w:tc>
                <w:tcPr>
                  <w:tcW w:w="1252" w:type="dxa"/>
                  <w:shd w:val="clear" w:color="auto" w:fill="auto"/>
                </w:tcPr>
                <w:p w14:paraId="7B7C581D" w14:textId="417ACD6C" w:rsidR="00D11487" w:rsidRDefault="00D11487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C4D45DF" w14:textId="77777777" w:rsidR="00D11487" w:rsidRPr="00882E4F" w:rsidRDefault="00D11487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B0462" w:rsidRPr="00882E4F" w14:paraId="2DCB2C94" w14:textId="77777777" w:rsidTr="00B954B6">
              <w:tc>
                <w:tcPr>
                  <w:tcW w:w="1252" w:type="dxa"/>
                  <w:shd w:val="clear" w:color="auto" w:fill="auto"/>
                </w:tcPr>
                <w:p w14:paraId="673052F3" w14:textId="1F277C75" w:rsidR="000B0462" w:rsidRDefault="000B0462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3EB1D2D" w14:textId="77777777" w:rsidR="000B0462" w:rsidRPr="00882E4F" w:rsidRDefault="000B0462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91D6742" w14:textId="77777777" w:rsidR="001A6C6D" w:rsidRDefault="001A6C6D" w:rsidP="001A6C6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254" w:type="dxa"/>
            <w:shd w:val="clear" w:color="auto" w:fill="auto"/>
          </w:tcPr>
          <w:p w14:paraId="380F12F0" w14:textId="6848B779" w:rsidR="001A6C6D" w:rsidRDefault="003058CC" w:rsidP="001A6C6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Berhasil </w:t>
            </w:r>
            <w:proofErr w:type="spellStart"/>
            <w:r w:rsidR="007572EF">
              <w:rPr>
                <w:rFonts w:ascii="Tahoma" w:hAnsi="Tahoma" w:cs="Tahoma"/>
                <w:lang w:val="en-US"/>
              </w:rPr>
              <w:t>merub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7572EF">
              <w:rPr>
                <w:rFonts w:ascii="Tahoma" w:hAnsi="Tahoma" w:cs="Tahoma"/>
                <w:lang w:val="en-US"/>
              </w:rPr>
              <w:t xml:space="preserve">Production status </w:t>
            </w:r>
            <w:proofErr w:type="spellStart"/>
            <w:r w:rsidR="007572EF">
              <w:rPr>
                <w:rFonts w:ascii="Tahoma" w:hAnsi="Tahoma" w:cs="Tahoma"/>
                <w:lang w:val="en-US"/>
              </w:rPr>
              <w:t>dari</w:t>
            </w:r>
            <w:proofErr w:type="spellEnd"/>
            <w:r w:rsidR="007572EF">
              <w:rPr>
                <w:rFonts w:ascii="Tahoma" w:hAnsi="Tahoma" w:cs="Tahoma"/>
                <w:lang w:val="en-US"/>
              </w:rPr>
              <w:t xml:space="preserve"> Estimated </w:t>
            </w:r>
            <w:proofErr w:type="spellStart"/>
            <w:r w:rsidR="007572EF">
              <w:rPr>
                <w:rFonts w:ascii="Tahoma" w:hAnsi="Tahoma" w:cs="Tahoma"/>
                <w:lang w:val="en-US"/>
              </w:rPr>
              <w:t>menjadi</w:t>
            </w:r>
            <w:proofErr w:type="spellEnd"/>
            <w:r w:rsidR="007572EF">
              <w:rPr>
                <w:rFonts w:ascii="Tahoma" w:hAnsi="Tahoma" w:cs="Tahoma"/>
                <w:lang w:val="en-US"/>
              </w:rPr>
              <w:t xml:space="preserve"> Started</w:t>
            </w:r>
          </w:p>
        </w:tc>
        <w:tc>
          <w:tcPr>
            <w:tcW w:w="983" w:type="dxa"/>
            <w:shd w:val="clear" w:color="auto" w:fill="auto"/>
          </w:tcPr>
          <w:p w14:paraId="3556515D" w14:textId="77777777" w:rsidR="001A6C6D" w:rsidRPr="00882E4F" w:rsidRDefault="001A6C6D" w:rsidP="001A6C6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B7C1DE6" w14:textId="77777777" w:rsidR="001A6C6D" w:rsidRPr="00882E4F" w:rsidRDefault="001A6C6D" w:rsidP="001A6C6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393D479" w14:textId="77777777" w:rsidR="001A6C6D" w:rsidRPr="00882E4F" w:rsidRDefault="001A6C6D" w:rsidP="001A6C6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94B1095" w14:textId="77777777" w:rsidR="001A6C6D" w:rsidRPr="00882E4F" w:rsidRDefault="001A6C6D" w:rsidP="001A6C6D">
            <w:pPr>
              <w:rPr>
                <w:rFonts w:ascii="Tahoma" w:hAnsi="Tahoma" w:cs="Tahoma"/>
                <w:lang w:val="en-US"/>
              </w:rPr>
            </w:pPr>
          </w:p>
        </w:tc>
      </w:tr>
      <w:tr w:rsidR="00B548B8" w:rsidRPr="00882E4F" w14:paraId="087FB522" w14:textId="77777777" w:rsidTr="00487D8C">
        <w:tc>
          <w:tcPr>
            <w:tcW w:w="16073" w:type="dxa"/>
            <w:gridSpan w:val="11"/>
            <w:shd w:val="clear" w:color="auto" w:fill="auto"/>
          </w:tcPr>
          <w:p w14:paraId="71B6AFB5" w14:textId="47135D8C" w:rsidR="00B548B8" w:rsidRPr="00882E4F" w:rsidRDefault="00B548B8" w:rsidP="00B548B8">
            <w:pPr>
              <w:numPr>
                <w:ilvl w:val="0"/>
                <w:numId w:val="12"/>
              </w:num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 xml:space="preserve">P05.01.02.03– Raw </w:t>
            </w:r>
            <w:r w:rsidR="00B73CD0">
              <w:rPr>
                <w:rFonts w:ascii="Tahoma" w:hAnsi="Tahoma" w:cs="Tahoma"/>
                <w:b/>
                <w:lang w:val="en-US"/>
              </w:rPr>
              <w:t>M</w:t>
            </w:r>
            <w:r>
              <w:rPr>
                <w:rFonts w:ascii="Tahoma" w:hAnsi="Tahoma" w:cs="Tahoma"/>
                <w:b/>
                <w:lang w:val="en-US"/>
              </w:rPr>
              <w:t xml:space="preserve">aterial </w:t>
            </w:r>
            <w:r w:rsidR="00B73CD0">
              <w:rPr>
                <w:rFonts w:ascii="Tahoma" w:hAnsi="Tahoma" w:cs="Tahoma"/>
                <w:b/>
                <w:lang w:val="en-US"/>
              </w:rPr>
              <w:t>T</w:t>
            </w:r>
            <w:r>
              <w:rPr>
                <w:rFonts w:ascii="Tahoma" w:hAnsi="Tahoma" w:cs="Tahoma"/>
                <w:b/>
                <w:lang w:val="en-US"/>
              </w:rPr>
              <w:t>ransfer</w:t>
            </w:r>
          </w:p>
        </w:tc>
      </w:tr>
      <w:tr w:rsidR="0056161E" w:rsidRPr="00882E4F" w14:paraId="549882DF" w14:textId="77777777" w:rsidTr="00B548B8">
        <w:tc>
          <w:tcPr>
            <w:tcW w:w="682" w:type="dxa"/>
            <w:shd w:val="clear" w:color="auto" w:fill="auto"/>
          </w:tcPr>
          <w:p w14:paraId="182F120E" w14:textId="7913A47F" w:rsidR="00C22196" w:rsidRDefault="003E2A95" w:rsidP="00C2219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1</w:t>
            </w:r>
          </w:p>
        </w:tc>
        <w:tc>
          <w:tcPr>
            <w:tcW w:w="1975" w:type="dxa"/>
            <w:shd w:val="clear" w:color="auto" w:fill="auto"/>
          </w:tcPr>
          <w:p w14:paraId="60D46193" w14:textId="73B6E89B" w:rsidR="00C22196" w:rsidRDefault="007C5408" w:rsidP="00C2219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1781" w:type="dxa"/>
            <w:shd w:val="clear" w:color="auto" w:fill="auto"/>
          </w:tcPr>
          <w:p w14:paraId="4EB030F9" w14:textId="126C4803" w:rsidR="00C22196" w:rsidRPr="00CD6ED4" w:rsidRDefault="008842A1" w:rsidP="00F16AD1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 w:rsidR="007C5408">
              <w:rPr>
                <w:rFonts w:ascii="Tahoma" w:hAnsi="Tahoma" w:cs="Tahoma"/>
                <w:lang w:val="en-US"/>
              </w:rPr>
              <w:t xml:space="preserve"> </w:t>
            </w:r>
            <w:r w:rsidR="007366D7">
              <w:rPr>
                <w:rFonts w:ascii="Tahoma" w:hAnsi="Tahoma" w:cs="Tahoma"/>
                <w:lang w:val="en-US"/>
              </w:rPr>
              <w:t xml:space="preserve">Transfer </w:t>
            </w:r>
            <w:r w:rsidR="00710286">
              <w:rPr>
                <w:rFonts w:ascii="Tahoma" w:hAnsi="Tahoma" w:cs="Tahoma"/>
                <w:lang w:val="en-US"/>
              </w:rPr>
              <w:t>Order Header</w:t>
            </w:r>
            <w:r w:rsidR="007366D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710286">
              <w:rPr>
                <w:rFonts w:ascii="Tahoma" w:hAnsi="Tahoma" w:cs="Tahoma"/>
                <w:lang w:val="en-US"/>
              </w:rPr>
              <w:t>U</w:t>
            </w:r>
            <w:r w:rsidR="00662B7E">
              <w:rPr>
                <w:rFonts w:ascii="Tahoma" w:hAnsi="Tahoma" w:cs="Tahoma"/>
                <w:lang w:val="en-US"/>
              </w:rPr>
              <w:t>ntuk</w:t>
            </w:r>
            <w:proofErr w:type="spellEnd"/>
            <w:r w:rsidR="00662B7E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710286">
              <w:rPr>
                <w:rFonts w:ascii="Tahoma" w:hAnsi="Tahoma" w:cs="Tahoma"/>
                <w:lang w:val="en-US"/>
              </w:rPr>
              <w:t>K</w:t>
            </w:r>
            <w:r w:rsidR="00662B7E">
              <w:rPr>
                <w:rFonts w:ascii="Tahoma" w:hAnsi="Tahoma" w:cs="Tahoma"/>
                <w:lang w:val="en-US"/>
              </w:rPr>
              <w:t>ebutuhan</w:t>
            </w:r>
            <w:proofErr w:type="spellEnd"/>
            <w:r w:rsidR="00662B7E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710286">
              <w:rPr>
                <w:rFonts w:ascii="Tahoma" w:hAnsi="Tahoma" w:cs="Tahoma"/>
                <w:lang w:val="en-US"/>
              </w:rPr>
              <w:t>P</w:t>
            </w:r>
            <w:r w:rsidR="00662B7E">
              <w:rPr>
                <w:rFonts w:ascii="Tahoma" w:hAnsi="Tahoma" w:cs="Tahoma"/>
                <w:lang w:val="en-US"/>
              </w:rPr>
              <w:t>roduksi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5853A1DD" w14:textId="07E0574C" w:rsidR="00C22196" w:rsidRDefault="009B29C5" w:rsidP="00C22196">
            <w:pPr>
              <w:rPr>
                <w:rFonts w:ascii="Tahoma" w:hAnsi="Tahoma" w:cs="Tahoma"/>
                <w:lang w:val="id-ID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="00985CC1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985CC1"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="00985CC1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985CC1"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="00985CC1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 w:rsidR="00985CC1">
              <w:rPr>
                <w:rFonts w:ascii="Tahoma" w:hAnsi="Tahoma" w:cs="Tahoma"/>
                <w:lang w:val="en-US"/>
              </w:rPr>
              <w:t xml:space="preserve"> </w:t>
            </w:r>
            <w:r w:rsidR="00985CC1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985C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985CC1"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985CC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985CC1">
              <w:rPr>
                <w:rFonts w:ascii="Tahoma" w:hAnsi="Tahoma" w:cs="Tahoma"/>
                <w:lang w:val="en-US"/>
              </w:rPr>
              <w:t>tombol</w:t>
            </w:r>
            <w:proofErr w:type="spellEnd"/>
            <w:r w:rsidR="00985CC1">
              <w:rPr>
                <w:rFonts w:ascii="Tahoma" w:hAnsi="Tahoma" w:cs="Tahoma"/>
                <w:lang w:val="en-US"/>
              </w:rPr>
              <w:t xml:space="preserve"> New</w:t>
            </w:r>
          </w:p>
        </w:tc>
        <w:tc>
          <w:tcPr>
            <w:tcW w:w="244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0"/>
              <w:gridCol w:w="1035"/>
            </w:tblGrid>
            <w:tr w:rsidR="00C22196" w:rsidRPr="00882E4F" w14:paraId="494F30FF" w14:textId="77777777" w:rsidTr="00B954B6">
              <w:tc>
                <w:tcPr>
                  <w:tcW w:w="2486" w:type="dxa"/>
                  <w:gridSpan w:val="2"/>
                  <w:shd w:val="clear" w:color="auto" w:fill="BFBFBF"/>
                </w:tcPr>
                <w:p w14:paraId="724E84F2" w14:textId="0D15E5B3" w:rsidR="00C22196" w:rsidRPr="007A60B1" w:rsidRDefault="00924B99" w:rsidP="00C2219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C22196" w:rsidRPr="00882E4F" w14:paraId="17F90113" w14:textId="77777777" w:rsidTr="00B954B6">
              <w:tc>
                <w:tcPr>
                  <w:tcW w:w="1252" w:type="dxa"/>
                  <w:shd w:val="clear" w:color="auto" w:fill="auto"/>
                </w:tcPr>
                <w:p w14:paraId="7E1794DA" w14:textId="77777777" w:rsidR="00C22196" w:rsidRPr="00882E4F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9B676D0" w14:textId="77777777" w:rsidR="00C22196" w:rsidRPr="00882E4F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C22196" w:rsidRPr="00882E4F" w14:paraId="1BA334E9" w14:textId="77777777" w:rsidTr="00B954B6">
              <w:tc>
                <w:tcPr>
                  <w:tcW w:w="1252" w:type="dxa"/>
                  <w:shd w:val="clear" w:color="auto" w:fill="auto"/>
                </w:tcPr>
                <w:p w14:paraId="46AB04E0" w14:textId="68B5E5DA" w:rsidR="00C22196" w:rsidRPr="00CD6ED4" w:rsidRDefault="000F3439" w:rsidP="00C2219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9E6F073" w14:textId="455DEEB5" w:rsidR="00C22196" w:rsidRPr="00044D99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58812A78" w14:textId="77777777" w:rsidTr="00B954B6">
              <w:tc>
                <w:tcPr>
                  <w:tcW w:w="1252" w:type="dxa"/>
                  <w:shd w:val="clear" w:color="auto" w:fill="auto"/>
                </w:tcPr>
                <w:p w14:paraId="5F318CE9" w14:textId="5DF3B579" w:rsidR="00C22196" w:rsidRPr="00810CA0" w:rsidRDefault="00810CA0" w:rsidP="00C2219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Descripti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AF79E50" w14:textId="4A373ED4" w:rsidR="00C22196" w:rsidRPr="00044D99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6357D24E" w14:textId="77777777" w:rsidTr="00B954B6">
              <w:tc>
                <w:tcPr>
                  <w:tcW w:w="1252" w:type="dxa"/>
                  <w:shd w:val="clear" w:color="auto" w:fill="auto"/>
                </w:tcPr>
                <w:p w14:paraId="6E471B67" w14:textId="4BD28E44" w:rsidR="00C22196" w:rsidRPr="00E4464B" w:rsidRDefault="00E4464B" w:rsidP="00C2219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roducti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8F32824" w14:textId="6AC8CE0C" w:rsidR="00C22196" w:rsidRPr="00044D99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474C5503" w14:textId="77777777" w:rsidTr="00B954B6">
              <w:tc>
                <w:tcPr>
                  <w:tcW w:w="1252" w:type="dxa"/>
                  <w:shd w:val="clear" w:color="auto" w:fill="auto"/>
                </w:tcPr>
                <w:p w14:paraId="3B2BE363" w14:textId="2C3423F3" w:rsidR="00C22196" w:rsidRPr="00E4464B" w:rsidRDefault="00E4464B" w:rsidP="00C2219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ID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Kereta</w:t>
                  </w:r>
                  <w:proofErr w:type="spellEnd"/>
                </w:p>
              </w:tc>
              <w:tc>
                <w:tcPr>
                  <w:tcW w:w="1234" w:type="dxa"/>
                  <w:shd w:val="clear" w:color="auto" w:fill="auto"/>
                </w:tcPr>
                <w:p w14:paraId="1DBF19C5" w14:textId="67DE4A46" w:rsidR="00C22196" w:rsidRPr="00044D99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616D7CAC" w14:textId="77777777" w:rsidTr="00B954B6">
              <w:tc>
                <w:tcPr>
                  <w:tcW w:w="1252" w:type="dxa"/>
                  <w:shd w:val="clear" w:color="auto" w:fill="auto"/>
                </w:tcPr>
                <w:p w14:paraId="566621A4" w14:textId="4A4F761C" w:rsidR="00C22196" w:rsidRPr="006E132A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7256A58" w14:textId="306952F2" w:rsidR="00C22196" w:rsidRPr="006E132A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27F065B0" w14:textId="77777777" w:rsidTr="00B954B6">
              <w:tc>
                <w:tcPr>
                  <w:tcW w:w="1252" w:type="dxa"/>
                  <w:shd w:val="clear" w:color="auto" w:fill="auto"/>
                </w:tcPr>
                <w:p w14:paraId="4054AFFF" w14:textId="77777777" w:rsidR="00C22196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BF0977E" w14:textId="77777777" w:rsidR="00C22196" w:rsidRPr="00882E4F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22196" w:rsidRPr="00882E4F" w14:paraId="29494043" w14:textId="77777777" w:rsidTr="00B954B6">
              <w:tc>
                <w:tcPr>
                  <w:tcW w:w="1252" w:type="dxa"/>
                  <w:shd w:val="clear" w:color="auto" w:fill="auto"/>
                </w:tcPr>
                <w:p w14:paraId="4C79CB28" w14:textId="77777777" w:rsidR="00C22196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7739C8A" w14:textId="77777777" w:rsidR="00C22196" w:rsidRPr="00882E4F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B757A39" w14:textId="77777777" w:rsidR="00C22196" w:rsidRDefault="00C22196" w:rsidP="00C2219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254" w:type="dxa"/>
            <w:shd w:val="clear" w:color="auto" w:fill="auto"/>
          </w:tcPr>
          <w:p w14:paraId="04DE9582" w14:textId="23E306BA" w:rsidR="00C22196" w:rsidRPr="0056161E" w:rsidRDefault="00C22196" w:rsidP="00C2219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 w:rsidR="009B29C5">
              <w:rPr>
                <w:rFonts w:ascii="Tahoma" w:hAnsi="Tahoma" w:cs="Tahoma"/>
                <w:lang w:val="en-US"/>
              </w:rPr>
              <w:t>Membuat</w:t>
            </w:r>
            <w:proofErr w:type="spellEnd"/>
            <w:r w:rsidR="009B29C5">
              <w:rPr>
                <w:rFonts w:ascii="Tahoma" w:hAnsi="Tahoma" w:cs="Tahoma"/>
                <w:lang w:val="en-US"/>
              </w:rPr>
              <w:t xml:space="preserve"> Inventory Transfer Header</w:t>
            </w:r>
          </w:p>
        </w:tc>
        <w:tc>
          <w:tcPr>
            <w:tcW w:w="983" w:type="dxa"/>
            <w:shd w:val="clear" w:color="auto" w:fill="auto"/>
          </w:tcPr>
          <w:p w14:paraId="6A1A4390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C9ED304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41202EA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206A946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</w:tr>
      <w:tr w:rsidR="0056161E" w:rsidRPr="00882E4F" w14:paraId="3F0EA479" w14:textId="77777777" w:rsidTr="00B548B8">
        <w:tc>
          <w:tcPr>
            <w:tcW w:w="682" w:type="dxa"/>
            <w:shd w:val="clear" w:color="auto" w:fill="auto"/>
          </w:tcPr>
          <w:p w14:paraId="53F717E3" w14:textId="6F6E24FD" w:rsidR="0056161E" w:rsidRDefault="003E2A95" w:rsidP="0056161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2</w:t>
            </w:r>
          </w:p>
        </w:tc>
        <w:tc>
          <w:tcPr>
            <w:tcW w:w="1975" w:type="dxa"/>
            <w:shd w:val="clear" w:color="auto" w:fill="auto"/>
          </w:tcPr>
          <w:p w14:paraId="495C4CEF" w14:textId="35B550C3" w:rsidR="0056161E" w:rsidRDefault="008842A1" w:rsidP="0056161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1781" w:type="dxa"/>
            <w:shd w:val="clear" w:color="auto" w:fill="auto"/>
          </w:tcPr>
          <w:p w14:paraId="7500551F" w14:textId="26DEACEC" w:rsidR="0056161E" w:rsidRDefault="001E07F6" w:rsidP="0056161E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ransfer Order Lines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ebutuh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roduksi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28CE8079" w14:textId="6EC094FE" w:rsidR="0056161E" w:rsidRDefault="001E07F6" w:rsidP="0056161E">
            <w:pPr>
              <w:rPr>
                <w:rFonts w:ascii="Tahoma" w:hAnsi="Tahoma" w:cs="Tahoma"/>
                <w:lang w:val="id-ID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</w:t>
            </w:r>
            <w:r w:rsidR="00CC42CC">
              <w:rPr>
                <w:rFonts w:ascii="Tahoma" w:hAnsi="Tahoma" w:cs="Tahoma"/>
                <w:lang w:val="en-US"/>
              </w:rPr>
              <w:t xml:space="preserve"> </w:t>
            </w:r>
            <w:r w:rsidR="00CC42CC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CC42C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CC42CC"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CC42C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CC42CC">
              <w:rPr>
                <w:rFonts w:ascii="Tahoma" w:hAnsi="Tahoma" w:cs="Tahoma"/>
                <w:lang w:val="en-US"/>
              </w:rPr>
              <w:t>tombol</w:t>
            </w:r>
            <w:proofErr w:type="spellEnd"/>
            <w:r w:rsidR="00CC42CC">
              <w:rPr>
                <w:rFonts w:ascii="Tahoma" w:hAnsi="Tahoma" w:cs="Tahoma"/>
                <w:lang w:val="en-US"/>
              </w:rPr>
              <w:t xml:space="preserve"> New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</w:p>
        </w:tc>
        <w:tc>
          <w:tcPr>
            <w:tcW w:w="244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9"/>
              <w:gridCol w:w="1076"/>
            </w:tblGrid>
            <w:tr w:rsidR="0056161E" w:rsidRPr="00882E4F" w14:paraId="03E4AAC3" w14:textId="77777777" w:rsidTr="00092258">
              <w:tc>
                <w:tcPr>
                  <w:tcW w:w="2215" w:type="dxa"/>
                  <w:gridSpan w:val="2"/>
                  <w:shd w:val="clear" w:color="auto" w:fill="BFBFBF"/>
                </w:tcPr>
                <w:p w14:paraId="3A23A102" w14:textId="23D7E80F" w:rsidR="0056161E" w:rsidRPr="007A60B1" w:rsidRDefault="00924B99" w:rsidP="0056161E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F82CDA" w:rsidRPr="00882E4F" w14:paraId="628EC8F9" w14:textId="77777777" w:rsidTr="00092258">
              <w:tc>
                <w:tcPr>
                  <w:tcW w:w="1139" w:type="dxa"/>
                  <w:shd w:val="clear" w:color="auto" w:fill="auto"/>
                </w:tcPr>
                <w:p w14:paraId="7677B6EE" w14:textId="77777777" w:rsidR="0056161E" w:rsidRPr="00882E4F" w:rsidRDefault="0056161E" w:rsidP="0056161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69B1BC39" w14:textId="77777777" w:rsidR="0056161E" w:rsidRPr="00882E4F" w:rsidRDefault="0056161E" w:rsidP="0056161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82CDA" w:rsidRPr="00882E4F" w14:paraId="03763071" w14:textId="77777777" w:rsidTr="00092258">
              <w:tc>
                <w:tcPr>
                  <w:tcW w:w="1139" w:type="dxa"/>
                  <w:shd w:val="clear" w:color="auto" w:fill="auto"/>
                </w:tcPr>
                <w:p w14:paraId="1AC0D260" w14:textId="504B527F" w:rsidR="0056161E" w:rsidRPr="00CD6ED4" w:rsidRDefault="00CC42CC" w:rsidP="0056161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tem number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72535F26" w14:textId="77777777" w:rsidR="0056161E" w:rsidRPr="00044D99" w:rsidRDefault="0056161E" w:rsidP="0056161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1CE98C0E" w14:textId="77777777" w:rsidTr="00092258">
              <w:tc>
                <w:tcPr>
                  <w:tcW w:w="1139" w:type="dxa"/>
                  <w:shd w:val="clear" w:color="auto" w:fill="auto"/>
                </w:tcPr>
                <w:p w14:paraId="682D076F" w14:textId="1DA07388" w:rsidR="0056161E" w:rsidRPr="00DA047F" w:rsidRDefault="00DA047F" w:rsidP="0056161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Qty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228329DB" w14:textId="77777777" w:rsidR="0056161E" w:rsidRPr="00044D99" w:rsidRDefault="0056161E" w:rsidP="0056161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65D3B" w:rsidRPr="00882E4F" w14:paraId="6C5491D4" w14:textId="77777777" w:rsidTr="00236419">
              <w:tc>
                <w:tcPr>
                  <w:tcW w:w="2215" w:type="dxa"/>
                  <w:gridSpan w:val="2"/>
                  <w:shd w:val="clear" w:color="auto" w:fill="auto"/>
                </w:tcPr>
                <w:p w14:paraId="36F83D4D" w14:textId="360B5264" w:rsidR="00165D3B" w:rsidRPr="00165D3B" w:rsidRDefault="00165D3B" w:rsidP="0056161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 w:rsidRPr="00165D3B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From Inventory Dimension</w:t>
                  </w:r>
                </w:p>
              </w:tc>
            </w:tr>
            <w:tr w:rsidR="00092258" w:rsidRPr="00882E4F" w14:paraId="2E42591F" w14:textId="77777777" w:rsidTr="00092258">
              <w:tc>
                <w:tcPr>
                  <w:tcW w:w="1139" w:type="dxa"/>
                  <w:shd w:val="clear" w:color="auto" w:fill="auto"/>
                </w:tcPr>
                <w:p w14:paraId="036B7093" w14:textId="0DEDAAD9" w:rsidR="00092258" w:rsidRPr="00092258" w:rsidRDefault="00092258" w:rsidP="00092258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Model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4BCA62EF" w14:textId="77777777" w:rsidR="00092258" w:rsidRPr="00044D99" w:rsidRDefault="00092258" w:rsidP="00092258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92258" w:rsidRPr="00882E4F" w14:paraId="179CEA47" w14:textId="77777777" w:rsidTr="00092258">
              <w:tc>
                <w:tcPr>
                  <w:tcW w:w="1139" w:type="dxa"/>
                  <w:shd w:val="clear" w:color="auto" w:fill="auto"/>
                </w:tcPr>
                <w:p w14:paraId="4261BC20" w14:textId="71C001DF" w:rsidR="00092258" w:rsidRPr="00092258" w:rsidRDefault="00092258" w:rsidP="00092258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3A7AE481" w14:textId="77777777" w:rsidR="00092258" w:rsidRPr="006E132A" w:rsidRDefault="00092258" w:rsidP="00092258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92258" w:rsidRPr="00882E4F" w14:paraId="6D88C716" w14:textId="77777777" w:rsidTr="00092258">
              <w:tc>
                <w:tcPr>
                  <w:tcW w:w="1139" w:type="dxa"/>
                  <w:shd w:val="clear" w:color="auto" w:fill="auto"/>
                </w:tcPr>
                <w:p w14:paraId="79D46F38" w14:textId="6E14CD4F" w:rsidR="00092258" w:rsidRDefault="00092258" w:rsidP="00092258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Warehous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65BBB7D8" w14:textId="77777777" w:rsidR="00092258" w:rsidRPr="00882E4F" w:rsidRDefault="00092258" w:rsidP="00092258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5D3B" w:rsidRPr="00882E4F" w14:paraId="2AC3E96B" w14:textId="77777777" w:rsidTr="007700AE">
              <w:tc>
                <w:tcPr>
                  <w:tcW w:w="2215" w:type="dxa"/>
                  <w:gridSpan w:val="2"/>
                  <w:shd w:val="clear" w:color="auto" w:fill="auto"/>
                </w:tcPr>
                <w:p w14:paraId="4E18DC30" w14:textId="467428AF" w:rsidR="00165D3B" w:rsidRPr="00882E4F" w:rsidRDefault="00165D3B" w:rsidP="00092258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To </w:t>
                  </w:r>
                  <w:r w:rsidRPr="00165D3B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nventory Dimension</w:t>
                  </w:r>
                </w:p>
              </w:tc>
            </w:tr>
            <w:tr w:rsidR="006E665A" w:rsidRPr="00882E4F" w14:paraId="34E00814" w14:textId="77777777" w:rsidTr="00092258">
              <w:tc>
                <w:tcPr>
                  <w:tcW w:w="1139" w:type="dxa"/>
                  <w:shd w:val="clear" w:color="auto" w:fill="auto"/>
                </w:tcPr>
                <w:p w14:paraId="52579154" w14:textId="11865BBB" w:rsidR="006E665A" w:rsidRDefault="006E665A" w:rsidP="006E665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Model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046F175D" w14:textId="77777777" w:rsidR="006E665A" w:rsidRPr="00882E4F" w:rsidRDefault="006E665A" w:rsidP="006E665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665A" w:rsidRPr="00882E4F" w14:paraId="776EDAA6" w14:textId="77777777" w:rsidTr="00092258">
              <w:tc>
                <w:tcPr>
                  <w:tcW w:w="1139" w:type="dxa"/>
                  <w:shd w:val="clear" w:color="auto" w:fill="auto"/>
                </w:tcPr>
                <w:p w14:paraId="0EF45E53" w14:textId="72C70E3C" w:rsidR="006E665A" w:rsidRDefault="006E665A" w:rsidP="006E665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4FD3479B" w14:textId="77777777" w:rsidR="006E665A" w:rsidRPr="00882E4F" w:rsidRDefault="006E665A" w:rsidP="006E665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665A" w:rsidRPr="00882E4F" w14:paraId="5964A8A1" w14:textId="77777777" w:rsidTr="00092258">
              <w:tc>
                <w:tcPr>
                  <w:tcW w:w="1139" w:type="dxa"/>
                  <w:shd w:val="clear" w:color="auto" w:fill="auto"/>
                </w:tcPr>
                <w:p w14:paraId="143E003D" w14:textId="05A60B53" w:rsidR="006E665A" w:rsidRDefault="006E665A" w:rsidP="006E665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Warehous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299BCF19" w14:textId="77777777" w:rsidR="006E665A" w:rsidRPr="00882E4F" w:rsidRDefault="006E665A" w:rsidP="006E665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5235F54" w14:textId="77777777" w:rsidR="0056161E" w:rsidRDefault="0056161E" w:rsidP="0056161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254" w:type="dxa"/>
            <w:shd w:val="clear" w:color="auto" w:fill="auto"/>
          </w:tcPr>
          <w:p w14:paraId="090CC3EE" w14:textId="397ABB02" w:rsidR="0056161E" w:rsidRDefault="0056161E" w:rsidP="0056161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 w:rsidR="001E07F6">
              <w:rPr>
                <w:rFonts w:ascii="Tahoma" w:hAnsi="Tahoma" w:cs="Tahoma"/>
                <w:lang w:val="en-US"/>
              </w:rPr>
              <w:t>Membuat</w:t>
            </w:r>
            <w:proofErr w:type="spellEnd"/>
            <w:r w:rsidR="001E07F6">
              <w:rPr>
                <w:rFonts w:ascii="Tahoma" w:hAnsi="Tahoma" w:cs="Tahoma"/>
                <w:lang w:val="en-US"/>
              </w:rPr>
              <w:t xml:space="preserve"> </w:t>
            </w:r>
            <w:r w:rsidR="0041229D">
              <w:rPr>
                <w:rFonts w:ascii="Tahoma" w:hAnsi="Tahoma" w:cs="Tahoma"/>
                <w:lang w:val="en-US"/>
              </w:rPr>
              <w:t xml:space="preserve">item RM yang </w:t>
            </w:r>
            <w:proofErr w:type="spellStart"/>
            <w:r w:rsidR="0041229D">
              <w:rPr>
                <w:rFonts w:ascii="Tahoma" w:hAnsi="Tahoma" w:cs="Tahoma"/>
                <w:lang w:val="en-US"/>
              </w:rPr>
              <w:t>akan</w:t>
            </w:r>
            <w:proofErr w:type="spellEnd"/>
            <w:r w:rsidR="0041229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41229D">
              <w:rPr>
                <w:rFonts w:ascii="Tahoma" w:hAnsi="Tahoma" w:cs="Tahoma"/>
                <w:lang w:val="en-US"/>
              </w:rPr>
              <w:t>ditransfer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49C52D98" w14:textId="77777777" w:rsidR="0056161E" w:rsidRPr="00882E4F" w:rsidRDefault="0056161E" w:rsidP="0056161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C72F989" w14:textId="77777777" w:rsidR="0056161E" w:rsidRPr="00882E4F" w:rsidRDefault="0056161E" w:rsidP="0056161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51DBC407" w14:textId="77777777" w:rsidR="0056161E" w:rsidRPr="00882E4F" w:rsidRDefault="0056161E" w:rsidP="0056161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6FC106A" w14:textId="77777777" w:rsidR="0056161E" w:rsidRPr="00882E4F" w:rsidRDefault="0056161E" w:rsidP="0056161E">
            <w:pPr>
              <w:rPr>
                <w:rFonts w:ascii="Tahoma" w:hAnsi="Tahoma" w:cs="Tahoma"/>
                <w:lang w:val="en-US"/>
              </w:rPr>
            </w:pPr>
          </w:p>
        </w:tc>
      </w:tr>
      <w:tr w:rsidR="000D6DBE" w:rsidRPr="00882E4F" w14:paraId="44BF5D63" w14:textId="77777777" w:rsidTr="00B548B8">
        <w:tc>
          <w:tcPr>
            <w:tcW w:w="682" w:type="dxa"/>
            <w:shd w:val="clear" w:color="auto" w:fill="auto"/>
          </w:tcPr>
          <w:p w14:paraId="4D76724D" w14:textId="25E9B529" w:rsidR="000D6DBE" w:rsidRDefault="003E2A95" w:rsidP="000D6DB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3</w:t>
            </w:r>
          </w:p>
        </w:tc>
        <w:tc>
          <w:tcPr>
            <w:tcW w:w="1975" w:type="dxa"/>
            <w:shd w:val="clear" w:color="auto" w:fill="auto"/>
          </w:tcPr>
          <w:p w14:paraId="540BBFA6" w14:textId="6F50FC62" w:rsidR="000D6DBE" w:rsidRDefault="003C378F" w:rsidP="000D6DB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1781" w:type="dxa"/>
            <w:shd w:val="clear" w:color="auto" w:fill="auto"/>
          </w:tcPr>
          <w:p w14:paraId="61C42EAD" w14:textId="1AD340E6" w:rsidR="000D6DBE" w:rsidRDefault="000D6DBE" w:rsidP="000D6DBE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3C378F">
              <w:rPr>
                <w:rFonts w:ascii="Tahoma" w:hAnsi="Tahoma" w:cs="Tahoma"/>
                <w:lang w:val="en-US"/>
              </w:rPr>
              <w:t>Validate Journal</w:t>
            </w:r>
          </w:p>
        </w:tc>
        <w:tc>
          <w:tcPr>
            <w:tcW w:w="1588" w:type="dxa"/>
            <w:shd w:val="clear" w:color="auto" w:fill="auto"/>
          </w:tcPr>
          <w:p w14:paraId="3E3F87DA" w14:textId="2B65AE77" w:rsidR="000D6DBE" w:rsidRDefault="003C378F" w:rsidP="003C378F">
            <w:pPr>
              <w:rPr>
                <w:rFonts w:ascii="Tahoma" w:hAnsi="Tahoma" w:cs="Tahoma"/>
                <w:lang w:val="id-ID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lastRenderedPageBreak/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</w:t>
            </w:r>
          </w:p>
        </w:tc>
        <w:tc>
          <w:tcPr>
            <w:tcW w:w="244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2"/>
              <w:gridCol w:w="1093"/>
            </w:tblGrid>
            <w:tr w:rsidR="000D6DBE" w:rsidRPr="00882E4F" w14:paraId="0CCA386A" w14:textId="77777777" w:rsidTr="00F11476">
              <w:tc>
                <w:tcPr>
                  <w:tcW w:w="2215" w:type="dxa"/>
                  <w:gridSpan w:val="2"/>
                  <w:shd w:val="clear" w:color="auto" w:fill="BFBFBF"/>
                </w:tcPr>
                <w:p w14:paraId="64F10142" w14:textId="4F175110" w:rsidR="000D6DBE" w:rsidRPr="007A60B1" w:rsidRDefault="00924B99" w:rsidP="000D6DBE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F82CDA" w:rsidRPr="00882E4F" w14:paraId="7815C9C6" w14:textId="77777777" w:rsidTr="00F11476">
              <w:tc>
                <w:tcPr>
                  <w:tcW w:w="1122" w:type="dxa"/>
                  <w:shd w:val="clear" w:color="auto" w:fill="auto"/>
                </w:tcPr>
                <w:p w14:paraId="44E30284" w14:textId="77777777" w:rsidR="000D6DBE" w:rsidRPr="00882E4F" w:rsidRDefault="000D6DBE" w:rsidP="000D6DB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14:paraId="53E44AC8" w14:textId="77777777" w:rsidR="000D6DBE" w:rsidRPr="00882E4F" w:rsidRDefault="000D6DBE" w:rsidP="000D6D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82CDA" w:rsidRPr="00882E4F" w14:paraId="04F8B37D" w14:textId="77777777" w:rsidTr="00F11476">
              <w:tc>
                <w:tcPr>
                  <w:tcW w:w="1122" w:type="dxa"/>
                  <w:shd w:val="clear" w:color="auto" w:fill="auto"/>
                </w:tcPr>
                <w:p w14:paraId="76EA9914" w14:textId="77777777" w:rsidR="000D6DBE" w:rsidRPr="00CD6ED4" w:rsidRDefault="000D6DBE" w:rsidP="000D6DB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20FF80B0" w14:textId="77777777" w:rsidR="000D6DBE" w:rsidRPr="00044D99" w:rsidRDefault="000D6DBE" w:rsidP="000D6D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1E270375" w14:textId="77777777" w:rsidTr="00F11476">
              <w:tc>
                <w:tcPr>
                  <w:tcW w:w="1122" w:type="dxa"/>
                  <w:shd w:val="clear" w:color="auto" w:fill="auto"/>
                </w:tcPr>
                <w:p w14:paraId="540A63D4" w14:textId="77777777" w:rsidR="000D6DBE" w:rsidRPr="00044D99" w:rsidRDefault="000D6DBE" w:rsidP="000D6D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2DA4964E" w14:textId="77777777" w:rsidR="000D6DBE" w:rsidRPr="00044D99" w:rsidRDefault="000D6DBE" w:rsidP="000D6D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74A2CFB4" w14:textId="77777777" w:rsidTr="00F11476">
              <w:tc>
                <w:tcPr>
                  <w:tcW w:w="1122" w:type="dxa"/>
                  <w:shd w:val="clear" w:color="auto" w:fill="auto"/>
                </w:tcPr>
                <w:p w14:paraId="59BC602A" w14:textId="77777777" w:rsidR="000D6DBE" w:rsidRPr="00044D99" w:rsidRDefault="000D6DBE" w:rsidP="000D6D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2AC22218" w14:textId="77777777" w:rsidR="000D6DBE" w:rsidRPr="00044D99" w:rsidRDefault="000D6DBE" w:rsidP="000D6D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258D1AE9" w14:textId="77777777" w:rsidTr="00F11476">
              <w:tc>
                <w:tcPr>
                  <w:tcW w:w="1122" w:type="dxa"/>
                  <w:shd w:val="clear" w:color="auto" w:fill="auto"/>
                </w:tcPr>
                <w:p w14:paraId="25071631" w14:textId="77777777" w:rsidR="000D6DBE" w:rsidRPr="00044D99" w:rsidRDefault="000D6DBE" w:rsidP="000D6D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1BEB1B90" w14:textId="77777777" w:rsidR="000D6DBE" w:rsidRPr="00044D99" w:rsidRDefault="000D6DBE" w:rsidP="000D6D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419FB8B3" w14:textId="77777777" w:rsidTr="00F11476">
              <w:tc>
                <w:tcPr>
                  <w:tcW w:w="1122" w:type="dxa"/>
                  <w:shd w:val="clear" w:color="auto" w:fill="auto"/>
                </w:tcPr>
                <w:p w14:paraId="314E2DF1" w14:textId="77777777" w:rsidR="000D6DBE" w:rsidRPr="006E132A" w:rsidRDefault="000D6DBE" w:rsidP="000D6D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1F455377" w14:textId="77777777" w:rsidR="000D6DBE" w:rsidRPr="006E132A" w:rsidRDefault="000D6DBE" w:rsidP="000D6D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3985AA78" w14:textId="77777777" w:rsidTr="00F11476">
              <w:tc>
                <w:tcPr>
                  <w:tcW w:w="1122" w:type="dxa"/>
                  <w:shd w:val="clear" w:color="auto" w:fill="auto"/>
                </w:tcPr>
                <w:p w14:paraId="277D74E9" w14:textId="77777777" w:rsidR="000D6DBE" w:rsidRDefault="000D6DBE" w:rsidP="000D6DB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12FAC5DF" w14:textId="77777777" w:rsidR="000D6DBE" w:rsidRPr="00882E4F" w:rsidRDefault="000D6DBE" w:rsidP="000D6D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64B8A57" w14:textId="77777777" w:rsidR="000D6DBE" w:rsidRDefault="000D6DBE" w:rsidP="000D6DB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254" w:type="dxa"/>
            <w:shd w:val="clear" w:color="auto" w:fill="auto"/>
          </w:tcPr>
          <w:p w14:paraId="3B0704C5" w14:textId="4756B576" w:rsidR="003C378F" w:rsidRPr="003C378F" w:rsidRDefault="000D6DBE" w:rsidP="000D6DB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3C378F">
              <w:rPr>
                <w:rFonts w:ascii="Tahoma" w:hAnsi="Tahoma" w:cs="Tahoma"/>
                <w:lang w:val="en-US"/>
              </w:rPr>
              <w:t xml:space="preserve">Validate Journal </w:t>
            </w:r>
            <w:proofErr w:type="spellStart"/>
            <w:r w:rsidR="003C378F">
              <w:rPr>
                <w:rFonts w:ascii="Tahoma" w:hAnsi="Tahoma" w:cs="Tahoma"/>
                <w:lang w:val="en-US"/>
              </w:rPr>
              <w:t>sampai</w:t>
            </w:r>
            <w:proofErr w:type="spellEnd"/>
            <w:r w:rsidR="003C378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3C378F">
              <w:rPr>
                <w:rFonts w:ascii="Tahoma" w:hAnsi="Tahoma" w:cs="Tahoma"/>
                <w:lang w:val="en-US"/>
              </w:rPr>
              <w:t>muncul</w:t>
            </w:r>
            <w:proofErr w:type="spellEnd"/>
            <w:r w:rsidR="003C378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3C378F">
              <w:rPr>
                <w:rFonts w:ascii="Tahoma" w:hAnsi="Tahoma" w:cs="Tahoma"/>
                <w:lang w:val="en-US"/>
              </w:rPr>
              <w:t>informasi</w:t>
            </w:r>
            <w:proofErr w:type="spellEnd"/>
            <w:r w:rsidR="003C378F">
              <w:rPr>
                <w:rFonts w:ascii="Tahoma" w:hAnsi="Tahoma" w:cs="Tahoma"/>
                <w:lang w:val="en-US"/>
              </w:rPr>
              <w:t xml:space="preserve"> “</w:t>
            </w:r>
            <w:r w:rsidR="00F11476">
              <w:rPr>
                <w:rFonts w:ascii="Tahoma" w:hAnsi="Tahoma" w:cs="Tahoma"/>
                <w:lang w:val="en-US"/>
              </w:rPr>
              <w:t>Journal is Ok”</w:t>
            </w:r>
          </w:p>
        </w:tc>
        <w:tc>
          <w:tcPr>
            <w:tcW w:w="983" w:type="dxa"/>
            <w:shd w:val="clear" w:color="auto" w:fill="auto"/>
          </w:tcPr>
          <w:p w14:paraId="174ED941" w14:textId="77777777" w:rsidR="000D6DBE" w:rsidRPr="00882E4F" w:rsidRDefault="000D6DBE" w:rsidP="000D6D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6F1445E" w14:textId="77777777" w:rsidR="000D6DBE" w:rsidRPr="00882E4F" w:rsidRDefault="000D6DBE" w:rsidP="000D6D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0D89501" w14:textId="77777777" w:rsidR="000D6DBE" w:rsidRPr="00882E4F" w:rsidRDefault="000D6DBE" w:rsidP="000D6D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FD90C72" w14:textId="77777777" w:rsidR="000D6DBE" w:rsidRPr="00882E4F" w:rsidRDefault="000D6DBE" w:rsidP="000D6DBE">
            <w:pPr>
              <w:rPr>
                <w:rFonts w:ascii="Tahoma" w:hAnsi="Tahoma" w:cs="Tahoma"/>
                <w:lang w:val="en-US"/>
              </w:rPr>
            </w:pPr>
          </w:p>
        </w:tc>
      </w:tr>
      <w:tr w:rsidR="003E2A95" w:rsidRPr="00882E4F" w14:paraId="677B51AC" w14:textId="77777777" w:rsidTr="00B548B8">
        <w:tc>
          <w:tcPr>
            <w:tcW w:w="682" w:type="dxa"/>
            <w:shd w:val="clear" w:color="auto" w:fill="auto"/>
          </w:tcPr>
          <w:p w14:paraId="46CA4E64" w14:textId="32F9DE07" w:rsidR="003E2A95" w:rsidRDefault="003E2A95" w:rsidP="003E2A95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4</w:t>
            </w:r>
          </w:p>
        </w:tc>
        <w:tc>
          <w:tcPr>
            <w:tcW w:w="1975" w:type="dxa"/>
            <w:shd w:val="clear" w:color="auto" w:fill="auto"/>
          </w:tcPr>
          <w:p w14:paraId="5A2E3E73" w14:textId="433B5E5F" w:rsidR="003E2A95" w:rsidRDefault="003E2A95" w:rsidP="003E2A95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Warehouse</w:t>
            </w:r>
          </w:p>
        </w:tc>
        <w:tc>
          <w:tcPr>
            <w:tcW w:w="1781" w:type="dxa"/>
            <w:shd w:val="clear" w:color="auto" w:fill="auto"/>
          </w:tcPr>
          <w:p w14:paraId="3B1E9FBD" w14:textId="56391143" w:rsidR="003E2A95" w:rsidRDefault="003E2A95" w:rsidP="003E2A95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ing Inventory transfer Journal</w:t>
            </w:r>
          </w:p>
        </w:tc>
        <w:tc>
          <w:tcPr>
            <w:tcW w:w="1588" w:type="dxa"/>
            <w:shd w:val="clear" w:color="auto" w:fill="auto"/>
          </w:tcPr>
          <w:p w14:paraId="20E2E6F6" w14:textId="67729470" w:rsidR="003E2A95" w:rsidRDefault="003E2A95" w:rsidP="003E2A95">
            <w:pPr>
              <w:rPr>
                <w:rFonts w:ascii="Tahoma" w:hAnsi="Tahoma" w:cs="Tahoma"/>
                <w:lang w:val="id-ID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</w:t>
            </w:r>
          </w:p>
        </w:tc>
        <w:tc>
          <w:tcPr>
            <w:tcW w:w="244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2"/>
              <w:gridCol w:w="1093"/>
            </w:tblGrid>
            <w:tr w:rsidR="003E2A95" w:rsidRPr="00882E4F" w14:paraId="764F228A" w14:textId="77777777" w:rsidTr="006F4477">
              <w:tc>
                <w:tcPr>
                  <w:tcW w:w="2486" w:type="dxa"/>
                  <w:gridSpan w:val="2"/>
                  <w:shd w:val="clear" w:color="auto" w:fill="BFBFBF"/>
                </w:tcPr>
                <w:p w14:paraId="2479F8EB" w14:textId="754D0FFF" w:rsidR="003E2A95" w:rsidRPr="007A60B1" w:rsidRDefault="00924B99" w:rsidP="003E2A95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3E2A95" w:rsidRPr="00882E4F" w14:paraId="57E8377A" w14:textId="77777777" w:rsidTr="006F4477">
              <w:tc>
                <w:tcPr>
                  <w:tcW w:w="1252" w:type="dxa"/>
                  <w:shd w:val="clear" w:color="auto" w:fill="auto"/>
                </w:tcPr>
                <w:p w14:paraId="54ECF9CC" w14:textId="77777777" w:rsidR="003E2A95" w:rsidRPr="00882E4F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237F615" w14:textId="77777777" w:rsidR="003E2A95" w:rsidRPr="00882E4F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3E2A95" w:rsidRPr="00882E4F" w14:paraId="3881F825" w14:textId="77777777" w:rsidTr="006F4477">
              <w:tc>
                <w:tcPr>
                  <w:tcW w:w="1252" w:type="dxa"/>
                  <w:shd w:val="clear" w:color="auto" w:fill="auto"/>
                </w:tcPr>
                <w:p w14:paraId="02A537D6" w14:textId="77777777" w:rsidR="003E2A95" w:rsidRPr="00CD6ED4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75BD187" w14:textId="77777777" w:rsidR="003E2A95" w:rsidRPr="00044D99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3926173D" w14:textId="77777777" w:rsidTr="006F4477">
              <w:tc>
                <w:tcPr>
                  <w:tcW w:w="1252" w:type="dxa"/>
                  <w:shd w:val="clear" w:color="auto" w:fill="auto"/>
                </w:tcPr>
                <w:p w14:paraId="6D197496" w14:textId="77777777" w:rsidR="003E2A95" w:rsidRPr="00044D99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49A93D5" w14:textId="77777777" w:rsidR="003E2A95" w:rsidRPr="00044D99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3D281FEB" w14:textId="77777777" w:rsidTr="006F4477">
              <w:tc>
                <w:tcPr>
                  <w:tcW w:w="1252" w:type="dxa"/>
                  <w:shd w:val="clear" w:color="auto" w:fill="auto"/>
                </w:tcPr>
                <w:p w14:paraId="0556563B" w14:textId="77777777" w:rsidR="003E2A95" w:rsidRPr="00044D99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C36CB75" w14:textId="77777777" w:rsidR="003E2A95" w:rsidRPr="00044D99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3EE0AE77" w14:textId="77777777" w:rsidTr="006F4477">
              <w:tc>
                <w:tcPr>
                  <w:tcW w:w="1252" w:type="dxa"/>
                  <w:shd w:val="clear" w:color="auto" w:fill="auto"/>
                </w:tcPr>
                <w:p w14:paraId="475D6119" w14:textId="77777777" w:rsidR="003E2A95" w:rsidRPr="00044D99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462D70B" w14:textId="77777777" w:rsidR="003E2A95" w:rsidRPr="00044D99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100386E8" w14:textId="77777777" w:rsidTr="006F4477">
              <w:tc>
                <w:tcPr>
                  <w:tcW w:w="1252" w:type="dxa"/>
                  <w:shd w:val="clear" w:color="auto" w:fill="auto"/>
                </w:tcPr>
                <w:p w14:paraId="4C91F388" w14:textId="77777777" w:rsidR="003E2A95" w:rsidRPr="006E132A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6387C41" w14:textId="77777777" w:rsidR="003E2A95" w:rsidRPr="006E132A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3DFAAF9D" w14:textId="77777777" w:rsidTr="006F4477">
              <w:tc>
                <w:tcPr>
                  <w:tcW w:w="1252" w:type="dxa"/>
                  <w:shd w:val="clear" w:color="auto" w:fill="auto"/>
                </w:tcPr>
                <w:p w14:paraId="725B3C15" w14:textId="77777777" w:rsidR="003E2A95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11CEE9C" w14:textId="77777777" w:rsidR="003E2A95" w:rsidRPr="00882E4F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E2A95" w:rsidRPr="00882E4F" w14:paraId="5E5E43B9" w14:textId="77777777" w:rsidTr="006F4477">
              <w:tc>
                <w:tcPr>
                  <w:tcW w:w="1252" w:type="dxa"/>
                  <w:shd w:val="clear" w:color="auto" w:fill="auto"/>
                </w:tcPr>
                <w:p w14:paraId="552FE4D0" w14:textId="77777777" w:rsidR="003E2A95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969E40B" w14:textId="77777777" w:rsidR="003E2A95" w:rsidRPr="00882E4F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BC321EA" w14:textId="77777777" w:rsidR="003E2A95" w:rsidRDefault="003E2A95" w:rsidP="003E2A9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254" w:type="dxa"/>
            <w:shd w:val="clear" w:color="auto" w:fill="auto"/>
          </w:tcPr>
          <w:p w14:paraId="47F8F0D7" w14:textId="3D505CA3" w:rsidR="003E2A95" w:rsidRDefault="003E2A95" w:rsidP="003E2A95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ing Inventory Journal Transfer</w:t>
            </w:r>
          </w:p>
        </w:tc>
        <w:tc>
          <w:tcPr>
            <w:tcW w:w="983" w:type="dxa"/>
            <w:shd w:val="clear" w:color="auto" w:fill="auto"/>
          </w:tcPr>
          <w:p w14:paraId="343C31FC" w14:textId="77777777" w:rsidR="003E2A95" w:rsidRPr="00882E4F" w:rsidRDefault="003E2A95" w:rsidP="003E2A95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4566E23" w14:textId="77777777" w:rsidR="003E2A95" w:rsidRPr="00882E4F" w:rsidRDefault="003E2A95" w:rsidP="003E2A95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2CBE32D" w14:textId="77777777" w:rsidR="003E2A95" w:rsidRPr="00882E4F" w:rsidRDefault="003E2A95" w:rsidP="003E2A95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2D6DA23" w14:textId="77777777" w:rsidR="003E2A95" w:rsidRPr="00882E4F" w:rsidRDefault="003E2A95" w:rsidP="003E2A95">
            <w:pPr>
              <w:rPr>
                <w:rFonts w:ascii="Tahoma" w:hAnsi="Tahoma" w:cs="Tahoma"/>
                <w:lang w:val="en-US"/>
              </w:rPr>
            </w:pPr>
          </w:p>
        </w:tc>
      </w:tr>
      <w:tr w:rsidR="003E2A95" w:rsidRPr="00882E4F" w14:paraId="1512CAED" w14:textId="77777777" w:rsidTr="008C5ED2">
        <w:tc>
          <w:tcPr>
            <w:tcW w:w="16073" w:type="dxa"/>
            <w:gridSpan w:val="11"/>
            <w:shd w:val="clear" w:color="auto" w:fill="000000" w:themeFill="text1"/>
          </w:tcPr>
          <w:p w14:paraId="7AB88D54" w14:textId="115CCD93" w:rsidR="003E2A95" w:rsidRPr="00882E4F" w:rsidRDefault="003E2A95" w:rsidP="003E2A95">
            <w:pPr>
              <w:numPr>
                <w:ilvl w:val="0"/>
                <w:numId w:val="12"/>
              </w:num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 xml:space="preserve">P05.01.02.03– </w:t>
            </w:r>
            <w:r>
              <w:rPr>
                <w:rFonts w:ascii="Tahoma" w:hAnsi="Tahoma" w:cs="Tahoma"/>
                <w:b/>
                <w:lang w:val="id-ID"/>
              </w:rPr>
              <w:t xml:space="preserve">Create </w:t>
            </w:r>
            <w:r>
              <w:rPr>
                <w:rFonts w:ascii="Tahoma" w:hAnsi="Tahoma" w:cs="Tahoma"/>
                <w:b/>
                <w:lang w:val="en-US"/>
              </w:rPr>
              <w:t>Production Order until Ended Production Process</w:t>
            </w:r>
          </w:p>
        </w:tc>
      </w:tr>
      <w:tr w:rsidR="003E2A95" w:rsidRPr="00882E4F" w14:paraId="1759B1F2" w14:textId="77777777" w:rsidTr="00B548B8">
        <w:tc>
          <w:tcPr>
            <w:tcW w:w="682" w:type="dxa"/>
            <w:shd w:val="clear" w:color="auto" w:fill="auto"/>
          </w:tcPr>
          <w:p w14:paraId="3FBF1902" w14:textId="6CD23F19" w:rsidR="003E2A95" w:rsidRDefault="003E2A95" w:rsidP="003E2A95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.1</w:t>
            </w:r>
          </w:p>
        </w:tc>
        <w:tc>
          <w:tcPr>
            <w:tcW w:w="1975" w:type="dxa"/>
            <w:shd w:val="clear" w:color="auto" w:fill="auto"/>
          </w:tcPr>
          <w:p w14:paraId="212F490E" w14:textId="7F1E15CD" w:rsidR="003E2A95" w:rsidRDefault="003E2A95" w:rsidP="003E2A95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1781" w:type="dxa"/>
            <w:shd w:val="clear" w:color="auto" w:fill="auto"/>
          </w:tcPr>
          <w:p w14:paraId="2E126412" w14:textId="555ADD35" w:rsidR="003E2A95" w:rsidRDefault="00177F15" w:rsidP="003E2A95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F80D53">
              <w:rPr>
                <w:rFonts w:ascii="Tahoma" w:hAnsi="Tahoma" w:cs="Tahoma"/>
                <w:lang w:val="en-US"/>
              </w:rPr>
              <w:t xml:space="preserve">Route Card Header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nginpu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9B4BA4">
              <w:rPr>
                <w:rFonts w:ascii="Tahoma" w:hAnsi="Tahoma" w:cs="Tahoma"/>
                <w:lang w:val="en-US"/>
              </w:rPr>
              <w:t xml:space="preserve">Hasil </w:t>
            </w:r>
            <w:proofErr w:type="spellStart"/>
            <w:r w:rsidR="009B4BA4">
              <w:rPr>
                <w:rFonts w:ascii="Tahoma" w:hAnsi="Tahoma" w:cs="Tahoma"/>
                <w:lang w:val="en-US"/>
              </w:rPr>
              <w:t>Produksi</w:t>
            </w:r>
            <w:proofErr w:type="spellEnd"/>
            <w:r w:rsidR="009B4BA4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9B4BA4">
              <w:rPr>
                <w:rFonts w:ascii="Tahoma" w:hAnsi="Tahoma" w:cs="Tahoma"/>
                <w:lang w:val="en-US"/>
              </w:rPr>
              <w:t>Melalui</w:t>
            </w:r>
            <w:proofErr w:type="spellEnd"/>
            <w:r w:rsidR="009B4BA4">
              <w:rPr>
                <w:rFonts w:ascii="Tahoma" w:hAnsi="Tahoma" w:cs="Tahoma"/>
                <w:lang w:val="en-US"/>
              </w:rPr>
              <w:t xml:space="preserve"> Route Card</w:t>
            </w:r>
          </w:p>
        </w:tc>
        <w:tc>
          <w:tcPr>
            <w:tcW w:w="1588" w:type="dxa"/>
            <w:shd w:val="clear" w:color="auto" w:fill="auto"/>
          </w:tcPr>
          <w:p w14:paraId="1295D30B" w14:textId="578455B4" w:rsidR="003E2A95" w:rsidRDefault="009B4BA4" w:rsidP="003E2A95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Production Control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All </w:t>
            </w:r>
            <w:r w:rsidR="008E0FC7">
              <w:rPr>
                <w:rFonts w:ascii="Tahoma" w:hAnsi="Tahoma" w:cs="Tahoma"/>
                <w:lang w:val="en-US"/>
              </w:rPr>
              <w:t>Production</w:t>
            </w:r>
            <w:r>
              <w:rPr>
                <w:rFonts w:ascii="Tahoma" w:hAnsi="Tahoma" w:cs="Tahoma"/>
                <w:lang w:val="en-US"/>
              </w:rPr>
              <w:t xml:space="preserve">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 w:rsidR="00C11BD9">
              <w:rPr>
                <w:rFonts w:ascii="Tahoma" w:hAnsi="Tahoma" w:cs="Tahoma"/>
                <w:lang w:val="en-US"/>
              </w:rPr>
              <w:t xml:space="preserve"> Tab </w:t>
            </w:r>
            <w:r w:rsidR="005B76C4">
              <w:rPr>
                <w:rFonts w:ascii="Tahoma" w:hAnsi="Tahoma" w:cs="Tahoma"/>
                <w:lang w:val="en-US"/>
              </w:rPr>
              <w:t>View – Route Card</w:t>
            </w:r>
          </w:p>
        </w:tc>
        <w:tc>
          <w:tcPr>
            <w:tcW w:w="244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1"/>
              <w:gridCol w:w="1084"/>
            </w:tblGrid>
            <w:tr w:rsidR="003E2A95" w:rsidRPr="00882E4F" w14:paraId="72726444" w14:textId="77777777" w:rsidTr="006F4477">
              <w:tc>
                <w:tcPr>
                  <w:tcW w:w="2486" w:type="dxa"/>
                  <w:gridSpan w:val="2"/>
                  <w:shd w:val="clear" w:color="auto" w:fill="BFBFBF"/>
                </w:tcPr>
                <w:p w14:paraId="690B52BF" w14:textId="443D1BFD" w:rsidR="003E2A95" w:rsidRPr="003058CC" w:rsidRDefault="00924B99" w:rsidP="003E2A95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3E2A95" w:rsidRPr="00882E4F" w14:paraId="2634E507" w14:textId="77777777" w:rsidTr="006F4477">
              <w:tc>
                <w:tcPr>
                  <w:tcW w:w="1252" w:type="dxa"/>
                  <w:shd w:val="clear" w:color="auto" w:fill="auto"/>
                </w:tcPr>
                <w:p w14:paraId="297D80B6" w14:textId="77777777" w:rsidR="003E2A95" w:rsidRPr="00882E4F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EBF9145" w14:textId="77777777" w:rsidR="003E2A95" w:rsidRPr="00882E4F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3E2A95" w:rsidRPr="00882E4F" w14:paraId="621C9464" w14:textId="77777777" w:rsidTr="006F4477">
              <w:tc>
                <w:tcPr>
                  <w:tcW w:w="1252" w:type="dxa"/>
                  <w:shd w:val="clear" w:color="auto" w:fill="auto"/>
                </w:tcPr>
                <w:p w14:paraId="5642F2AB" w14:textId="7C3239E4" w:rsidR="003E2A95" w:rsidRPr="007A2B9F" w:rsidRDefault="00177F1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mes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1645BA4" w14:textId="77777777" w:rsidR="003E2A95" w:rsidRPr="00044D99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318482A7" w14:textId="77777777" w:rsidTr="006F4477">
              <w:tc>
                <w:tcPr>
                  <w:tcW w:w="1252" w:type="dxa"/>
                  <w:shd w:val="clear" w:color="auto" w:fill="auto"/>
                </w:tcPr>
                <w:p w14:paraId="7D75BD28" w14:textId="77777777" w:rsidR="003E2A95" w:rsidRPr="00044D99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8E698E6" w14:textId="77777777" w:rsidR="003E2A95" w:rsidRPr="00044D99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2A85A053" w14:textId="77777777" w:rsidTr="006F4477">
              <w:tc>
                <w:tcPr>
                  <w:tcW w:w="1252" w:type="dxa"/>
                  <w:shd w:val="clear" w:color="auto" w:fill="auto"/>
                </w:tcPr>
                <w:p w14:paraId="43950501" w14:textId="77777777" w:rsidR="003E2A95" w:rsidRPr="00044D99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6EDC404" w14:textId="77777777" w:rsidR="003E2A95" w:rsidRPr="00044D99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4993F535" w14:textId="77777777" w:rsidTr="006F4477">
              <w:tc>
                <w:tcPr>
                  <w:tcW w:w="1252" w:type="dxa"/>
                  <w:shd w:val="clear" w:color="auto" w:fill="auto"/>
                </w:tcPr>
                <w:p w14:paraId="636465F2" w14:textId="77777777" w:rsidR="003E2A95" w:rsidRPr="00044D99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DA7CDEE" w14:textId="77777777" w:rsidR="003E2A95" w:rsidRPr="00044D99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623A8034" w14:textId="77777777" w:rsidTr="006F4477">
              <w:tc>
                <w:tcPr>
                  <w:tcW w:w="1252" w:type="dxa"/>
                  <w:shd w:val="clear" w:color="auto" w:fill="auto"/>
                </w:tcPr>
                <w:p w14:paraId="4C32D29C" w14:textId="77777777" w:rsidR="003E2A95" w:rsidRPr="006E132A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4C69B23" w14:textId="77777777" w:rsidR="003E2A95" w:rsidRPr="006E132A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2155443C" w14:textId="77777777" w:rsidTr="006F4477">
              <w:tc>
                <w:tcPr>
                  <w:tcW w:w="1252" w:type="dxa"/>
                  <w:shd w:val="clear" w:color="auto" w:fill="auto"/>
                </w:tcPr>
                <w:p w14:paraId="795539B5" w14:textId="77777777" w:rsidR="003E2A95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593C765" w14:textId="77777777" w:rsidR="003E2A95" w:rsidRPr="00882E4F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E2A95" w:rsidRPr="00882E4F" w14:paraId="60B41855" w14:textId="77777777" w:rsidTr="006F4477">
              <w:tc>
                <w:tcPr>
                  <w:tcW w:w="1252" w:type="dxa"/>
                  <w:shd w:val="clear" w:color="auto" w:fill="auto"/>
                </w:tcPr>
                <w:p w14:paraId="5F2783C4" w14:textId="77777777" w:rsidR="003E2A95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9F6EB78" w14:textId="77777777" w:rsidR="003E2A95" w:rsidRPr="00882E4F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8CE11EF" w14:textId="77777777" w:rsidR="003E2A95" w:rsidRDefault="003E2A95" w:rsidP="003E2A9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254" w:type="dxa"/>
            <w:shd w:val="clear" w:color="auto" w:fill="auto"/>
          </w:tcPr>
          <w:p w14:paraId="3492B57F" w14:textId="60329E75" w:rsidR="003E2A95" w:rsidRPr="005B76C4" w:rsidRDefault="003E2A95" w:rsidP="003E2A95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r w:rsidR="005B76C4">
              <w:rPr>
                <w:rFonts w:ascii="Tahoma" w:hAnsi="Tahoma" w:cs="Tahoma"/>
                <w:lang w:val="en-US"/>
              </w:rPr>
              <w:t>Route Card</w:t>
            </w:r>
            <w:r w:rsidR="00177F15">
              <w:rPr>
                <w:rFonts w:ascii="Tahoma" w:hAnsi="Tahoma" w:cs="Tahoma"/>
                <w:lang w:val="en-US"/>
              </w:rPr>
              <w:t xml:space="preserve"> Header</w:t>
            </w:r>
          </w:p>
        </w:tc>
        <w:tc>
          <w:tcPr>
            <w:tcW w:w="983" w:type="dxa"/>
            <w:shd w:val="clear" w:color="auto" w:fill="auto"/>
          </w:tcPr>
          <w:p w14:paraId="7B49A166" w14:textId="77777777" w:rsidR="003E2A95" w:rsidRPr="00882E4F" w:rsidRDefault="003E2A95" w:rsidP="003E2A95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52C1C535" w14:textId="77777777" w:rsidR="003E2A95" w:rsidRPr="00882E4F" w:rsidRDefault="003E2A95" w:rsidP="003E2A95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6EB76588" w14:textId="77777777" w:rsidR="003E2A95" w:rsidRPr="00882E4F" w:rsidRDefault="003E2A95" w:rsidP="003E2A95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CBF0619" w14:textId="77777777" w:rsidR="003E2A95" w:rsidRPr="00882E4F" w:rsidRDefault="003E2A95" w:rsidP="003E2A95">
            <w:pPr>
              <w:rPr>
                <w:rFonts w:ascii="Tahoma" w:hAnsi="Tahoma" w:cs="Tahoma"/>
                <w:lang w:val="en-US"/>
              </w:rPr>
            </w:pPr>
          </w:p>
        </w:tc>
      </w:tr>
      <w:tr w:rsidR="003E2A95" w:rsidRPr="00882E4F" w14:paraId="683FF581" w14:textId="77777777" w:rsidTr="00B548B8">
        <w:tc>
          <w:tcPr>
            <w:tcW w:w="682" w:type="dxa"/>
            <w:shd w:val="clear" w:color="auto" w:fill="auto"/>
          </w:tcPr>
          <w:p w14:paraId="44C0D916" w14:textId="7CB27559" w:rsidR="003E2A95" w:rsidRDefault="00BB5EB2" w:rsidP="003E2A95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  <w:r w:rsidR="003E2A95">
              <w:rPr>
                <w:rFonts w:ascii="Tahoma" w:hAnsi="Tahoma" w:cs="Tahoma"/>
                <w:lang w:val="en-US"/>
              </w:rPr>
              <w:t>.2</w:t>
            </w:r>
          </w:p>
        </w:tc>
        <w:tc>
          <w:tcPr>
            <w:tcW w:w="1975" w:type="dxa"/>
            <w:shd w:val="clear" w:color="auto" w:fill="auto"/>
          </w:tcPr>
          <w:p w14:paraId="3554F98F" w14:textId="611688AA" w:rsidR="003E2A95" w:rsidRDefault="00BB5EB2" w:rsidP="003E2A95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1781" w:type="dxa"/>
            <w:shd w:val="clear" w:color="auto" w:fill="auto"/>
          </w:tcPr>
          <w:p w14:paraId="17F6B141" w14:textId="4A9E101C" w:rsidR="003E2A95" w:rsidRDefault="00E67E68" w:rsidP="003E2A95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nginpu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roduk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lastRenderedPageBreak/>
              <w:t>melalu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oute Card Header</w:t>
            </w:r>
          </w:p>
        </w:tc>
        <w:tc>
          <w:tcPr>
            <w:tcW w:w="1588" w:type="dxa"/>
            <w:shd w:val="clear" w:color="auto" w:fill="auto"/>
          </w:tcPr>
          <w:p w14:paraId="0C560AB1" w14:textId="4A1C925F" w:rsidR="003E2A95" w:rsidRDefault="00BB5EB2" w:rsidP="003E2A95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Production Control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lastRenderedPageBreak/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All </w:t>
            </w:r>
            <w:r w:rsidR="008E0FC7">
              <w:rPr>
                <w:rFonts w:ascii="Tahoma" w:hAnsi="Tahoma" w:cs="Tahoma"/>
                <w:lang w:val="en-US"/>
              </w:rPr>
              <w:t>Production</w:t>
            </w:r>
            <w:r>
              <w:rPr>
                <w:rFonts w:ascii="Tahoma" w:hAnsi="Tahoma" w:cs="Tahoma"/>
                <w:lang w:val="en-US"/>
              </w:rPr>
              <w:t xml:space="preserve">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View – Route Card</w:t>
            </w:r>
            <w:r w:rsidRPr="00C2551D">
              <w:rPr>
                <w:rFonts w:ascii="Tahoma" w:hAnsi="Tahoma" w:cs="Tahoma"/>
                <w:lang w:val="id-ID"/>
              </w:rPr>
              <w:t xml:space="preserve"> </w:t>
            </w:r>
            <w:r w:rsidR="003E2A95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3E2A95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3E2A95"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3E2A95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E67E68">
              <w:rPr>
                <w:rFonts w:ascii="Tahoma" w:hAnsi="Tahoma" w:cs="Tahoma"/>
                <w:lang w:val="en-US"/>
              </w:rPr>
              <w:t>Tombol</w:t>
            </w:r>
            <w:proofErr w:type="spellEnd"/>
            <w:r w:rsidR="00E67E68">
              <w:rPr>
                <w:rFonts w:ascii="Tahoma" w:hAnsi="Tahoma" w:cs="Tahoma"/>
                <w:lang w:val="en-US"/>
              </w:rPr>
              <w:t xml:space="preserve"> Auto Route Card</w:t>
            </w:r>
          </w:p>
          <w:p w14:paraId="6DFAB6F8" w14:textId="4BB80F6A" w:rsidR="003E2A95" w:rsidRDefault="003E2A95" w:rsidP="003E2A95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2"/>
              <w:gridCol w:w="1093"/>
            </w:tblGrid>
            <w:tr w:rsidR="003E2A95" w:rsidRPr="00882E4F" w14:paraId="74E47D91" w14:textId="77777777" w:rsidTr="006F4477">
              <w:tc>
                <w:tcPr>
                  <w:tcW w:w="2486" w:type="dxa"/>
                  <w:gridSpan w:val="2"/>
                  <w:shd w:val="clear" w:color="auto" w:fill="BFBFBF"/>
                </w:tcPr>
                <w:p w14:paraId="5BE4D5A2" w14:textId="5C9DB41A" w:rsidR="003E2A95" w:rsidRPr="003058CC" w:rsidRDefault="00924B99" w:rsidP="003E2A95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3E2A95" w:rsidRPr="00882E4F" w14:paraId="1F76B0DA" w14:textId="77777777" w:rsidTr="006F4477">
              <w:tc>
                <w:tcPr>
                  <w:tcW w:w="1252" w:type="dxa"/>
                  <w:shd w:val="clear" w:color="auto" w:fill="auto"/>
                </w:tcPr>
                <w:p w14:paraId="7CB21C15" w14:textId="77777777" w:rsidR="003E2A95" w:rsidRPr="00882E4F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7EC4DEF" w14:textId="77777777" w:rsidR="003E2A95" w:rsidRPr="00882E4F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3E2A95" w:rsidRPr="00882E4F" w14:paraId="44F0619B" w14:textId="77777777" w:rsidTr="006F4477">
              <w:tc>
                <w:tcPr>
                  <w:tcW w:w="1252" w:type="dxa"/>
                  <w:shd w:val="clear" w:color="auto" w:fill="auto"/>
                </w:tcPr>
                <w:p w14:paraId="276B6BAC" w14:textId="7DF861F6" w:rsidR="003E2A95" w:rsidRPr="00667C60" w:rsidRDefault="008516C8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Qty RAF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F0E5C1B" w14:textId="77777777" w:rsidR="003E2A95" w:rsidRPr="00044D99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40F93F08" w14:textId="77777777" w:rsidTr="006F4477">
              <w:tc>
                <w:tcPr>
                  <w:tcW w:w="1252" w:type="dxa"/>
                  <w:shd w:val="clear" w:color="auto" w:fill="auto"/>
                </w:tcPr>
                <w:p w14:paraId="54DD636E" w14:textId="711A694E" w:rsidR="003E2A95" w:rsidRPr="00FC54EE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C3C50EC" w14:textId="77777777" w:rsidR="003E2A95" w:rsidRPr="00044D99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4523C25B" w14:textId="77777777" w:rsidTr="006F4477">
              <w:tc>
                <w:tcPr>
                  <w:tcW w:w="1252" w:type="dxa"/>
                  <w:shd w:val="clear" w:color="auto" w:fill="auto"/>
                </w:tcPr>
                <w:p w14:paraId="34F3F2D1" w14:textId="1D46D17F" w:rsidR="003E2A95" w:rsidRPr="00453B1D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DB71EC2" w14:textId="77777777" w:rsidR="003E2A95" w:rsidRPr="00044D99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1273E3FF" w14:textId="77777777" w:rsidTr="006F4477">
              <w:tc>
                <w:tcPr>
                  <w:tcW w:w="1252" w:type="dxa"/>
                  <w:shd w:val="clear" w:color="auto" w:fill="auto"/>
                </w:tcPr>
                <w:p w14:paraId="07E3FAA6" w14:textId="508F809A" w:rsidR="003E2A95" w:rsidRPr="00453B1D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01360C2" w14:textId="77777777" w:rsidR="003E2A95" w:rsidRPr="00044D99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6F058142" w14:textId="77777777" w:rsidTr="00520ABC">
              <w:trPr>
                <w:trHeight w:val="50"/>
              </w:trPr>
              <w:tc>
                <w:tcPr>
                  <w:tcW w:w="1252" w:type="dxa"/>
                  <w:shd w:val="clear" w:color="auto" w:fill="auto"/>
                </w:tcPr>
                <w:p w14:paraId="02FE683C" w14:textId="2C456F96" w:rsidR="003E2A95" w:rsidRPr="00453B1D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4F17AEB" w14:textId="77777777" w:rsidR="003E2A95" w:rsidRPr="006E132A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5B904328" w14:textId="77777777" w:rsidTr="006F4477">
              <w:tc>
                <w:tcPr>
                  <w:tcW w:w="1252" w:type="dxa"/>
                  <w:shd w:val="clear" w:color="auto" w:fill="auto"/>
                </w:tcPr>
                <w:p w14:paraId="413CA382" w14:textId="7ED68696" w:rsidR="003E2A95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E5986AC" w14:textId="77777777" w:rsidR="003E2A95" w:rsidRPr="00882E4F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E2A95" w:rsidRPr="00882E4F" w14:paraId="642DED02" w14:textId="77777777" w:rsidTr="006F4477">
              <w:tc>
                <w:tcPr>
                  <w:tcW w:w="1252" w:type="dxa"/>
                  <w:shd w:val="clear" w:color="auto" w:fill="auto"/>
                </w:tcPr>
                <w:p w14:paraId="486D4B18" w14:textId="77777777" w:rsidR="003E2A95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3E6B156" w14:textId="77777777" w:rsidR="003E2A95" w:rsidRPr="00882E4F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64A3650" w14:textId="77777777" w:rsidR="003E2A95" w:rsidRDefault="003E2A95" w:rsidP="003E2A9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254" w:type="dxa"/>
            <w:shd w:val="clear" w:color="auto" w:fill="auto"/>
          </w:tcPr>
          <w:p w14:paraId="28127C65" w14:textId="58AFB64E" w:rsidR="003E2A95" w:rsidRDefault="003E2A95" w:rsidP="003E2A95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377706">
              <w:rPr>
                <w:rFonts w:ascii="Tahoma" w:hAnsi="Tahoma" w:cs="Tahoma"/>
                <w:lang w:val="en-US"/>
              </w:rPr>
              <w:t xml:space="preserve">Route Card Lines </w:t>
            </w:r>
            <w:proofErr w:type="spellStart"/>
            <w:r w:rsidR="00377706">
              <w:rPr>
                <w:rFonts w:ascii="Tahoma" w:hAnsi="Tahoma" w:cs="Tahoma"/>
                <w:lang w:val="en-US"/>
              </w:rPr>
              <w:lastRenderedPageBreak/>
              <w:t>sesuai</w:t>
            </w:r>
            <w:proofErr w:type="spellEnd"/>
            <w:r w:rsidR="00377706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377706">
              <w:rPr>
                <w:rFonts w:ascii="Tahoma" w:hAnsi="Tahoma" w:cs="Tahoma"/>
                <w:lang w:val="en-US"/>
              </w:rPr>
              <w:t>dengan</w:t>
            </w:r>
            <w:proofErr w:type="spellEnd"/>
            <w:r w:rsidR="00377706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377706">
              <w:rPr>
                <w:rFonts w:ascii="Tahoma" w:hAnsi="Tahoma" w:cs="Tahoma"/>
                <w:lang w:val="en-US"/>
              </w:rPr>
              <w:t>hasil</w:t>
            </w:r>
            <w:proofErr w:type="spellEnd"/>
            <w:r w:rsidR="00377706">
              <w:rPr>
                <w:rFonts w:ascii="Tahoma" w:hAnsi="Tahoma" w:cs="Tahoma"/>
                <w:lang w:val="en-US"/>
              </w:rPr>
              <w:t xml:space="preserve"> Qty RAF yang </w:t>
            </w:r>
            <w:proofErr w:type="spellStart"/>
            <w:r w:rsidR="00377706">
              <w:rPr>
                <w:rFonts w:ascii="Tahoma" w:hAnsi="Tahoma" w:cs="Tahoma"/>
                <w:lang w:val="en-US"/>
              </w:rPr>
              <w:t>dimasukkan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683B06A8" w14:textId="77777777" w:rsidR="003E2A95" w:rsidRPr="00882E4F" w:rsidRDefault="003E2A95" w:rsidP="003E2A95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B7B3E50" w14:textId="77777777" w:rsidR="003E2A95" w:rsidRPr="00882E4F" w:rsidRDefault="003E2A95" w:rsidP="003E2A95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2125065" w14:textId="77777777" w:rsidR="003E2A95" w:rsidRPr="00882E4F" w:rsidRDefault="003E2A95" w:rsidP="003E2A95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13A2D131" w14:textId="77777777" w:rsidR="003E2A95" w:rsidRPr="00882E4F" w:rsidRDefault="003E2A95" w:rsidP="003E2A95">
            <w:pPr>
              <w:rPr>
                <w:rFonts w:ascii="Tahoma" w:hAnsi="Tahoma" w:cs="Tahoma"/>
                <w:lang w:val="en-US"/>
              </w:rPr>
            </w:pPr>
          </w:p>
        </w:tc>
      </w:tr>
      <w:tr w:rsidR="003E2A95" w:rsidRPr="00882E4F" w14:paraId="6A286F37" w14:textId="77777777" w:rsidTr="00B548B8">
        <w:tc>
          <w:tcPr>
            <w:tcW w:w="682" w:type="dxa"/>
            <w:shd w:val="clear" w:color="auto" w:fill="auto"/>
          </w:tcPr>
          <w:p w14:paraId="5E7C9C92" w14:textId="563DEF2B" w:rsidR="003E2A95" w:rsidRDefault="00A07AB6" w:rsidP="003E2A95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  <w:r w:rsidR="003E2A95">
              <w:rPr>
                <w:rFonts w:ascii="Tahoma" w:hAnsi="Tahoma" w:cs="Tahoma"/>
                <w:lang w:val="en-US"/>
              </w:rPr>
              <w:t>.3</w:t>
            </w:r>
          </w:p>
        </w:tc>
        <w:tc>
          <w:tcPr>
            <w:tcW w:w="1975" w:type="dxa"/>
            <w:shd w:val="clear" w:color="auto" w:fill="auto"/>
          </w:tcPr>
          <w:p w14:paraId="6D8F7E7A" w14:textId="6526A556" w:rsidR="003E2A95" w:rsidRDefault="00A07AB6" w:rsidP="003E2A95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1781" w:type="dxa"/>
            <w:shd w:val="clear" w:color="auto" w:fill="auto"/>
          </w:tcPr>
          <w:p w14:paraId="34F40EAC" w14:textId="1416A0EB" w:rsidR="003E2A95" w:rsidRDefault="00A07AB6" w:rsidP="003E2A95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ing Route Card</w:t>
            </w:r>
          </w:p>
        </w:tc>
        <w:tc>
          <w:tcPr>
            <w:tcW w:w="1588" w:type="dxa"/>
            <w:shd w:val="clear" w:color="auto" w:fill="auto"/>
          </w:tcPr>
          <w:p w14:paraId="0D55DA3B" w14:textId="6AB9F4F6" w:rsidR="00A07AB6" w:rsidRDefault="00A07AB6" w:rsidP="00A07AB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Control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All </w:t>
            </w:r>
            <w:r w:rsidR="008E0FC7">
              <w:rPr>
                <w:rFonts w:ascii="Tahoma" w:hAnsi="Tahoma" w:cs="Tahoma"/>
                <w:lang w:val="en-US"/>
              </w:rPr>
              <w:t>Production</w:t>
            </w:r>
            <w:r>
              <w:rPr>
                <w:rFonts w:ascii="Tahoma" w:hAnsi="Tahoma" w:cs="Tahoma"/>
                <w:lang w:val="en-US"/>
              </w:rPr>
              <w:t xml:space="preserve">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View – Route Card</w:t>
            </w:r>
            <w:r w:rsidRPr="00C2551D"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</w:t>
            </w:r>
          </w:p>
          <w:p w14:paraId="11E3BC2C" w14:textId="3C3016DD" w:rsidR="003E2A95" w:rsidRPr="00A07AB6" w:rsidRDefault="00A07AB6" w:rsidP="003E2A95">
            <w:pPr>
              <w:rPr>
                <w:rFonts w:ascii="Tahoma" w:hAnsi="Tahoma" w:cs="Tahoma"/>
                <w:lang w:val="en-US"/>
              </w:rPr>
            </w:pP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</w:t>
            </w:r>
          </w:p>
        </w:tc>
        <w:tc>
          <w:tcPr>
            <w:tcW w:w="244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2"/>
              <w:gridCol w:w="1093"/>
            </w:tblGrid>
            <w:tr w:rsidR="003E2A95" w:rsidRPr="00882E4F" w14:paraId="40DAC87A" w14:textId="77777777" w:rsidTr="006F4477">
              <w:tc>
                <w:tcPr>
                  <w:tcW w:w="2486" w:type="dxa"/>
                  <w:gridSpan w:val="2"/>
                  <w:shd w:val="clear" w:color="auto" w:fill="BFBFBF"/>
                </w:tcPr>
                <w:p w14:paraId="2099A1A4" w14:textId="5DD03E1B" w:rsidR="003E2A95" w:rsidRPr="003058CC" w:rsidRDefault="00924B99" w:rsidP="003E2A95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3E2A95" w:rsidRPr="00882E4F" w14:paraId="05BE7BD7" w14:textId="77777777" w:rsidTr="006F4477">
              <w:tc>
                <w:tcPr>
                  <w:tcW w:w="1252" w:type="dxa"/>
                  <w:shd w:val="clear" w:color="auto" w:fill="auto"/>
                </w:tcPr>
                <w:p w14:paraId="2449B721" w14:textId="77777777" w:rsidR="003E2A95" w:rsidRPr="00882E4F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B03396A" w14:textId="77777777" w:rsidR="003E2A95" w:rsidRPr="00882E4F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3E2A95" w:rsidRPr="00882E4F" w14:paraId="2189D6CE" w14:textId="77777777" w:rsidTr="006F4477">
              <w:tc>
                <w:tcPr>
                  <w:tcW w:w="1252" w:type="dxa"/>
                  <w:shd w:val="clear" w:color="auto" w:fill="auto"/>
                </w:tcPr>
                <w:p w14:paraId="77A1A2E5" w14:textId="1BE9E68B" w:rsidR="003E2A95" w:rsidRPr="007A2B9F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EF32973" w14:textId="77777777" w:rsidR="003E2A95" w:rsidRPr="00044D99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1966CFC4" w14:textId="77777777" w:rsidTr="006F4477">
              <w:tc>
                <w:tcPr>
                  <w:tcW w:w="1252" w:type="dxa"/>
                  <w:shd w:val="clear" w:color="auto" w:fill="auto"/>
                </w:tcPr>
                <w:p w14:paraId="40024EE3" w14:textId="77777777" w:rsidR="003E2A95" w:rsidRPr="00044D99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3994131" w14:textId="77777777" w:rsidR="003E2A95" w:rsidRPr="00044D99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594417D8" w14:textId="77777777" w:rsidTr="006F4477">
              <w:tc>
                <w:tcPr>
                  <w:tcW w:w="1252" w:type="dxa"/>
                  <w:shd w:val="clear" w:color="auto" w:fill="auto"/>
                </w:tcPr>
                <w:p w14:paraId="183D5950" w14:textId="77777777" w:rsidR="003E2A95" w:rsidRPr="00044D99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4981401" w14:textId="77777777" w:rsidR="003E2A95" w:rsidRPr="00044D99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702DB893" w14:textId="77777777" w:rsidTr="006F4477">
              <w:tc>
                <w:tcPr>
                  <w:tcW w:w="1252" w:type="dxa"/>
                  <w:shd w:val="clear" w:color="auto" w:fill="auto"/>
                </w:tcPr>
                <w:p w14:paraId="24539D20" w14:textId="77777777" w:rsidR="003E2A95" w:rsidRPr="00044D99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6BF9E6E" w14:textId="77777777" w:rsidR="003E2A95" w:rsidRPr="00044D99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19F275C2" w14:textId="77777777" w:rsidTr="006F4477">
              <w:tc>
                <w:tcPr>
                  <w:tcW w:w="1252" w:type="dxa"/>
                  <w:shd w:val="clear" w:color="auto" w:fill="auto"/>
                </w:tcPr>
                <w:p w14:paraId="250EDEB5" w14:textId="77777777" w:rsidR="003E2A95" w:rsidRPr="006E132A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682909B" w14:textId="77777777" w:rsidR="003E2A95" w:rsidRPr="006E132A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10867FFF" w14:textId="77777777" w:rsidTr="006F4477">
              <w:tc>
                <w:tcPr>
                  <w:tcW w:w="1252" w:type="dxa"/>
                  <w:shd w:val="clear" w:color="auto" w:fill="auto"/>
                </w:tcPr>
                <w:p w14:paraId="059C5917" w14:textId="77777777" w:rsidR="003E2A95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A127104" w14:textId="77777777" w:rsidR="003E2A95" w:rsidRPr="00882E4F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E2A95" w:rsidRPr="00882E4F" w14:paraId="71A81440" w14:textId="77777777" w:rsidTr="006F4477">
              <w:tc>
                <w:tcPr>
                  <w:tcW w:w="1252" w:type="dxa"/>
                  <w:shd w:val="clear" w:color="auto" w:fill="auto"/>
                </w:tcPr>
                <w:p w14:paraId="12E90F70" w14:textId="77777777" w:rsidR="003E2A95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201FF33" w14:textId="77777777" w:rsidR="003E2A95" w:rsidRPr="00882E4F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8B695BC" w14:textId="77777777" w:rsidR="003E2A95" w:rsidRDefault="003E2A95" w:rsidP="003E2A9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254" w:type="dxa"/>
            <w:shd w:val="clear" w:color="auto" w:fill="auto"/>
          </w:tcPr>
          <w:p w14:paraId="3F9B3E84" w14:textId="5A7F257F" w:rsidR="003E2A95" w:rsidRDefault="00696C03" w:rsidP="003E2A95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Sistem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ngenerate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st </w:t>
            </w:r>
            <w:proofErr w:type="spellStart"/>
            <w:r>
              <w:rPr>
                <w:rFonts w:ascii="Tahoma" w:hAnsi="Tahoma" w:cs="Tahoma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oute card resource lines </w:t>
            </w:r>
            <w:proofErr w:type="spellStart"/>
            <w:r>
              <w:rPr>
                <w:rFonts w:ascii="Tahoma" w:hAnsi="Tahoma" w:cs="Tahoma"/>
                <w:lang w:val="en-US"/>
              </w:rPr>
              <w:t>sesua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Qty RAF dan </w:t>
            </w:r>
            <w:r w:rsidR="003E2A95">
              <w:rPr>
                <w:rFonts w:ascii="Tahoma" w:hAnsi="Tahoma" w:cs="Tahoma"/>
                <w:lang w:val="en-US"/>
              </w:rPr>
              <w:t xml:space="preserve">melakukan </w:t>
            </w:r>
            <w:r w:rsidR="00A07AB6">
              <w:rPr>
                <w:rFonts w:ascii="Tahoma" w:hAnsi="Tahoma" w:cs="Tahoma"/>
                <w:lang w:val="en-US"/>
              </w:rPr>
              <w:t>posting Route Card</w:t>
            </w:r>
          </w:p>
        </w:tc>
        <w:tc>
          <w:tcPr>
            <w:tcW w:w="983" w:type="dxa"/>
            <w:shd w:val="clear" w:color="auto" w:fill="auto"/>
          </w:tcPr>
          <w:p w14:paraId="41BA130A" w14:textId="77777777" w:rsidR="003E2A95" w:rsidRPr="00882E4F" w:rsidRDefault="003E2A95" w:rsidP="003E2A95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A792C3E" w14:textId="77777777" w:rsidR="003E2A95" w:rsidRPr="00882E4F" w:rsidRDefault="003E2A95" w:rsidP="003E2A95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5A3168C" w14:textId="77777777" w:rsidR="003E2A95" w:rsidRPr="00882E4F" w:rsidRDefault="003E2A95" w:rsidP="003E2A95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4CA4D266" w14:textId="77777777" w:rsidR="003E2A95" w:rsidRPr="00882E4F" w:rsidRDefault="003E2A95" w:rsidP="003E2A95">
            <w:pPr>
              <w:rPr>
                <w:rFonts w:ascii="Tahoma" w:hAnsi="Tahoma" w:cs="Tahoma"/>
                <w:lang w:val="en-US"/>
              </w:rPr>
            </w:pPr>
          </w:p>
        </w:tc>
      </w:tr>
      <w:tr w:rsidR="003E2A95" w:rsidRPr="00882E4F" w14:paraId="1056B5B5" w14:textId="77777777" w:rsidTr="00B548B8">
        <w:tc>
          <w:tcPr>
            <w:tcW w:w="682" w:type="dxa"/>
            <w:shd w:val="clear" w:color="auto" w:fill="auto"/>
          </w:tcPr>
          <w:p w14:paraId="7C690F9F" w14:textId="318B9059" w:rsidR="003E2A95" w:rsidRDefault="009D6144" w:rsidP="003E2A95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  <w:r w:rsidR="003E2A95">
              <w:rPr>
                <w:rFonts w:ascii="Tahoma" w:hAnsi="Tahoma" w:cs="Tahoma"/>
                <w:lang w:val="en-US"/>
              </w:rPr>
              <w:t>.4</w:t>
            </w:r>
          </w:p>
        </w:tc>
        <w:tc>
          <w:tcPr>
            <w:tcW w:w="1975" w:type="dxa"/>
            <w:shd w:val="clear" w:color="auto" w:fill="auto"/>
          </w:tcPr>
          <w:p w14:paraId="6589544D" w14:textId="595389EF" w:rsidR="003E2A95" w:rsidRDefault="009D6144" w:rsidP="003E2A95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1781" w:type="dxa"/>
            <w:shd w:val="clear" w:color="auto" w:fill="auto"/>
          </w:tcPr>
          <w:p w14:paraId="6073EC75" w14:textId="46338732" w:rsidR="003E2A95" w:rsidRPr="009D6144" w:rsidRDefault="009D6144" w:rsidP="003E2A95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Pengecekan </w:t>
            </w:r>
            <w:r>
              <w:rPr>
                <w:rFonts w:ascii="Tahoma" w:hAnsi="Tahoma" w:cs="Tahoma"/>
                <w:lang w:val="en-US"/>
              </w:rPr>
              <w:t xml:space="preserve">Picking List </w:t>
            </w:r>
            <w:r>
              <w:rPr>
                <w:rFonts w:ascii="Tahoma" w:hAnsi="Tahoma" w:cs="Tahoma"/>
                <w:lang w:val="en-US"/>
              </w:rPr>
              <w:lastRenderedPageBreak/>
              <w:t xml:space="preserve">dan Report As Finished Journal yang </w:t>
            </w:r>
            <w:proofErr w:type="spellStart"/>
            <w:r>
              <w:rPr>
                <w:rFonts w:ascii="Tahoma" w:hAnsi="Tahoma" w:cs="Tahoma"/>
                <w:lang w:val="en-US"/>
              </w:rPr>
              <w:t>terbe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otomatis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5A432037" w14:textId="514ECE9A" w:rsidR="003E2A95" w:rsidRDefault="003B657C" w:rsidP="003E2A95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Production Control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lastRenderedPageBreak/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All Product</w:t>
            </w:r>
            <w:r w:rsidR="008E0FC7">
              <w:rPr>
                <w:rFonts w:ascii="Tahoma" w:hAnsi="Tahoma" w:cs="Tahoma"/>
                <w:lang w:val="en-US"/>
              </w:rPr>
              <w:t>i</w:t>
            </w:r>
            <w:r>
              <w:rPr>
                <w:rFonts w:ascii="Tahoma" w:hAnsi="Tahoma" w:cs="Tahoma"/>
                <w:lang w:val="en-US"/>
              </w:rPr>
              <w:t xml:space="preserve">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View – (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icking List/</w:t>
            </w:r>
            <w:r w:rsidR="00F47584">
              <w:rPr>
                <w:rFonts w:ascii="Tahoma" w:hAnsi="Tahoma" w:cs="Tahoma"/>
                <w:lang w:val="en-US"/>
              </w:rPr>
              <w:t xml:space="preserve">Report </w:t>
            </w:r>
            <w:proofErr w:type="gramStart"/>
            <w:r w:rsidR="00F47584">
              <w:rPr>
                <w:rFonts w:ascii="Tahoma" w:hAnsi="Tahoma" w:cs="Tahoma"/>
                <w:lang w:val="en-US"/>
              </w:rPr>
              <w:t>As</w:t>
            </w:r>
            <w:proofErr w:type="gramEnd"/>
            <w:r w:rsidR="00F47584">
              <w:rPr>
                <w:rFonts w:ascii="Tahoma" w:hAnsi="Tahoma" w:cs="Tahoma"/>
                <w:lang w:val="en-US"/>
              </w:rPr>
              <w:t xml:space="preserve"> Finished)</w:t>
            </w:r>
          </w:p>
        </w:tc>
        <w:tc>
          <w:tcPr>
            <w:tcW w:w="244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3"/>
              <w:gridCol w:w="1092"/>
            </w:tblGrid>
            <w:tr w:rsidR="003E2A95" w:rsidRPr="00882E4F" w14:paraId="14791A5C" w14:textId="77777777" w:rsidTr="006F4477">
              <w:tc>
                <w:tcPr>
                  <w:tcW w:w="2486" w:type="dxa"/>
                  <w:gridSpan w:val="2"/>
                  <w:shd w:val="clear" w:color="auto" w:fill="BFBFBF"/>
                </w:tcPr>
                <w:p w14:paraId="456A2779" w14:textId="1AF50C53" w:rsidR="003E2A95" w:rsidRPr="003058CC" w:rsidRDefault="00924B99" w:rsidP="003E2A95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3E2A95" w:rsidRPr="00882E4F" w14:paraId="49825BED" w14:textId="77777777" w:rsidTr="006F4477">
              <w:tc>
                <w:tcPr>
                  <w:tcW w:w="1252" w:type="dxa"/>
                  <w:shd w:val="clear" w:color="auto" w:fill="auto"/>
                </w:tcPr>
                <w:p w14:paraId="04F50741" w14:textId="77777777" w:rsidR="003E2A95" w:rsidRPr="00882E4F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723F532" w14:textId="77777777" w:rsidR="003E2A95" w:rsidRPr="00882E4F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3E2A95" w:rsidRPr="00882E4F" w14:paraId="03B4F888" w14:textId="77777777" w:rsidTr="006F4477">
              <w:tc>
                <w:tcPr>
                  <w:tcW w:w="1252" w:type="dxa"/>
                  <w:shd w:val="clear" w:color="auto" w:fill="auto"/>
                </w:tcPr>
                <w:p w14:paraId="290D67FE" w14:textId="77777777" w:rsidR="003E2A95" w:rsidRPr="00667C60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BOM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25B4D66" w14:textId="77777777" w:rsidR="003E2A95" w:rsidRPr="00044D99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0EFEEBA8" w14:textId="77777777" w:rsidTr="006F4477">
              <w:tc>
                <w:tcPr>
                  <w:tcW w:w="1252" w:type="dxa"/>
                  <w:shd w:val="clear" w:color="auto" w:fill="auto"/>
                </w:tcPr>
                <w:p w14:paraId="50AF2EE8" w14:textId="77777777" w:rsidR="003E2A95" w:rsidRPr="00FC54EE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lastRenderedPageBreak/>
                    <w:t>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BA75F46" w14:textId="77777777" w:rsidR="003E2A95" w:rsidRPr="00044D99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49FB7FE1" w14:textId="77777777" w:rsidTr="006F4477">
              <w:tc>
                <w:tcPr>
                  <w:tcW w:w="1252" w:type="dxa"/>
                  <w:shd w:val="clear" w:color="auto" w:fill="auto"/>
                </w:tcPr>
                <w:p w14:paraId="64A33CCF" w14:textId="77777777" w:rsidR="003E2A95" w:rsidRPr="00453B1D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560B48D" w14:textId="77777777" w:rsidR="003E2A95" w:rsidRPr="00044D99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691BCFB9" w14:textId="77777777" w:rsidTr="006F4477">
              <w:tc>
                <w:tcPr>
                  <w:tcW w:w="1252" w:type="dxa"/>
                  <w:shd w:val="clear" w:color="auto" w:fill="auto"/>
                </w:tcPr>
                <w:p w14:paraId="5065C1D7" w14:textId="77777777" w:rsidR="003E2A95" w:rsidRPr="00453B1D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rom Da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ACA2C8B" w14:textId="77777777" w:rsidR="003E2A95" w:rsidRPr="00044D99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37F9E864" w14:textId="77777777" w:rsidTr="006F4477">
              <w:tc>
                <w:tcPr>
                  <w:tcW w:w="1252" w:type="dxa"/>
                  <w:shd w:val="clear" w:color="auto" w:fill="auto"/>
                </w:tcPr>
                <w:p w14:paraId="6AFCD687" w14:textId="77777777" w:rsidR="003E2A95" w:rsidRPr="00453B1D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o Da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0BEEF95" w14:textId="77777777" w:rsidR="003E2A95" w:rsidRPr="006E132A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E2A95" w:rsidRPr="00882E4F" w14:paraId="732A0A26" w14:textId="77777777" w:rsidTr="006F4477">
              <w:tc>
                <w:tcPr>
                  <w:tcW w:w="1252" w:type="dxa"/>
                  <w:shd w:val="clear" w:color="auto" w:fill="auto"/>
                </w:tcPr>
                <w:p w14:paraId="09552630" w14:textId="77777777" w:rsidR="003E2A95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rom Q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2A6C6EC" w14:textId="77777777" w:rsidR="003E2A95" w:rsidRPr="00882E4F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E2A95" w:rsidRPr="00882E4F" w14:paraId="28692543" w14:textId="77777777" w:rsidTr="006F4477">
              <w:tc>
                <w:tcPr>
                  <w:tcW w:w="1252" w:type="dxa"/>
                  <w:shd w:val="clear" w:color="auto" w:fill="auto"/>
                </w:tcPr>
                <w:p w14:paraId="2ED43969" w14:textId="77777777" w:rsidR="003E2A95" w:rsidRDefault="003E2A95" w:rsidP="003E2A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EAB3050" w14:textId="77777777" w:rsidR="003E2A95" w:rsidRPr="00882E4F" w:rsidRDefault="003E2A95" w:rsidP="003E2A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C37C468" w14:textId="77777777" w:rsidR="003E2A95" w:rsidRDefault="003E2A95" w:rsidP="003E2A9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254" w:type="dxa"/>
            <w:shd w:val="clear" w:color="auto" w:fill="auto"/>
          </w:tcPr>
          <w:p w14:paraId="6276AF3B" w14:textId="3CB319AC" w:rsidR="003E2A95" w:rsidRPr="00F47584" w:rsidRDefault="00F47584" w:rsidP="003E2A95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 xml:space="preserve">Picking List </w:t>
            </w: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erbe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lastRenderedPageBreak/>
              <w:t>sesua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OM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qty </w:t>
            </w:r>
            <w:proofErr w:type="spellStart"/>
            <w:r>
              <w:rPr>
                <w:rFonts w:ascii="Tahoma" w:hAnsi="Tahoma" w:cs="Tahoma"/>
                <w:lang w:val="en-US"/>
              </w:rPr>
              <w:t>pemakai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berdasar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finished good yang </w:t>
            </w:r>
            <w:proofErr w:type="spellStart"/>
            <w:r>
              <w:rPr>
                <w:rFonts w:ascii="Tahoma" w:hAnsi="Tahoma" w:cs="Tahoma"/>
                <w:lang w:val="en-US"/>
              </w:rPr>
              <w:t>dihasil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. Dan Report as finished journal </w:t>
            </w: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erbe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ebesa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Qty Finish Good</w:t>
            </w:r>
          </w:p>
        </w:tc>
        <w:tc>
          <w:tcPr>
            <w:tcW w:w="983" w:type="dxa"/>
            <w:shd w:val="clear" w:color="auto" w:fill="auto"/>
          </w:tcPr>
          <w:p w14:paraId="7E2D6862" w14:textId="77777777" w:rsidR="003E2A95" w:rsidRPr="00882E4F" w:rsidRDefault="003E2A95" w:rsidP="003E2A95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F0A84C5" w14:textId="77777777" w:rsidR="003E2A95" w:rsidRPr="00882E4F" w:rsidRDefault="003E2A95" w:rsidP="003E2A95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1943522" w14:textId="77777777" w:rsidR="003E2A95" w:rsidRPr="00882E4F" w:rsidRDefault="003E2A95" w:rsidP="003E2A95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DC742B3" w14:textId="77777777" w:rsidR="003E2A95" w:rsidRPr="00882E4F" w:rsidRDefault="003E2A95" w:rsidP="003E2A95">
            <w:pPr>
              <w:rPr>
                <w:rFonts w:ascii="Tahoma" w:hAnsi="Tahoma" w:cs="Tahoma"/>
                <w:lang w:val="en-US"/>
              </w:rPr>
            </w:pPr>
          </w:p>
        </w:tc>
      </w:tr>
      <w:tr w:rsidR="0016358C" w:rsidRPr="00882E4F" w14:paraId="0E92776B" w14:textId="77777777" w:rsidTr="00B548B8">
        <w:tc>
          <w:tcPr>
            <w:tcW w:w="682" w:type="dxa"/>
            <w:shd w:val="clear" w:color="auto" w:fill="auto"/>
          </w:tcPr>
          <w:p w14:paraId="73CAED12" w14:textId="35059F36" w:rsidR="0016358C" w:rsidRDefault="00ED7A55" w:rsidP="0016358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  <w:r w:rsidR="0016358C">
              <w:rPr>
                <w:rFonts w:ascii="Tahoma" w:hAnsi="Tahoma" w:cs="Tahoma"/>
                <w:lang w:val="en-US"/>
              </w:rPr>
              <w:t>.5</w:t>
            </w:r>
          </w:p>
        </w:tc>
        <w:tc>
          <w:tcPr>
            <w:tcW w:w="1975" w:type="dxa"/>
            <w:shd w:val="clear" w:color="auto" w:fill="auto"/>
          </w:tcPr>
          <w:p w14:paraId="4AF5B317" w14:textId="086D1521" w:rsidR="0016358C" w:rsidRDefault="0016358C" w:rsidP="0016358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1781" w:type="dxa"/>
            <w:shd w:val="clear" w:color="auto" w:fill="auto"/>
          </w:tcPr>
          <w:p w14:paraId="4EE45465" w14:textId="5BD04809" w:rsidR="0016358C" w:rsidRDefault="0016358C" w:rsidP="0016358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engecekan Produc</w:t>
            </w:r>
            <w:proofErr w:type="spellStart"/>
            <w:r>
              <w:rPr>
                <w:rFonts w:ascii="Tahoma" w:hAnsi="Tahoma" w:cs="Tahoma"/>
                <w:lang w:val="en-US"/>
              </w:rPr>
              <w:t>tio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order yang </w:t>
            </w:r>
            <w:proofErr w:type="spellStart"/>
            <w:r>
              <w:rPr>
                <w:rFonts w:ascii="Tahoma" w:hAnsi="Tahoma" w:cs="Tahoma"/>
                <w:lang w:val="en-US"/>
              </w:rPr>
              <w:t>terbe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ebesa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is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Qty Production order outstanding</w:t>
            </w:r>
          </w:p>
        </w:tc>
        <w:tc>
          <w:tcPr>
            <w:tcW w:w="1588" w:type="dxa"/>
            <w:shd w:val="clear" w:color="auto" w:fill="auto"/>
          </w:tcPr>
          <w:p w14:paraId="6068722F" w14:textId="77777777" w:rsidR="0016358C" w:rsidRPr="007B74EF" w:rsidRDefault="0016358C" w:rsidP="0016358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Control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All Production orders </w:t>
            </w:r>
          </w:p>
          <w:p w14:paraId="288674C5" w14:textId="77777777" w:rsidR="0016358C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1089"/>
            </w:tblGrid>
            <w:tr w:rsidR="0016358C" w:rsidRPr="00882E4F" w14:paraId="45A3282F" w14:textId="77777777" w:rsidTr="009D3087">
              <w:tc>
                <w:tcPr>
                  <w:tcW w:w="2425" w:type="dxa"/>
                  <w:gridSpan w:val="2"/>
                  <w:shd w:val="clear" w:color="auto" w:fill="BFBFBF"/>
                </w:tcPr>
                <w:p w14:paraId="21F16B03" w14:textId="376D4D25" w:rsidR="0016358C" w:rsidRPr="003058CC" w:rsidRDefault="00924B99" w:rsidP="0016358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16358C" w:rsidRPr="00882E4F" w14:paraId="64F15D1C" w14:textId="77777777" w:rsidTr="009D3087">
              <w:tc>
                <w:tcPr>
                  <w:tcW w:w="1227" w:type="dxa"/>
                  <w:shd w:val="clear" w:color="auto" w:fill="auto"/>
                </w:tcPr>
                <w:p w14:paraId="1F49619A" w14:textId="77777777" w:rsidR="0016358C" w:rsidRPr="00882E4F" w:rsidRDefault="0016358C" w:rsidP="0016358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5D321235" w14:textId="77777777" w:rsidR="0016358C" w:rsidRPr="00882E4F" w:rsidRDefault="0016358C" w:rsidP="0016358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16358C" w:rsidRPr="00882E4F" w14:paraId="7D0C2AC3" w14:textId="77777777" w:rsidTr="009D3087">
              <w:tc>
                <w:tcPr>
                  <w:tcW w:w="1227" w:type="dxa"/>
                  <w:shd w:val="clear" w:color="auto" w:fill="auto"/>
                </w:tcPr>
                <w:p w14:paraId="1A8DDD8E" w14:textId="77777777" w:rsidR="0016358C" w:rsidRPr="007C2D3F" w:rsidRDefault="0016358C" w:rsidP="0016358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</w:tcPr>
                <w:p w14:paraId="4F795705" w14:textId="77777777" w:rsidR="0016358C" w:rsidRPr="00044D99" w:rsidRDefault="0016358C" w:rsidP="0016358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6358C" w:rsidRPr="00882E4F" w14:paraId="63B1E7DB" w14:textId="77777777" w:rsidTr="009D3087">
              <w:tc>
                <w:tcPr>
                  <w:tcW w:w="1227" w:type="dxa"/>
                  <w:shd w:val="clear" w:color="auto" w:fill="auto"/>
                </w:tcPr>
                <w:p w14:paraId="56D173C6" w14:textId="77777777" w:rsidR="0016358C" w:rsidRPr="00FC54EE" w:rsidRDefault="0016358C" w:rsidP="0016358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</w:tcPr>
                <w:p w14:paraId="3C53535D" w14:textId="77777777" w:rsidR="0016358C" w:rsidRPr="00044D99" w:rsidRDefault="0016358C" w:rsidP="0016358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6358C" w:rsidRPr="00882E4F" w14:paraId="1EA34701" w14:textId="77777777" w:rsidTr="009D3087">
              <w:tc>
                <w:tcPr>
                  <w:tcW w:w="1227" w:type="dxa"/>
                  <w:shd w:val="clear" w:color="auto" w:fill="auto"/>
                </w:tcPr>
                <w:p w14:paraId="3B18AAEE" w14:textId="77777777" w:rsidR="0016358C" w:rsidRPr="00453B1D" w:rsidRDefault="0016358C" w:rsidP="0016358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</w:tcPr>
                <w:p w14:paraId="3C62354B" w14:textId="77777777" w:rsidR="0016358C" w:rsidRPr="00044D99" w:rsidRDefault="0016358C" w:rsidP="0016358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6358C" w:rsidRPr="00882E4F" w14:paraId="3E59B5E0" w14:textId="77777777" w:rsidTr="009D3087">
              <w:tc>
                <w:tcPr>
                  <w:tcW w:w="1227" w:type="dxa"/>
                  <w:shd w:val="clear" w:color="auto" w:fill="auto"/>
                </w:tcPr>
                <w:p w14:paraId="78E7B326" w14:textId="77777777" w:rsidR="0016358C" w:rsidRPr="00453B1D" w:rsidRDefault="0016358C" w:rsidP="0016358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</w:tcPr>
                <w:p w14:paraId="6BD0A513" w14:textId="77777777" w:rsidR="0016358C" w:rsidRPr="00044D99" w:rsidRDefault="0016358C" w:rsidP="0016358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6358C" w:rsidRPr="00882E4F" w14:paraId="7FDE1945" w14:textId="77777777" w:rsidTr="009D3087">
              <w:tc>
                <w:tcPr>
                  <w:tcW w:w="1227" w:type="dxa"/>
                  <w:shd w:val="clear" w:color="auto" w:fill="auto"/>
                </w:tcPr>
                <w:p w14:paraId="12A3227A" w14:textId="77777777" w:rsidR="0016358C" w:rsidRPr="007C2D3F" w:rsidRDefault="0016358C" w:rsidP="0016358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</w:tcPr>
                <w:p w14:paraId="176E5C78" w14:textId="77777777" w:rsidR="0016358C" w:rsidRPr="006E132A" w:rsidRDefault="0016358C" w:rsidP="0016358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6358C" w:rsidRPr="00882E4F" w14:paraId="335E0DD4" w14:textId="77777777" w:rsidTr="009D3087">
              <w:tc>
                <w:tcPr>
                  <w:tcW w:w="1227" w:type="dxa"/>
                  <w:shd w:val="clear" w:color="auto" w:fill="auto"/>
                </w:tcPr>
                <w:p w14:paraId="067C5652" w14:textId="77777777" w:rsidR="0016358C" w:rsidRDefault="0016358C" w:rsidP="0016358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</w:tcPr>
                <w:p w14:paraId="6B082AC7" w14:textId="77777777" w:rsidR="0016358C" w:rsidRPr="00882E4F" w:rsidRDefault="0016358C" w:rsidP="0016358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358C" w:rsidRPr="00882E4F" w14:paraId="66B8CBD0" w14:textId="77777777" w:rsidTr="009D3087">
              <w:tc>
                <w:tcPr>
                  <w:tcW w:w="1227" w:type="dxa"/>
                  <w:shd w:val="clear" w:color="auto" w:fill="auto"/>
                </w:tcPr>
                <w:p w14:paraId="3A454978" w14:textId="77777777" w:rsidR="0016358C" w:rsidRDefault="0016358C" w:rsidP="0016358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</w:tcPr>
                <w:p w14:paraId="0F205710" w14:textId="77777777" w:rsidR="0016358C" w:rsidRPr="00882E4F" w:rsidRDefault="0016358C" w:rsidP="0016358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358C" w:rsidRPr="00882E4F" w14:paraId="413AF0B7" w14:textId="77777777" w:rsidTr="009D3087">
              <w:tc>
                <w:tcPr>
                  <w:tcW w:w="1227" w:type="dxa"/>
                  <w:shd w:val="clear" w:color="auto" w:fill="auto"/>
                </w:tcPr>
                <w:p w14:paraId="5A6FE3F2" w14:textId="77777777" w:rsidR="0016358C" w:rsidRDefault="0016358C" w:rsidP="0016358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</w:tcPr>
                <w:p w14:paraId="11889EA6" w14:textId="77777777" w:rsidR="0016358C" w:rsidRPr="00882E4F" w:rsidRDefault="0016358C" w:rsidP="0016358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358C" w:rsidRPr="00882E4F" w14:paraId="603E73F8" w14:textId="77777777" w:rsidTr="009D3087">
              <w:tc>
                <w:tcPr>
                  <w:tcW w:w="1227" w:type="dxa"/>
                  <w:shd w:val="clear" w:color="auto" w:fill="auto"/>
                </w:tcPr>
                <w:p w14:paraId="0D316EFB" w14:textId="77777777" w:rsidR="0016358C" w:rsidRDefault="0016358C" w:rsidP="0016358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</w:tcPr>
                <w:p w14:paraId="3C7B4623" w14:textId="77777777" w:rsidR="0016358C" w:rsidRPr="00882E4F" w:rsidRDefault="0016358C" w:rsidP="0016358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93A6762" w14:textId="77777777" w:rsidR="0016358C" w:rsidRDefault="0016358C" w:rsidP="0016358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254" w:type="dxa"/>
            <w:shd w:val="clear" w:color="auto" w:fill="auto"/>
          </w:tcPr>
          <w:p w14:paraId="609CEED2" w14:textId="56F3E754" w:rsidR="0016358C" w:rsidRDefault="0016358C" w:rsidP="0016358C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Sistem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</w:t>
            </w:r>
            <w:r>
              <w:rPr>
                <w:rFonts w:ascii="Tahoma" w:hAnsi="Tahoma" w:cs="Tahoma"/>
                <w:lang w:val="id-ID"/>
              </w:rPr>
              <w:t xml:space="preserve">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roduction order </w:t>
            </w:r>
            <w:proofErr w:type="spellStart"/>
            <w:r>
              <w:rPr>
                <w:rFonts w:ascii="Tahoma" w:hAnsi="Tahoma" w:cs="Tahoma"/>
                <w:lang w:val="en-US"/>
              </w:rPr>
              <w:t>baru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ebesa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Qty </w:t>
            </w:r>
            <w:proofErr w:type="spellStart"/>
            <w:r>
              <w:rPr>
                <w:rFonts w:ascii="Tahoma" w:hAnsi="Tahoma" w:cs="Tahoma"/>
                <w:lang w:val="en-US"/>
              </w:rPr>
              <w:t>sis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outstanding yang </w:t>
            </w:r>
            <w:proofErr w:type="spellStart"/>
            <w:r>
              <w:rPr>
                <w:rFonts w:ascii="Tahoma" w:hAnsi="Tahoma" w:cs="Tahoma"/>
                <w:lang w:val="en-US"/>
              </w:rPr>
              <w:t>belum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i report as finished</w:t>
            </w:r>
          </w:p>
        </w:tc>
        <w:tc>
          <w:tcPr>
            <w:tcW w:w="983" w:type="dxa"/>
            <w:shd w:val="clear" w:color="auto" w:fill="auto"/>
          </w:tcPr>
          <w:p w14:paraId="7F82CE6B" w14:textId="77777777" w:rsidR="0016358C" w:rsidRPr="00882E4F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5835E0CC" w14:textId="77777777" w:rsidR="0016358C" w:rsidRPr="00882E4F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25FDCAC0" w14:textId="77777777" w:rsidR="0016358C" w:rsidRPr="00882E4F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1457FD05" w14:textId="77777777" w:rsidR="0016358C" w:rsidRPr="00882E4F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</w:tr>
      <w:tr w:rsidR="0016358C" w:rsidRPr="00882E4F" w14:paraId="247262F8" w14:textId="77777777" w:rsidTr="00B548B8">
        <w:tc>
          <w:tcPr>
            <w:tcW w:w="682" w:type="dxa"/>
            <w:shd w:val="clear" w:color="auto" w:fill="auto"/>
          </w:tcPr>
          <w:p w14:paraId="0B35F5D0" w14:textId="35754B16" w:rsidR="0016358C" w:rsidRDefault="00ED7A55" w:rsidP="0016358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  <w:r w:rsidR="0016358C">
              <w:rPr>
                <w:rFonts w:ascii="Tahoma" w:hAnsi="Tahoma" w:cs="Tahoma"/>
                <w:lang w:val="en-US"/>
              </w:rPr>
              <w:t>.</w:t>
            </w:r>
            <w:r>
              <w:rPr>
                <w:rFonts w:ascii="Tahoma" w:hAnsi="Tahoma" w:cs="Tahoma"/>
                <w:lang w:val="en-US"/>
              </w:rPr>
              <w:t>6</w:t>
            </w:r>
          </w:p>
        </w:tc>
        <w:tc>
          <w:tcPr>
            <w:tcW w:w="1975" w:type="dxa"/>
            <w:shd w:val="clear" w:color="auto" w:fill="auto"/>
          </w:tcPr>
          <w:p w14:paraId="3023D8B2" w14:textId="1A781457" w:rsidR="0016358C" w:rsidRDefault="0016358C" w:rsidP="0016358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1781" w:type="dxa"/>
            <w:shd w:val="clear" w:color="auto" w:fill="auto"/>
          </w:tcPr>
          <w:p w14:paraId="6A3CFDFA" w14:textId="0BB115D7" w:rsidR="0016358C" w:rsidRPr="005C7D54" w:rsidRDefault="0016358C" w:rsidP="0016358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Ended </w:t>
            </w:r>
            <w:proofErr w:type="spellStart"/>
            <w:r>
              <w:rPr>
                <w:rFonts w:ascii="Tahoma" w:hAnsi="Tahoma" w:cs="Tahoma"/>
                <w:lang w:val="en-US"/>
              </w:rPr>
              <w:t>Producito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Order</w:t>
            </w:r>
          </w:p>
        </w:tc>
        <w:tc>
          <w:tcPr>
            <w:tcW w:w="1588" w:type="dxa"/>
            <w:shd w:val="clear" w:color="auto" w:fill="auto"/>
          </w:tcPr>
          <w:p w14:paraId="5D990E27" w14:textId="6E252EA3" w:rsidR="0085090A" w:rsidRPr="0085090A" w:rsidRDefault="0085090A" w:rsidP="0085090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Control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All 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End</w:t>
            </w:r>
          </w:p>
          <w:p w14:paraId="40E84D71" w14:textId="77777777" w:rsidR="0016358C" w:rsidRDefault="0016358C" w:rsidP="0016358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6"/>
              <w:gridCol w:w="1089"/>
            </w:tblGrid>
            <w:tr w:rsidR="0085090A" w:rsidRPr="00882E4F" w14:paraId="37B87F45" w14:textId="77777777" w:rsidTr="009D3087">
              <w:tc>
                <w:tcPr>
                  <w:tcW w:w="2425" w:type="dxa"/>
                  <w:gridSpan w:val="2"/>
                  <w:shd w:val="clear" w:color="auto" w:fill="BFBFBF"/>
                </w:tcPr>
                <w:p w14:paraId="37B50CCA" w14:textId="5191EE51" w:rsidR="0085090A" w:rsidRPr="003058CC" w:rsidRDefault="00924B99" w:rsidP="0085090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85090A" w:rsidRPr="00882E4F" w14:paraId="7B2016A9" w14:textId="77777777" w:rsidTr="009D3087">
              <w:tc>
                <w:tcPr>
                  <w:tcW w:w="1227" w:type="dxa"/>
                  <w:shd w:val="clear" w:color="auto" w:fill="auto"/>
                </w:tcPr>
                <w:p w14:paraId="3BF74465" w14:textId="77777777" w:rsidR="0085090A" w:rsidRPr="00882E4F" w:rsidRDefault="0085090A" w:rsidP="0085090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1807B7BA" w14:textId="77777777" w:rsidR="0085090A" w:rsidRPr="00882E4F" w:rsidRDefault="0085090A" w:rsidP="008509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85090A" w:rsidRPr="00882E4F" w14:paraId="67F5C905" w14:textId="77777777" w:rsidTr="009D3087">
              <w:tc>
                <w:tcPr>
                  <w:tcW w:w="1227" w:type="dxa"/>
                  <w:shd w:val="clear" w:color="auto" w:fill="auto"/>
                </w:tcPr>
                <w:p w14:paraId="19124529" w14:textId="77777777" w:rsidR="0085090A" w:rsidRPr="007C2D3F" w:rsidRDefault="0085090A" w:rsidP="008509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</w:tcPr>
                <w:p w14:paraId="6CF401CB" w14:textId="77777777" w:rsidR="0085090A" w:rsidRPr="00044D99" w:rsidRDefault="0085090A" w:rsidP="008509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5090A" w:rsidRPr="00882E4F" w14:paraId="6A8D508C" w14:textId="77777777" w:rsidTr="009D3087">
              <w:tc>
                <w:tcPr>
                  <w:tcW w:w="1227" w:type="dxa"/>
                  <w:shd w:val="clear" w:color="auto" w:fill="auto"/>
                </w:tcPr>
                <w:p w14:paraId="5B2DC3D2" w14:textId="77777777" w:rsidR="0085090A" w:rsidRPr="00FC54EE" w:rsidRDefault="0085090A" w:rsidP="0085090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</w:tcPr>
                <w:p w14:paraId="05BE2490" w14:textId="77777777" w:rsidR="0085090A" w:rsidRPr="00044D99" w:rsidRDefault="0085090A" w:rsidP="008509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5090A" w:rsidRPr="00882E4F" w14:paraId="0B6CD822" w14:textId="77777777" w:rsidTr="009D3087">
              <w:tc>
                <w:tcPr>
                  <w:tcW w:w="1227" w:type="dxa"/>
                  <w:shd w:val="clear" w:color="auto" w:fill="auto"/>
                </w:tcPr>
                <w:p w14:paraId="4A57F974" w14:textId="77777777" w:rsidR="0085090A" w:rsidRPr="00453B1D" w:rsidRDefault="0085090A" w:rsidP="0085090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</w:tcPr>
                <w:p w14:paraId="2C09B4E1" w14:textId="77777777" w:rsidR="0085090A" w:rsidRPr="00044D99" w:rsidRDefault="0085090A" w:rsidP="008509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5090A" w:rsidRPr="00882E4F" w14:paraId="77FE87CD" w14:textId="77777777" w:rsidTr="009D3087">
              <w:tc>
                <w:tcPr>
                  <w:tcW w:w="1227" w:type="dxa"/>
                  <w:shd w:val="clear" w:color="auto" w:fill="auto"/>
                </w:tcPr>
                <w:p w14:paraId="69AC5343" w14:textId="77777777" w:rsidR="0085090A" w:rsidRPr="00453B1D" w:rsidRDefault="0085090A" w:rsidP="0085090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</w:tcPr>
                <w:p w14:paraId="1303130D" w14:textId="77777777" w:rsidR="0085090A" w:rsidRPr="00044D99" w:rsidRDefault="0085090A" w:rsidP="008509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5090A" w:rsidRPr="00882E4F" w14:paraId="640E06D0" w14:textId="77777777" w:rsidTr="009D3087">
              <w:tc>
                <w:tcPr>
                  <w:tcW w:w="1227" w:type="dxa"/>
                  <w:shd w:val="clear" w:color="auto" w:fill="auto"/>
                </w:tcPr>
                <w:p w14:paraId="7AACB882" w14:textId="77777777" w:rsidR="0085090A" w:rsidRPr="007C2D3F" w:rsidRDefault="0085090A" w:rsidP="008509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</w:tcPr>
                <w:p w14:paraId="4F2F48F0" w14:textId="77777777" w:rsidR="0085090A" w:rsidRPr="006E132A" w:rsidRDefault="0085090A" w:rsidP="008509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5090A" w:rsidRPr="00882E4F" w14:paraId="289F360C" w14:textId="77777777" w:rsidTr="009D3087">
              <w:tc>
                <w:tcPr>
                  <w:tcW w:w="1227" w:type="dxa"/>
                  <w:shd w:val="clear" w:color="auto" w:fill="auto"/>
                </w:tcPr>
                <w:p w14:paraId="09283B6C" w14:textId="77777777" w:rsidR="0085090A" w:rsidRDefault="0085090A" w:rsidP="0085090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</w:tcPr>
                <w:p w14:paraId="677C5A40" w14:textId="77777777" w:rsidR="0085090A" w:rsidRPr="00882E4F" w:rsidRDefault="0085090A" w:rsidP="008509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5090A" w:rsidRPr="00882E4F" w14:paraId="37132680" w14:textId="77777777" w:rsidTr="009D3087">
              <w:tc>
                <w:tcPr>
                  <w:tcW w:w="1227" w:type="dxa"/>
                  <w:shd w:val="clear" w:color="auto" w:fill="auto"/>
                </w:tcPr>
                <w:p w14:paraId="7EE93A4E" w14:textId="77777777" w:rsidR="0085090A" w:rsidRDefault="0085090A" w:rsidP="0085090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</w:tcPr>
                <w:p w14:paraId="546EBB45" w14:textId="77777777" w:rsidR="0085090A" w:rsidRPr="00882E4F" w:rsidRDefault="0085090A" w:rsidP="008509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5090A" w:rsidRPr="00882E4F" w14:paraId="28EDAD0D" w14:textId="77777777" w:rsidTr="009D3087">
              <w:tc>
                <w:tcPr>
                  <w:tcW w:w="1227" w:type="dxa"/>
                  <w:shd w:val="clear" w:color="auto" w:fill="auto"/>
                </w:tcPr>
                <w:p w14:paraId="74B8CD92" w14:textId="77777777" w:rsidR="0085090A" w:rsidRDefault="0085090A" w:rsidP="0085090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</w:tcPr>
                <w:p w14:paraId="70B34868" w14:textId="77777777" w:rsidR="0085090A" w:rsidRPr="00882E4F" w:rsidRDefault="0085090A" w:rsidP="008509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5090A" w:rsidRPr="00882E4F" w14:paraId="4ADA6D96" w14:textId="77777777" w:rsidTr="009D3087">
              <w:tc>
                <w:tcPr>
                  <w:tcW w:w="1227" w:type="dxa"/>
                  <w:shd w:val="clear" w:color="auto" w:fill="auto"/>
                </w:tcPr>
                <w:p w14:paraId="41149B86" w14:textId="77777777" w:rsidR="0085090A" w:rsidRDefault="0085090A" w:rsidP="0085090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shd w:val="clear" w:color="auto" w:fill="auto"/>
                </w:tcPr>
                <w:p w14:paraId="4E9F2850" w14:textId="77777777" w:rsidR="0085090A" w:rsidRPr="00882E4F" w:rsidRDefault="0085090A" w:rsidP="008509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AEFB7ED" w14:textId="77777777" w:rsidR="0016358C" w:rsidRDefault="0016358C" w:rsidP="0016358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254" w:type="dxa"/>
            <w:shd w:val="clear" w:color="auto" w:fill="auto"/>
          </w:tcPr>
          <w:p w14:paraId="496FCAB3" w14:textId="5B0A9664" w:rsidR="0016358C" w:rsidRPr="0085090A" w:rsidRDefault="0085090A" w:rsidP="0016358C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End</w:t>
            </w:r>
            <w:r w:rsidR="00ED7A55">
              <w:rPr>
                <w:rFonts w:ascii="Tahoma" w:hAnsi="Tahoma" w:cs="Tahoma"/>
                <w:lang w:val="en-US"/>
              </w:rPr>
              <w:t xml:space="preserve"> Production Order</w:t>
            </w:r>
          </w:p>
        </w:tc>
        <w:tc>
          <w:tcPr>
            <w:tcW w:w="983" w:type="dxa"/>
            <w:shd w:val="clear" w:color="auto" w:fill="auto"/>
          </w:tcPr>
          <w:p w14:paraId="60C0196E" w14:textId="77777777" w:rsidR="0016358C" w:rsidRPr="00882E4F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49C7A16" w14:textId="77777777" w:rsidR="0016358C" w:rsidRPr="00882E4F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20471C3" w14:textId="77777777" w:rsidR="0016358C" w:rsidRPr="00882E4F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F8D2287" w14:textId="77777777" w:rsidR="0016358C" w:rsidRPr="00882E4F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</w:tr>
      <w:tr w:rsidR="0016358C" w:rsidRPr="00882E4F" w14:paraId="18C85C9B" w14:textId="77777777" w:rsidTr="00B548B8">
        <w:tc>
          <w:tcPr>
            <w:tcW w:w="682" w:type="dxa"/>
            <w:shd w:val="clear" w:color="auto" w:fill="auto"/>
          </w:tcPr>
          <w:p w14:paraId="78086E86" w14:textId="078E8A20" w:rsidR="0016358C" w:rsidRPr="00486798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75" w:type="dxa"/>
            <w:shd w:val="clear" w:color="auto" w:fill="auto"/>
          </w:tcPr>
          <w:p w14:paraId="7685058F" w14:textId="5FA874D4" w:rsidR="0016358C" w:rsidRDefault="0016358C" w:rsidP="0016358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781" w:type="dxa"/>
            <w:shd w:val="clear" w:color="auto" w:fill="auto"/>
          </w:tcPr>
          <w:p w14:paraId="68333AF4" w14:textId="456570E2" w:rsidR="0016358C" w:rsidRDefault="0016358C" w:rsidP="0016358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4029" w:type="dxa"/>
            <w:gridSpan w:val="3"/>
            <w:shd w:val="clear" w:color="auto" w:fill="auto"/>
          </w:tcPr>
          <w:p w14:paraId="10699429" w14:textId="77777777" w:rsidR="0016358C" w:rsidRPr="00A9679E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54" w:type="dxa"/>
            <w:shd w:val="clear" w:color="auto" w:fill="auto"/>
          </w:tcPr>
          <w:p w14:paraId="3D65A37D" w14:textId="77777777" w:rsidR="0016358C" w:rsidRDefault="0016358C" w:rsidP="0016358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7F3DCDE5" w14:textId="77777777" w:rsidR="0016358C" w:rsidRPr="00882E4F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110C215" w14:textId="77777777" w:rsidR="0016358C" w:rsidRPr="00882E4F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AF244B7" w14:textId="77777777" w:rsidR="0016358C" w:rsidRPr="00882E4F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B431D50" w14:textId="77777777" w:rsidR="0016358C" w:rsidRPr="00882E4F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</w:tr>
      <w:tr w:rsidR="0016358C" w:rsidRPr="00882E4F" w14:paraId="45429D31" w14:textId="77777777" w:rsidTr="00B548B8">
        <w:tc>
          <w:tcPr>
            <w:tcW w:w="682" w:type="dxa"/>
            <w:shd w:val="clear" w:color="auto" w:fill="auto"/>
          </w:tcPr>
          <w:p w14:paraId="7C5FF4DE" w14:textId="02559DBC" w:rsidR="0016358C" w:rsidRPr="00486798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75" w:type="dxa"/>
            <w:shd w:val="clear" w:color="auto" w:fill="auto"/>
          </w:tcPr>
          <w:p w14:paraId="0841DFCA" w14:textId="1EE93B4B" w:rsidR="0016358C" w:rsidRDefault="0016358C" w:rsidP="0016358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781" w:type="dxa"/>
            <w:shd w:val="clear" w:color="auto" w:fill="auto"/>
          </w:tcPr>
          <w:p w14:paraId="6232F4AA" w14:textId="5C96C3FA" w:rsidR="0016358C" w:rsidRDefault="0016358C" w:rsidP="0016358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4029" w:type="dxa"/>
            <w:gridSpan w:val="3"/>
            <w:shd w:val="clear" w:color="auto" w:fill="auto"/>
          </w:tcPr>
          <w:p w14:paraId="6E8A031A" w14:textId="77777777" w:rsidR="0016358C" w:rsidRPr="00A9679E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54" w:type="dxa"/>
            <w:shd w:val="clear" w:color="auto" w:fill="auto"/>
          </w:tcPr>
          <w:p w14:paraId="3FA5F36F" w14:textId="550450FC" w:rsidR="0016358C" w:rsidRDefault="0016358C" w:rsidP="0016358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5C78ADE2" w14:textId="77777777" w:rsidR="0016358C" w:rsidRPr="00882E4F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CB398A9" w14:textId="77777777" w:rsidR="0016358C" w:rsidRPr="00882E4F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0F451E7" w14:textId="77777777" w:rsidR="0016358C" w:rsidRPr="00882E4F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7F6E1D6" w14:textId="77777777" w:rsidR="0016358C" w:rsidRPr="00882E4F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</w:tr>
      <w:tr w:rsidR="0016358C" w:rsidRPr="00882E4F" w14:paraId="6A223B86" w14:textId="77777777" w:rsidTr="00B548B8">
        <w:tc>
          <w:tcPr>
            <w:tcW w:w="682" w:type="dxa"/>
            <w:shd w:val="clear" w:color="auto" w:fill="000000" w:themeFill="text1"/>
          </w:tcPr>
          <w:p w14:paraId="14757E4C" w14:textId="7C989661" w:rsidR="0016358C" w:rsidRPr="00B954B6" w:rsidRDefault="0016358C" w:rsidP="0016358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975" w:type="dxa"/>
            <w:shd w:val="clear" w:color="auto" w:fill="000000" w:themeFill="text1"/>
          </w:tcPr>
          <w:p w14:paraId="7A7AD72A" w14:textId="77777777" w:rsidR="0016358C" w:rsidRDefault="0016358C" w:rsidP="0016358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781" w:type="dxa"/>
            <w:shd w:val="clear" w:color="auto" w:fill="000000" w:themeFill="text1"/>
          </w:tcPr>
          <w:p w14:paraId="559D50E1" w14:textId="77777777" w:rsidR="0016358C" w:rsidRDefault="0016358C" w:rsidP="0016358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88" w:type="dxa"/>
            <w:shd w:val="clear" w:color="auto" w:fill="000000" w:themeFill="text1"/>
          </w:tcPr>
          <w:p w14:paraId="0F34B3DD" w14:textId="77777777" w:rsidR="0016358C" w:rsidRDefault="0016358C" w:rsidP="0016358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441" w:type="dxa"/>
            <w:gridSpan w:val="2"/>
            <w:shd w:val="clear" w:color="auto" w:fill="000000" w:themeFill="text1"/>
          </w:tcPr>
          <w:p w14:paraId="73E4DCE1" w14:textId="77777777" w:rsidR="0016358C" w:rsidRDefault="0016358C" w:rsidP="0016358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254" w:type="dxa"/>
            <w:shd w:val="clear" w:color="auto" w:fill="000000" w:themeFill="text1"/>
          </w:tcPr>
          <w:p w14:paraId="2DFA9B66" w14:textId="77777777" w:rsidR="0016358C" w:rsidRDefault="0016358C" w:rsidP="0016358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0228750B" w14:textId="77777777" w:rsidR="0016358C" w:rsidRPr="00882E4F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651EEA6E" w14:textId="77777777" w:rsidR="0016358C" w:rsidRPr="00882E4F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6E146A15" w14:textId="77777777" w:rsidR="0016358C" w:rsidRPr="00882E4F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20369C98" w14:textId="77777777" w:rsidR="0016358C" w:rsidRPr="00882E4F" w:rsidRDefault="0016358C" w:rsidP="0016358C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4F31604E" w14:textId="47C76E5E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48E1E6BD" w14:textId="1D5DAB4B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D810C6D" w14:textId="4AC68392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17400DEB" w14:textId="77777777" w:rsidR="008B408E" w:rsidRDefault="008B408E">
      <w:pPr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</w:p>
    <w:p w14:paraId="7E121443" w14:textId="06B2DFC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45004E">
        <w:rPr>
          <w:rFonts w:ascii="Tahoma" w:hAnsi="Tahoma" w:cs="Tahoma"/>
          <w:b/>
          <w:bCs/>
          <w:sz w:val="18"/>
          <w:szCs w:val="18"/>
          <w:lang w:val="en-US"/>
        </w:rPr>
      </w:r>
      <w:r w:rsidR="0045004E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45004E">
        <w:rPr>
          <w:rFonts w:ascii="Tahoma" w:hAnsi="Tahoma" w:cs="Tahoma"/>
          <w:b/>
          <w:bCs/>
          <w:sz w:val="18"/>
          <w:szCs w:val="18"/>
          <w:lang w:val="en-US"/>
        </w:rPr>
      </w:r>
      <w:r w:rsidR="0045004E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45004E">
        <w:rPr>
          <w:rFonts w:ascii="Tahoma" w:hAnsi="Tahoma" w:cs="Tahoma"/>
          <w:sz w:val="18"/>
          <w:szCs w:val="18"/>
          <w:lang w:val="en-US"/>
        </w:rPr>
      </w:r>
      <w:r w:rsidR="0045004E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CEA7F" w14:textId="77777777" w:rsidR="00E53A38" w:rsidRDefault="00E53A38" w:rsidP="00A038DB">
      <w:r>
        <w:separator/>
      </w:r>
    </w:p>
  </w:endnote>
  <w:endnote w:type="continuationSeparator" w:id="0">
    <w:p w14:paraId="66F93186" w14:textId="77777777" w:rsidR="00E53A38" w:rsidRDefault="00E53A38" w:rsidP="00A038DB">
      <w:r>
        <w:continuationSeparator/>
      </w:r>
    </w:p>
  </w:endnote>
  <w:endnote w:type="continuationNotice" w:id="1">
    <w:p w14:paraId="3D78D562" w14:textId="77777777" w:rsidR="00E53A38" w:rsidRDefault="00E53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B954B6" w:rsidRDefault="00B954B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08FEFE77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4F1B3F">
            <w:rPr>
              <w:rFonts w:ascii="Arial" w:cs="Arial"/>
              <w:b/>
              <w:bCs/>
              <w:noProof/>
              <w:sz w:val="16"/>
              <w:szCs w:val="16"/>
            </w:rPr>
            <w:t>5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4F1B3F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9FD0B" w14:textId="77777777" w:rsidR="00E53A38" w:rsidRDefault="00E53A38" w:rsidP="00A038DB">
      <w:r>
        <w:separator/>
      </w:r>
    </w:p>
  </w:footnote>
  <w:footnote w:type="continuationSeparator" w:id="0">
    <w:p w14:paraId="37E5333B" w14:textId="77777777" w:rsidR="00E53A38" w:rsidRDefault="00E53A38" w:rsidP="00A038DB">
      <w:r>
        <w:continuationSeparator/>
      </w:r>
    </w:p>
  </w:footnote>
  <w:footnote w:type="continuationNotice" w:id="1">
    <w:p w14:paraId="50480DB2" w14:textId="77777777" w:rsidR="00E53A38" w:rsidRDefault="00E53A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B954B6" w:rsidRDefault="00B954B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B954B6" w:rsidRPr="009E7797" w:rsidRDefault="00B954B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387F832D" w:rsidR="00B954B6" w:rsidRPr="005E703F" w:rsidRDefault="000E4035" w:rsidP="00F225F4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>MADE TO STOCK</w:t>
          </w:r>
          <w:r w:rsidR="00B954B6">
            <w:rPr>
              <w:rFonts w:ascii="Tahoma" w:hAnsi="Tahoma" w:cs="Tahoma"/>
            </w:rPr>
            <w:t xml:space="preserve">- </w:t>
          </w:r>
          <w:r w:rsidR="005E703F">
            <w:rPr>
              <w:rFonts w:ascii="Tahoma" w:hAnsi="Tahoma" w:cs="Tahoma"/>
            </w:rPr>
            <w:t xml:space="preserve">CREATE </w:t>
          </w:r>
          <w:r>
            <w:rPr>
              <w:rFonts w:ascii="Tahoma" w:hAnsi="Tahoma" w:cs="Tahoma"/>
            </w:rPr>
            <w:t>PRODUCTION ORDER PROCESS</w:t>
          </w:r>
        </w:p>
      </w:tc>
    </w:tr>
  </w:tbl>
  <w:p w14:paraId="034A0E40" w14:textId="77777777" w:rsidR="00B954B6" w:rsidRDefault="00B954B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876"/>
    <w:multiLevelType w:val="hybridMultilevel"/>
    <w:tmpl w:val="F8B830A8"/>
    <w:lvl w:ilvl="0" w:tplc="C706C7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530367"/>
    <w:multiLevelType w:val="hybridMultilevel"/>
    <w:tmpl w:val="2ABCE51A"/>
    <w:lvl w:ilvl="0" w:tplc="14FED0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61D2"/>
    <w:multiLevelType w:val="hybridMultilevel"/>
    <w:tmpl w:val="46127ADC"/>
    <w:lvl w:ilvl="0" w:tplc="F0102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1194"/>
    <w:multiLevelType w:val="hybridMultilevel"/>
    <w:tmpl w:val="B9E63CB6"/>
    <w:lvl w:ilvl="0" w:tplc="44AE167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3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6"/>
  </w:num>
  <w:num w:numId="6">
    <w:abstractNumId w:val="16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2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F0"/>
    <w:rsid w:val="00001CD8"/>
    <w:rsid w:val="00004F0C"/>
    <w:rsid w:val="00005CBD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3AEC"/>
    <w:rsid w:val="0003414A"/>
    <w:rsid w:val="00037627"/>
    <w:rsid w:val="000401C6"/>
    <w:rsid w:val="000423DD"/>
    <w:rsid w:val="00044D99"/>
    <w:rsid w:val="000472C3"/>
    <w:rsid w:val="00055AAE"/>
    <w:rsid w:val="00056ED6"/>
    <w:rsid w:val="00063FD7"/>
    <w:rsid w:val="00064321"/>
    <w:rsid w:val="0006521F"/>
    <w:rsid w:val="00065D15"/>
    <w:rsid w:val="000668C0"/>
    <w:rsid w:val="00066B5F"/>
    <w:rsid w:val="000677B4"/>
    <w:rsid w:val="0007046B"/>
    <w:rsid w:val="00072979"/>
    <w:rsid w:val="000729D6"/>
    <w:rsid w:val="00073636"/>
    <w:rsid w:val="00074EFC"/>
    <w:rsid w:val="00076CA7"/>
    <w:rsid w:val="00081A2A"/>
    <w:rsid w:val="00085557"/>
    <w:rsid w:val="00086385"/>
    <w:rsid w:val="00086DCA"/>
    <w:rsid w:val="00087898"/>
    <w:rsid w:val="0009225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462"/>
    <w:rsid w:val="000B4A46"/>
    <w:rsid w:val="000B5822"/>
    <w:rsid w:val="000B5941"/>
    <w:rsid w:val="000B6DBB"/>
    <w:rsid w:val="000B7DC6"/>
    <w:rsid w:val="000C319C"/>
    <w:rsid w:val="000C4591"/>
    <w:rsid w:val="000C55FB"/>
    <w:rsid w:val="000C6D19"/>
    <w:rsid w:val="000C73FA"/>
    <w:rsid w:val="000D5373"/>
    <w:rsid w:val="000D6DBE"/>
    <w:rsid w:val="000D75E1"/>
    <w:rsid w:val="000E2267"/>
    <w:rsid w:val="000E4035"/>
    <w:rsid w:val="000E4FAB"/>
    <w:rsid w:val="000E507A"/>
    <w:rsid w:val="000E5DF3"/>
    <w:rsid w:val="000F1DD3"/>
    <w:rsid w:val="000F3439"/>
    <w:rsid w:val="000F3850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A1C"/>
    <w:rsid w:val="00134F9A"/>
    <w:rsid w:val="00135C9A"/>
    <w:rsid w:val="00135CE3"/>
    <w:rsid w:val="00144A1F"/>
    <w:rsid w:val="0014584F"/>
    <w:rsid w:val="00145C79"/>
    <w:rsid w:val="00146FD1"/>
    <w:rsid w:val="00147D57"/>
    <w:rsid w:val="00152448"/>
    <w:rsid w:val="00152D53"/>
    <w:rsid w:val="001532F9"/>
    <w:rsid w:val="0016314D"/>
    <w:rsid w:val="0016358C"/>
    <w:rsid w:val="00163D14"/>
    <w:rsid w:val="00165D3B"/>
    <w:rsid w:val="00166F1D"/>
    <w:rsid w:val="00167C18"/>
    <w:rsid w:val="00170FBC"/>
    <w:rsid w:val="00173A94"/>
    <w:rsid w:val="00173EC5"/>
    <w:rsid w:val="00174A6C"/>
    <w:rsid w:val="00175DE8"/>
    <w:rsid w:val="00175F5B"/>
    <w:rsid w:val="00177C3E"/>
    <w:rsid w:val="00177F15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1227"/>
    <w:rsid w:val="001925FF"/>
    <w:rsid w:val="00195D8B"/>
    <w:rsid w:val="0019664E"/>
    <w:rsid w:val="0019793A"/>
    <w:rsid w:val="00197BFA"/>
    <w:rsid w:val="001A4CC2"/>
    <w:rsid w:val="001A6C6D"/>
    <w:rsid w:val="001C0C3B"/>
    <w:rsid w:val="001C138B"/>
    <w:rsid w:val="001C2C2A"/>
    <w:rsid w:val="001C3113"/>
    <w:rsid w:val="001C4A7F"/>
    <w:rsid w:val="001D1162"/>
    <w:rsid w:val="001D21AD"/>
    <w:rsid w:val="001D22EF"/>
    <w:rsid w:val="001D2A45"/>
    <w:rsid w:val="001D31F7"/>
    <w:rsid w:val="001D6C20"/>
    <w:rsid w:val="001E07F6"/>
    <w:rsid w:val="001E1984"/>
    <w:rsid w:val="001E5737"/>
    <w:rsid w:val="001E57EA"/>
    <w:rsid w:val="001E6E3F"/>
    <w:rsid w:val="001F073C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26DD"/>
    <w:rsid w:val="00244EE9"/>
    <w:rsid w:val="0024516A"/>
    <w:rsid w:val="002451AF"/>
    <w:rsid w:val="00250518"/>
    <w:rsid w:val="002505AA"/>
    <w:rsid w:val="00255C4A"/>
    <w:rsid w:val="002570C9"/>
    <w:rsid w:val="00260519"/>
    <w:rsid w:val="00261962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C5B0E"/>
    <w:rsid w:val="002D11E5"/>
    <w:rsid w:val="002D1DE3"/>
    <w:rsid w:val="002D2239"/>
    <w:rsid w:val="002D4B02"/>
    <w:rsid w:val="002D59C6"/>
    <w:rsid w:val="002D6F70"/>
    <w:rsid w:val="002E02F8"/>
    <w:rsid w:val="002E3632"/>
    <w:rsid w:val="002E57BE"/>
    <w:rsid w:val="002E64D5"/>
    <w:rsid w:val="002E6617"/>
    <w:rsid w:val="002F09A1"/>
    <w:rsid w:val="002F69EC"/>
    <w:rsid w:val="00302FFA"/>
    <w:rsid w:val="003050EA"/>
    <w:rsid w:val="003058CC"/>
    <w:rsid w:val="003066FD"/>
    <w:rsid w:val="00306CBE"/>
    <w:rsid w:val="00310465"/>
    <w:rsid w:val="003170E8"/>
    <w:rsid w:val="00320751"/>
    <w:rsid w:val="00323144"/>
    <w:rsid w:val="00324B74"/>
    <w:rsid w:val="00324E5F"/>
    <w:rsid w:val="00326AC2"/>
    <w:rsid w:val="0033524A"/>
    <w:rsid w:val="00336C88"/>
    <w:rsid w:val="00337123"/>
    <w:rsid w:val="00337A78"/>
    <w:rsid w:val="0034193F"/>
    <w:rsid w:val="003424D6"/>
    <w:rsid w:val="00345288"/>
    <w:rsid w:val="00345D68"/>
    <w:rsid w:val="003473B8"/>
    <w:rsid w:val="00357CFF"/>
    <w:rsid w:val="003642F5"/>
    <w:rsid w:val="00364A5B"/>
    <w:rsid w:val="003663E6"/>
    <w:rsid w:val="003664F2"/>
    <w:rsid w:val="0037525D"/>
    <w:rsid w:val="00377706"/>
    <w:rsid w:val="00386C78"/>
    <w:rsid w:val="0038734F"/>
    <w:rsid w:val="00387C19"/>
    <w:rsid w:val="00390163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57C"/>
    <w:rsid w:val="003B6F1F"/>
    <w:rsid w:val="003C104C"/>
    <w:rsid w:val="003C378F"/>
    <w:rsid w:val="003C4262"/>
    <w:rsid w:val="003C52AB"/>
    <w:rsid w:val="003D0891"/>
    <w:rsid w:val="003D0F55"/>
    <w:rsid w:val="003D0FB1"/>
    <w:rsid w:val="003D59A7"/>
    <w:rsid w:val="003D76DE"/>
    <w:rsid w:val="003E05A1"/>
    <w:rsid w:val="003E0DC2"/>
    <w:rsid w:val="003E1F58"/>
    <w:rsid w:val="003E2A95"/>
    <w:rsid w:val="003E51DE"/>
    <w:rsid w:val="003F350D"/>
    <w:rsid w:val="003F4DC5"/>
    <w:rsid w:val="003F4E95"/>
    <w:rsid w:val="003F78A3"/>
    <w:rsid w:val="004001FD"/>
    <w:rsid w:val="00400B92"/>
    <w:rsid w:val="00410C64"/>
    <w:rsid w:val="0041229D"/>
    <w:rsid w:val="00412F61"/>
    <w:rsid w:val="0041653C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04E"/>
    <w:rsid w:val="004508A9"/>
    <w:rsid w:val="00451280"/>
    <w:rsid w:val="00453B1D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DB4"/>
    <w:rsid w:val="00470F9F"/>
    <w:rsid w:val="004737FB"/>
    <w:rsid w:val="004753FF"/>
    <w:rsid w:val="00475565"/>
    <w:rsid w:val="0047762C"/>
    <w:rsid w:val="00483D42"/>
    <w:rsid w:val="00486798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6FD6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1B3F"/>
    <w:rsid w:val="004F49A3"/>
    <w:rsid w:val="004F55D6"/>
    <w:rsid w:val="004F681B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0ABC"/>
    <w:rsid w:val="005219F9"/>
    <w:rsid w:val="005232BF"/>
    <w:rsid w:val="005243B2"/>
    <w:rsid w:val="00531DBB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61E"/>
    <w:rsid w:val="00561D08"/>
    <w:rsid w:val="00562A83"/>
    <w:rsid w:val="005648BF"/>
    <w:rsid w:val="005711EC"/>
    <w:rsid w:val="0057733B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A62BB"/>
    <w:rsid w:val="005B02C5"/>
    <w:rsid w:val="005B0F88"/>
    <w:rsid w:val="005B20D0"/>
    <w:rsid w:val="005B36F6"/>
    <w:rsid w:val="005B65FB"/>
    <w:rsid w:val="005B76C4"/>
    <w:rsid w:val="005B790A"/>
    <w:rsid w:val="005C1945"/>
    <w:rsid w:val="005C1F05"/>
    <w:rsid w:val="005C2554"/>
    <w:rsid w:val="005C6E03"/>
    <w:rsid w:val="005C7C25"/>
    <w:rsid w:val="005C7D54"/>
    <w:rsid w:val="005D6097"/>
    <w:rsid w:val="005D7D84"/>
    <w:rsid w:val="005E0892"/>
    <w:rsid w:val="005E1A29"/>
    <w:rsid w:val="005E237F"/>
    <w:rsid w:val="005E5CB4"/>
    <w:rsid w:val="005E703F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6150"/>
    <w:rsid w:val="006272F8"/>
    <w:rsid w:val="006314E2"/>
    <w:rsid w:val="00634502"/>
    <w:rsid w:val="006367CD"/>
    <w:rsid w:val="00640947"/>
    <w:rsid w:val="00640BB8"/>
    <w:rsid w:val="006436C4"/>
    <w:rsid w:val="0064435C"/>
    <w:rsid w:val="006449AE"/>
    <w:rsid w:val="00644B93"/>
    <w:rsid w:val="006500FC"/>
    <w:rsid w:val="006534CF"/>
    <w:rsid w:val="00655F54"/>
    <w:rsid w:val="006565FC"/>
    <w:rsid w:val="006609F2"/>
    <w:rsid w:val="00662B7E"/>
    <w:rsid w:val="00664159"/>
    <w:rsid w:val="006652BC"/>
    <w:rsid w:val="00666B1A"/>
    <w:rsid w:val="00667C60"/>
    <w:rsid w:val="00673CAF"/>
    <w:rsid w:val="006765DD"/>
    <w:rsid w:val="00677F2F"/>
    <w:rsid w:val="00680141"/>
    <w:rsid w:val="00680237"/>
    <w:rsid w:val="0068086E"/>
    <w:rsid w:val="0068152D"/>
    <w:rsid w:val="0068423A"/>
    <w:rsid w:val="00685A4F"/>
    <w:rsid w:val="00687D87"/>
    <w:rsid w:val="006902C3"/>
    <w:rsid w:val="006914D0"/>
    <w:rsid w:val="00695D51"/>
    <w:rsid w:val="00696C03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3AFA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163F"/>
    <w:rsid w:val="006E1AAD"/>
    <w:rsid w:val="006E665A"/>
    <w:rsid w:val="006E6D69"/>
    <w:rsid w:val="006F6115"/>
    <w:rsid w:val="006F6DEB"/>
    <w:rsid w:val="0070035F"/>
    <w:rsid w:val="00702F98"/>
    <w:rsid w:val="007069B1"/>
    <w:rsid w:val="00706BD8"/>
    <w:rsid w:val="00710286"/>
    <w:rsid w:val="007104BF"/>
    <w:rsid w:val="00711204"/>
    <w:rsid w:val="00714386"/>
    <w:rsid w:val="00714DCF"/>
    <w:rsid w:val="0071503E"/>
    <w:rsid w:val="007156B1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366D7"/>
    <w:rsid w:val="00742A77"/>
    <w:rsid w:val="00743596"/>
    <w:rsid w:val="007572EF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2A0D"/>
    <w:rsid w:val="00793C7B"/>
    <w:rsid w:val="007965A6"/>
    <w:rsid w:val="00796F99"/>
    <w:rsid w:val="007970D5"/>
    <w:rsid w:val="007A09B2"/>
    <w:rsid w:val="007A1684"/>
    <w:rsid w:val="007A1840"/>
    <w:rsid w:val="007A1EFA"/>
    <w:rsid w:val="007A2956"/>
    <w:rsid w:val="007A2AAE"/>
    <w:rsid w:val="007A2B9F"/>
    <w:rsid w:val="007A3A69"/>
    <w:rsid w:val="007A3C83"/>
    <w:rsid w:val="007A45B7"/>
    <w:rsid w:val="007A60B1"/>
    <w:rsid w:val="007B3A94"/>
    <w:rsid w:val="007B587F"/>
    <w:rsid w:val="007B74EF"/>
    <w:rsid w:val="007B7E66"/>
    <w:rsid w:val="007C05D9"/>
    <w:rsid w:val="007C0C86"/>
    <w:rsid w:val="007C2942"/>
    <w:rsid w:val="007C2D3F"/>
    <w:rsid w:val="007C4338"/>
    <w:rsid w:val="007C5198"/>
    <w:rsid w:val="007C5408"/>
    <w:rsid w:val="007C59AF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7F7D8E"/>
    <w:rsid w:val="0080023D"/>
    <w:rsid w:val="00801469"/>
    <w:rsid w:val="008031ED"/>
    <w:rsid w:val="008035D1"/>
    <w:rsid w:val="0080369D"/>
    <w:rsid w:val="008055DE"/>
    <w:rsid w:val="00810CA0"/>
    <w:rsid w:val="00811261"/>
    <w:rsid w:val="008147D8"/>
    <w:rsid w:val="0081560C"/>
    <w:rsid w:val="008156CB"/>
    <w:rsid w:val="00815942"/>
    <w:rsid w:val="00817947"/>
    <w:rsid w:val="00822AED"/>
    <w:rsid w:val="00825048"/>
    <w:rsid w:val="008266F9"/>
    <w:rsid w:val="0083116B"/>
    <w:rsid w:val="00832923"/>
    <w:rsid w:val="0083338A"/>
    <w:rsid w:val="00840612"/>
    <w:rsid w:val="00840F7C"/>
    <w:rsid w:val="0084189F"/>
    <w:rsid w:val="00843EE1"/>
    <w:rsid w:val="00845C49"/>
    <w:rsid w:val="00845FCE"/>
    <w:rsid w:val="008470E9"/>
    <w:rsid w:val="0085090A"/>
    <w:rsid w:val="008515AD"/>
    <w:rsid w:val="008516C8"/>
    <w:rsid w:val="0085295C"/>
    <w:rsid w:val="00852F84"/>
    <w:rsid w:val="008558F0"/>
    <w:rsid w:val="00855EF4"/>
    <w:rsid w:val="008605AB"/>
    <w:rsid w:val="008616B9"/>
    <w:rsid w:val="008643B4"/>
    <w:rsid w:val="00864B1F"/>
    <w:rsid w:val="00865254"/>
    <w:rsid w:val="00865A8D"/>
    <w:rsid w:val="008726F5"/>
    <w:rsid w:val="008743AE"/>
    <w:rsid w:val="0087504F"/>
    <w:rsid w:val="00876BB7"/>
    <w:rsid w:val="00877D58"/>
    <w:rsid w:val="00882C61"/>
    <w:rsid w:val="00882E4F"/>
    <w:rsid w:val="00883F8F"/>
    <w:rsid w:val="008842A1"/>
    <w:rsid w:val="008851C6"/>
    <w:rsid w:val="008873E0"/>
    <w:rsid w:val="008875FB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1E6D"/>
    <w:rsid w:val="008B408E"/>
    <w:rsid w:val="008B5275"/>
    <w:rsid w:val="008B5BA7"/>
    <w:rsid w:val="008C147B"/>
    <w:rsid w:val="008C1CA6"/>
    <w:rsid w:val="008C2206"/>
    <w:rsid w:val="008C2EDC"/>
    <w:rsid w:val="008C459A"/>
    <w:rsid w:val="008C522F"/>
    <w:rsid w:val="008D11F9"/>
    <w:rsid w:val="008D1C57"/>
    <w:rsid w:val="008D4FD9"/>
    <w:rsid w:val="008D7863"/>
    <w:rsid w:val="008E0FC7"/>
    <w:rsid w:val="008E3274"/>
    <w:rsid w:val="008E415D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06542"/>
    <w:rsid w:val="009126BB"/>
    <w:rsid w:val="00916A0C"/>
    <w:rsid w:val="00916A3C"/>
    <w:rsid w:val="00920103"/>
    <w:rsid w:val="00920B01"/>
    <w:rsid w:val="00921AA4"/>
    <w:rsid w:val="00924B99"/>
    <w:rsid w:val="00926F29"/>
    <w:rsid w:val="00927294"/>
    <w:rsid w:val="00927515"/>
    <w:rsid w:val="00927B2C"/>
    <w:rsid w:val="00933CA0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2F9"/>
    <w:rsid w:val="009667D9"/>
    <w:rsid w:val="0096700E"/>
    <w:rsid w:val="00967AE1"/>
    <w:rsid w:val="009713B5"/>
    <w:rsid w:val="00972BDC"/>
    <w:rsid w:val="00972D0B"/>
    <w:rsid w:val="009731A3"/>
    <w:rsid w:val="009732CA"/>
    <w:rsid w:val="009736E2"/>
    <w:rsid w:val="00974262"/>
    <w:rsid w:val="0097501D"/>
    <w:rsid w:val="00975177"/>
    <w:rsid w:val="00976536"/>
    <w:rsid w:val="00976C7A"/>
    <w:rsid w:val="00980B4F"/>
    <w:rsid w:val="00981A1F"/>
    <w:rsid w:val="00983B77"/>
    <w:rsid w:val="00985163"/>
    <w:rsid w:val="00985CC1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29C5"/>
    <w:rsid w:val="009B3F04"/>
    <w:rsid w:val="009B4BA4"/>
    <w:rsid w:val="009B66EF"/>
    <w:rsid w:val="009C73D0"/>
    <w:rsid w:val="009D1F97"/>
    <w:rsid w:val="009D2877"/>
    <w:rsid w:val="009D2A77"/>
    <w:rsid w:val="009D2C6F"/>
    <w:rsid w:val="009D2EF6"/>
    <w:rsid w:val="009D5D84"/>
    <w:rsid w:val="009D6144"/>
    <w:rsid w:val="009D6FA5"/>
    <w:rsid w:val="009D7644"/>
    <w:rsid w:val="009E1FAD"/>
    <w:rsid w:val="009E2074"/>
    <w:rsid w:val="009E4489"/>
    <w:rsid w:val="009E5764"/>
    <w:rsid w:val="009E748C"/>
    <w:rsid w:val="009E7797"/>
    <w:rsid w:val="009F180B"/>
    <w:rsid w:val="009F2457"/>
    <w:rsid w:val="009F26EF"/>
    <w:rsid w:val="009F3A42"/>
    <w:rsid w:val="009F5805"/>
    <w:rsid w:val="009F7E72"/>
    <w:rsid w:val="009F7F02"/>
    <w:rsid w:val="00A01D4F"/>
    <w:rsid w:val="00A024D3"/>
    <w:rsid w:val="00A035FD"/>
    <w:rsid w:val="00A038DB"/>
    <w:rsid w:val="00A06602"/>
    <w:rsid w:val="00A07AB6"/>
    <w:rsid w:val="00A13274"/>
    <w:rsid w:val="00A14380"/>
    <w:rsid w:val="00A15AB3"/>
    <w:rsid w:val="00A15CE7"/>
    <w:rsid w:val="00A1685B"/>
    <w:rsid w:val="00A20AE7"/>
    <w:rsid w:val="00A2237F"/>
    <w:rsid w:val="00A234FD"/>
    <w:rsid w:val="00A24FF2"/>
    <w:rsid w:val="00A24FF8"/>
    <w:rsid w:val="00A25651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56FF6"/>
    <w:rsid w:val="00A6058E"/>
    <w:rsid w:val="00A6211C"/>
    <w:rsid w:val="00A6596E"/>
    <w:rsid w:val="00A66072"/>
    <w:rsid w:val="00A732F1"/>
    <w:rsid w:val="00A75552"/>
    <w:rsid w:val="00A77163"/>
    <w:rsid w:val="00A8210B"/>
    <w:rsid w:val="00A8452C"/>
    <w:rsid w:val="00A8509F"/>
    <w:rsid w:val="00A85793"/>
    <w:rsid w:val="00A859AA"/>
    <w:rsid w:val="00A861C4"/>
    <w:rsid w:val="00A8633F"/>
    <w:rsid w:val="00A866D3"/>
    <w:rsid w:val="00A9091B"/>
    <w:rsid w:val="00A965A3"/>
    <w:rsid w:val="00A9679E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AF7D00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36F7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48B8"/>
    <w:rsid w:val="00B55086"/>
    <w:rsid w:val="00B572FD"/>
    <w:rsid w:val="00B576AC"/>
    <w:rsid w:val="00B676E9"/>
    <w:rsid w:val="00B730F5"/>
    <w:rsid w:val="00B73CD0"/>
    <w:rsid w:val="00B7404A"/>
    <w:rsid w:val="00B75833"/>
    <w:rsid w:val="00B80195"/>
    <w:rsid w:val="00B80C6F"/>
    <w:rsid w:val="00B81C1D"/>
    <w:rsid w:val="00B82A4E"/>
    <w:rsid w:val="00B838DE"/>
    <w:rsid w:val="00B84B45"/>
    <w:rsid w:val="00B86AA2"/>
    <w:rsid w:val="00B913CC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215"/>
    <w:rsid w:val="00BB360C"/>
    <w:rsid w:val="00BB3B67"/>
    <w:rsid w:val="00BB459A"/>
    <w:rsid w:val="00BB5EB2"/>
    <w:rsid w:val="00BB610D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1FF9"/>
    <w:rsid w:val="00BE3661"/>
    <w:rsid w:val="00BE6ED8"/>
    <w:rsid w:val="00BE7E62"/>
    <w:rsid w:val="00BF33F6"/>
    <w:rsid w:val="00BF4F6B"/>
    <w:rsid w:val="00BF542E"/>
    <w:rsid w:val="00C01037"/>
    <w:rsid w:val="00C117A6"/>
    <w:rsid w:val="00C11BD9"/>
    <w:rsid w:val="00C11C0C"/>
    <w:rsid w:val="00C125BB"/>
    <w:rsid w:val="00C13C92"/>
    <w:rsid w:val="00C145C7"/>
    <w:rsid w:val="00C22196"/>
    <w:rsid w:val="00C222CB"/>
    <w:rsid w:val="00C237FE"/>
    <w:rsid w:val="00C25174"/>
    <w:rsid w:val="00C2551D"/>
    <w:rsid w:val="00C3021B"/>
    <w:rsid w:val="00C30EB9"/>
    <w:rsid w:val="00C329C4"/>
    <w:rsid w:val="00C34E0D"/>
    <w:rsid w:val="00C350E5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FA9"/>
    <w:rsid w:val="00CA3079"/>
    <w:rsid w:val="00CA32CC"/>
    <w:rsid w:val="00CB1169"/>
    <w:rsid w:val="00CB177B"/>
    <w:rsid w:val="00CB1A6A"/>
    <w:rsid w:val="00CB2BC3"/>
    <w:rsid w:val="00CB599E"/>
    <w:rsid w:val="00CB7ABC"/>
    <w:rsid w:val="00CC20DC"/>
    <w:rsid w:val="00CC2342"/>
    <w:rsid w:val="00CC327E"/>
    <w:rsid w:val="00CC42CC"/>
    <w:rsid w:val="00CC7ADD"/>
    <w:rsid w:val="00CD1747"/>
    <w:rsid w:val="00CD4AE3"/>
    <w:rsid w:val="00CD50C1"/>
    <w:rsid w:val="00CD58D1"/>
    <w:rsid w:val="00CD69BC"/>
    <w:rsid w:val="00CD6ED4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326D"/>
    <w:rsid w:val="00CF5A45"/>
    <w:rsid w:val="00CF66B5"/>
    <w:rsid w:val="00CF73AC"/>
    <w:rsid w:val="00CF7520"/>
    <w:rsid w:val="00CF7E7F"/>
    <w:rsid w:val="00D041A0"/>
    <w:rsid w:val="00D06D59"/>
    <w:rsid w:val="00D100EA"/>
    <w:rsid w:val="00D10E95"/>
    <w:rsid w:val="00D11487"/>
    <w:rsid w:val="00D11B05"/>
    <w:rsid w:val="00D1389D"/>
    <w:rsid w:val="00D13D48"/>
    <w:rsid w:val="00D22F8C"/>
    <w:rsid w:val="00D2388C"/>
    <w:rsid w:val="00D23FAB"/>
    <w:rsid w:val="00D32DE7"/>
    <w:rsid w:val="00D330AA"/>
    <w:rsid w:val="00D33CEB"/>
    <w:rsid w:val="00D36D0A"/>
    <w:rsid w:val="00D377E6"/>
    <w:rsid w:val="00D43204"/>
    <w:rsid w:val="00D44436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2615"/>
    <w:rsid w:val="00D83082"/>
    <w:rsid w:val="00D85AE3"/>
    <w:rsid w:val="00D85C03"/>
    <w:rsid w:val="00D906D5"/>
    <w:rsid w:val="00D90C37"/>
    <w:rsid w:val="00D91080"/>
    <w:rsid w:val="00D91355"/>
    <w:rsid w:val="00D91EF7"/>
    <w:rsid w:val="00D9235B"/>
    <w:rsid w:val="00D92AEC"/>
    <w:rsid w:val="00D931B4"/>
    <w:rsid w:val="00D956B5"/>
    <w:rsid w:val="00D95E35"/>
    <w:rsid w:val="00DA047F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1B16"/>
    <w:rsid w:val="00E049CC"/>
    <w:rsid w:val="00E06089"/>
    <w:rsid w:val="00E14B57"/>
    <w:rsid w:val="00E14E66"/>
    <w:rsid w:val="00E20536"/>
    <w:rsid w:val="00E22434"/>
    <w:rsid w:val="00E233EF"/>
    <w:rsid w:val="00E239E2"/>
    <w:rsid w:val="00E24B2D"/>
    <w:rsid w:val="00E30F0F"/>
    <w:rsid w:val="00E40123"/>
    <w:rsid w:val="00E40FF7"/>
    <w:rsid w:val="00E430CA"/>
    <w:rsid w:val="00E4464B"/>
    <w:rsid w:val="00E4746C"/>
    <w:rsid w:val="00E53A38"/>
    <w:rsid w:val="00E60800"/>
    <w:rsid w:val="00E60F1C"/>
    <w:rsid w:val="00E60FB8"/>
    <w:rsid w:val="00E61350"/>
    <w:rsid w:val="00E61901"/>
    <w:rsid w:val="00E62228"/>
    <w:rsid w:val="00E63BAC"/>
    <w:rsid w:val="00E64956"/>
    <w:rsid w:val="00E65BCE"/>
    <w:rsid w:val="00E66D93"/>
    <w:rsid w:val="00E67E68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46DA"/>
    <w:rsid w:val="00E84F7F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A6050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D7A55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F11342"/>
    <w:rsid w:val="00F11458"/>
    <w:rsid w:val="00F11476"/>
    <w:rsid w:val="00F11F5A"/>
    <w:rsid w:val="00F140F1"/>
    <w:rsid w:val="00F146E1"/>
    <w:rsid w:val="00F14921"/>
    <w:rsid w:val="00F16AD1"/>
    <w:rsid w:val="00F20E33"/>
    <w:rsid w:val="00F225F4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40554"/>
    <w:rsid w:val="00F47584"/>
    <w:rsid w:val="00F50B91"/>
    <w:rsid w:val="00F53541"/>
    <w:rsid w:val="00F54204"/>
    <w:rsid w:val="00F61610"/>
    <w:rsid w:val="00F65EC8"/>
    <w:rsid w:val="00F666A9"/>
    <w:rsid w:val="00F67979"/>
    <w:rsid w:val="00F71041"/>
    <w:rsid w:val="00F73AF6"/>
    <w:rsid w:val="00F76B77"/>
    <w:rsid w:val="00F802F9"/>
    <w:rsid w:val="00F806CF"/>
    <w:rsid w:val="00F80D53"/>
    <w:rsid w:val="00F80DE9"/>
    <w:rsid w:val="00F82250"/>
    <w:rsid w:val="00F82CDA"/>
    <w:rsid w:val="00F853E0"/>
    <w:rsid w:val="00F864BD"/>
    <w:rsid w:val="00F86D78"/>
    <w:rsid w:val="00F8711D"/>
    <w:rsid w:val="00F9044D"/>
    <w:rsid w:val="00F9653B"/>
    <w:rsid w:val="00FA0A36"/>
    <w:rsid w:val="00FA1B36"/>
    <w:rsid w:val="00FA2F84"/>
    <w:rsid w:val="00FA3005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54EE"/>
    <w:rsid w:val="00FC68C9"/>
    <w:rsid w:val="00FC7CAF"/>
    <w:rsid w:val="00FD2205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8463-7558-4DB8-8B56-1187ED226E2D}"/>
</file>

<file path=customXml/itemProps2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0DE3F-5E33-46DC-BB75-0FEF6DD0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0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Juper Takasi</cp:lastModifiedBy>
  <cp:revision>196</cp:revision>
  <cp:lastPrinted>2014-04-02T06:50:00Z</cp:lastPrinted>
  <dcterms:created xsi:type="dcterms:W3CDTF">2019-11-04T04:43:00Z</dcterms:created>
  <dcterms:modified xsi:type="dcterms:W3CDTF">2019-11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